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41D03" w14:textId="22D71480" w:rsidR="00200066" w:rsidRDefault="00200066" w:rsidP="004D0A6D">
      <w:pPr>
        <w:pStyle w:val="a3"/>
        <w:spacing w:after="0"/>
        <w:ind w:left="4248" w:firstLine="708"/>
        <w:rPr>
          <w:sz w:val="28"/>
          <w:szCs w:val="28"/>
        </w:rPr>
      </w:pPr>
      <w:bookmarkStart w:id="0" w:name="_Toc495224276"/>
      <w:bookmarkStart w:id="1" w:name="_Toc495287436"/>
      <w:bookmarkStart w:id="2" w:name="_Toc495743124"/>
      <w:bookmarkStart w:id="3" w:name="_Toc495743400"/>
      <w:r>
        <w:rPr>
          <w:sz w:val="28"/>
          <w:szCs w:val="28"/>
        </w:rPr>
        <w:t>УТВЕРЖДЕНО</w:t>
      </w:r>
    </w:p>
    <w:p w14:paraId="76CF6C3F" w14:textId="760CCF75" w:rsidR="00200066" w:rsidRDefault="004D0A6D" w:rsidP="004D0A6D">
      <w:pPr>
        <w:pStyle w:val="a3"/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47FB808" w14:textId="28CF5082" w:rsidR="004D0A6D" w:rsidRDefault="004D0A6D" w:rsidP="004D0A6D">
      <w:pPr>
        <w:pStyle w:val="a3"/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Министерства образования</w:t>
      </w:r>
    </w:p>
    <w:p w14:paraId="34505389" w14:textId="534144E5" w:rsidR="004D0A6D" w:rsidRDefault="004D0A6D" w:rsidP="004D0A6D">
      <w:pPr>
        <w:pStyle w:val="a3"/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Республики Беларусь</w:t>
      </w:r>
    </w:p>
    <w:p w14:paraId="09FCE40E" w14:textId="3F527B0D" w:rsidR="004D0A6D" w:rsidRDefault="004D0A6D" w:rsidP="004D0A6D">
      <w:pPr>
        <w:pStyle w:val="a3"/>
        <w:spacing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20__№ ____</w:t>
      </w:r>
    </w:p>
    <w:p w14:paraId="4308C5F8" w14:textId="77777777" w:rsidR="00200066" w:rsidRDefault="00200066" w:rsidP="00F2154D">
      <w:pPr>
        <w:pStyle w:val="a3"/>
        <w:spacing w:after="0"/>
        <w:jc w:val="right"/>
        <w:rPr>
          <w:sz w:val="28"/>
          <w:szCs w:val="28"/>
        </w:rPr>
      </w:pPr>
    </w:p>
    <w:p w14:paraId="7FCAFEDD" w14:textId="148D32EA" w:rsidR="00200066" w:rsidRDefault="00200066" w:rsidP="00F2154D">
      <w:pPr>
        <w:pStyle w:val="a3"/>
        <w:spacing w:after="0"/>
        <w:jc w:val="right"/>
        <w:rPr>
          <w:sz w:val="28"/>
          <w:szCs w:val="28"/>
        </w:rPr>
      </w:pPr>
    </w:p>
    <w:p w14:paraId="07E7003F" w14:textId="77777777" w:rsidR="00200066" w:rsidRDefault="00200066" w:rsidP="00F2154D">
      <w:pPr>
        <w:pStyle w:val="a3"/>
        <w:spacing w:after="0"/>
        <w:jc w:val="right"/>
        <w:rPr>
          <w:sz w:val="28"/>
          <w:szCs w:val="28"/>
        </w:rPr>
      </w:pPr>
    </w:p>
    <w:p w14:paraId="7D4C97E3" w14:textId="0AF34A73" w:rsidR="00FC07C6" w:rsidRPr="00200066" w:rsidRDefault="00FC07C6" w:rsidP="0086282F">
      <w:pPr>
        <w:pStyle w:val="a3"/>
        <w:spacing w:after="0"/>
        <w:jc w:val="center"/>
        <w:rPr>
          <w:b/>
          <w:sz w:val="28"/>
          <w:szCs w:val="28"/>
        </w:rPr>
      </w:pPr>
      <w:r w:rsidRPr="00200066">
        <w:rPr>
          <w:b/>
          <w:sz w:val="28"/>
          <w:szCs w:val="28"/>
        </w:rPr>
        <w:t xml:space="preserve">ОБРАЗОВАТЕЛЬНЫЙ СТАНДАРТ </w:t>
      </w:r>
    </w:p>
    <w:p w14:paraId="7E6BE31C" w14:textId="77777777" w:rsidR="00C64B7B" w:rsidRPr="00200066" w:rsidRDefault="00C64B7B" w:rsidP="0086282F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200066">
        <w:rPr>
          <w:b/>
          <w:sz w:val="28"/>
          <w:szCs w:val="28"/>
        </w:rPr>
        <w:t>ВЫСШЕГО ОБРАЗОВАНИЯ</w:t>
      </w:r>
    </w:p>
    <w:p w14:paraId="0BF4AEEC" w14:textId="1DD0869B" w:rsidR="0086282F" w:rsidRPr="00200066" w:rsidRDefault="0086282F" w:rsidP="0086282F">
      <w:pPr>
        <w:pStyle w:val="a3"/>
        <w:spacing w:after="0"/>
        <w:jc w:val="center"/>
        <w:rPr>
          <w:sz w:val="28"/>
          <w:szCs w:val="28"/>
        </w:rPr>
      </w:pPr>
      <w:r w:rsidRPr="004D0A6D">
        <w:rPr>
          <w:sz w:val="28"/>
          <w:szCs w:val="28"/>
        </w:rPr>
        <w:t>(ОСВО 1</w:t>
      </w:r>
      <w:r w:rsidR="004D0A6D" w:rsidRPr="004D0A6D">
        <w:rPr>
          <w:sz w:val="28"/>
          <w:szCs w:val="28"/>
        </w:rPr>
        <w:t>-</w:t>
      </w:r>
      <w:r w:rsidR="00EA4167" w:rsidRPr="004D0A6D">
        <w:rPr>
          <w:sz w:val="28"/>
          <w:szCs w:val="28"/>
        </w:rPr>
        <w:t>02</w:t>
      </w:r>
      <w:r w:rsidRPr="004D0A6D">
        <w:rPr>
          <w:sz w:val="28"/>
          <w:szCs w:val="28"/>
        </w:rPr>
        <w:t xml:space="preserve"> </w:t>
      </w:r>
      <w:r w:rsidR="00EA4167" w:rsidRPr="004D0A6D">
        <w:rPr>
          <w:sz w:val="28"/>
          <w:szCs w:val="28"/>
        </w:rPr>
        <w:t>03</w:t>
      </w:r>
      <w:r w:rsidRPr="004D0A6D">
        <w:rPr>
          <w:sz w:val="28"/>
          <w:szCs w:val="28"/>
        </w:rPr>
        <w:t xml:space="preserve"> </w:t>
      </w:r>
      <w:r w:rsidR="00EA4167" w:rsidRPr="004D0A6D">
        <w:rPr>
          <w:sz w:val="28"/>
          <w:szCs w:val="28"/>
        </w:rPr>
        <w:t>0</w:t>
      </w:r>
      <w:r w:rsidR="00246E38">
        <w:rPr>
          <w:sz w:val="28"/>
          <w:szCs w:val="28"/>
        </w:rPr>
        <w:t>2</w:t>
      </w:r>
      <w:r w:rsidR="004D0A6D" w:rsidRPr="004D0A6D">
        <w:rPr>
          <w:sz w:val="28"/>
          <w:szCs w:val="28"/>
        </w:rPr>
        <w:t>-</w:t>
      </w:r>
      <w:r w:rsidRPr="004D0A6D">
        <w:rPr>
          <w:sz w:val="28"/>
          <w:szCs w:val="28"/>
        </w:rPr>
        <w:t>202</w:t>
      </w:r>
      <w:r w:rsidR="00EA4167" w:rsidRPr="004D0A6D">
        <w:rPr>
          <w:sz w:val="28"/>
          <w:szCs w:val="28"/>
        </w:rPr>
        <w:t>1</w:t>
      </w:r>
      <w:r w:rsidRPr="004D0A6D">
        <w:rPr>
          <w:sz w:val="28"/>
          <w:szCs w:val="28"/>
        </w:rPr>
        <w:t>)</w:t>
      </w:r>
    </w:p>
    <w:p w14:paraId="44E7500D" w14:textId="77777777" w:rsidR="00FC07C6" w:rsidRPr="00200066" w:rsidRDefault="00FC07C6" w:rsidP="00C64B7B">
      <w:pPr>
        <w:pStyle w:val="21"/>
        <w:jc w:val="center"/>
        <w:rPr>
          <w:sz w:val="28"/>
          <w:szCs w:val="28"/>
        </w:rPr>
      </w:pPr>
      <w:r w:rsidRPr="00200066">
        <w:rPr>
          <w:sz w:val="28"/>
          <w:szCs w:val="28"/>
        </w:rPr>
        <w:tab/>
      </w:r>
    </w:p>
    <w:p w14:paraId="78F6E507" w14:textId="77777777" w:rsidR="00FC07C6" w:rsidRPr="00200066" w:rsidRDefault="00FC07C6" w:rsidP="00FC07C6">
      <w:pPr>
        <w:pStyle w:val="1"/>
        <w:spacing w:before="0" w:after="0"/>
        <w:ind w:firstLine="0"/>
        <w:jc w:val="center"/>
        <w:rPr>
          <w:spacing w:val="20"/>
          <w:sz w:val="28"/>
          <w:szCs w:val="28"/>
        </w:rPr>
      </w:pPr>
      <w:bookmarkStart w:id="4" w:name="_Toc57110956"/>
      <w:bookmarkStart w:id="5" w:name="_Toc57111296"/>
      <w:bookmarkStart w:id="6" w:name="_Toc57181279"/>
      <w:bookmarkStart w:id="7" w:name="_Toc58042590"/>
      <w:bookmarkStart w:id="8" w:name="_Toc61858652"/>
      <w:r w:rsidRPr="00200066">
        <w:rPr>
          <w:spacing w:val="20"/>
          <w:sz w:val="28"/>
          <w:szCs w:val="28"/>
        </w:rPr>
        <w:t>ВЫСШЕЕ ОБРАЗОВАНИЕ</w:t>
      </w:r>
      <w:bookmarkEnd w:id="4"/>
      <w:bookmarkEnd w:id="5"/>
      <w:bookmarkEnd w:id="6"/>
      <w:bookmarkEnd w:id="7"/>
      <w:bookmarkEnd w:id="8"/>
      <w:r w:rsidR="005E0DE3" w:rsidRPr="00200066">
        <w:rPr>
          <w:spacing w:val="20"/>
          <w:sz w:val="28"/>
          <w:szCs w:val="28"/>
        </w:rPr>
        <w:t xml:space="preserve">. </w:t>
      </w:r>
      <w:r w:rsidR="005E0DE3" w:rsidRPr="00200066">
        <w:rPr>
          <w:spacing w:val="20"/>
          <w:sz w:val="28"/>
          <w:szCs w:val="28"/>
          <w:lang w:val="en-US"/>
        </w:rPr>
        <w:t>I</w:t>
      </w:r>
      <w:r w:rsidR="005E0DE3" w:rsidRPr="00200066">
        <w:rPr>
          <w:spacing w:val="20"/>
          <w:sz w:val="28"/>
          <w:szCs w:val="28"/>
        </w:rPr>
        <w:t xml:space="preserve"> </w:t>
      </w:r>
      <w:r w:rsidRPr="00200066">
        <w:rPr>
          <w:spacing w:val="20"/>
          <w:sz w:val="28"/>
          <w:szCs w:val="28"/>
        </w:rPr>
        <w:t>СТУПЕНЬ</w:t>
      </w:r>
    </w:p>
    <w:p w14:paraId="1D02C7A9" w14:textId="7F553932" w:rsidR="005E0DE3" w:rsidRPr="00200066" w:rsidRDefault="00FC07C6" w:rsidP="00DB6B8F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0066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ь </w:t>
      </w:r>
      <w:r w:rsidR="00A22C5E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– 1-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02</w:t>
      </w:r>
      <w:r w:rsidR="005E0DE3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03</w:t>
      </w:r>
      <w:r w:rsidR="005E0DE3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246E38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46E38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усский язык и литература</w:t>
      </w:r>
    </w:p>
    <w:p w14:paraId="0EB25133" w14:textId="77777777" w:rsidR="00FC07C6" w:rsidRPr="00200066" w:rsidRDefault="005E0DE3" w:rsidP="00200066">
      <w:pPr>
        <w:pStyle w:val="3"/>
        <w:ind w:firstLine="22"/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</w:pPr>
      <w:r w:rsidRPr="00200066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е специальности </w:t>
      </w:r>
      <w:r w:rsidR="00FC07C6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69E1CAD8" w14:textId="77777777" w:rsidR="00FC07C6" w:rsidRPr="00200066" w:rsidRDefault="00FC07C6" w:rsidP="00200066">
      <w:pPr>
        <w:rPr>
          <w:sz w:val="28"/>
          <w:szCs w:val="28"/>
          <w:lang w:val="be-BY"/>
        </w:rPr>
      </w:pPr>
    </w:p>
    <w:p w14:paraId="162FBEF3" w14:textId="749FDB54" w:rsidR="00FC07C6" w:rsidRPr="00200066" w:rsidRDefault="00FC07C6" w:rsidP="00200066">
      <w:pPr>
        <w:rPr>
          <w:sz w:val="28"/>
          <w:szCs w:val="28"/>
        </w:rPr>
      </w:pPr>
      <w:r w:rsidRPr="00200066">
        <w:rPr>
          <w:b/>
          <w:sz w:val="28"/>
          <w:szCs w:val="28"/>
          <w:lang w:val="be-BY"/>
        </w:rPr>
        <w:t>Квалификация</w:t>
      </w:r>
      <w:r w:rsidRPr="00200066">
        <w:rPr>
          <w:sz w:val="28"/>
          <w:szCs w:val="28"/>
          <w:lang w:val="be-BY"/>
        </w:rPr>
        <w:t xml:space="preserve"> – </w:t>
      </w:r>
      <w:r w:rsidRPr="00200066">
        <w:rPr>
          <w:sz w:val="28"/>
          <w:szCs w:val="28"/>
        </w:rPr>
        <w:t>П</w:t>
      </w:r>
      <w:r w:rsidR="00EA4167" w:rsidRPr="00200066">
        <w:rPr>
          <w:sz w:val="28"/>
          <w:szCs w:val="28"/>
        </w:rPr>
        <w:t>реподаватель</w:t>
      </w:r>
    </w:p>
    <w:p w14:paraId="258B2A4C" w14:textId="7BFE6EB0" w:rsidR="00FC07C6" w:rsidRPr="00200066" w:rsidRDefault="00FC07C6" w:rsidP="00FC07C6">
      <w:pPr>
        <w:ind w:left="2184"/>
        <w:rPr>
          <w:sz w:val="28"/>
          <w:szCs w:val="28"/>
        </w:rPr>
      </w:pPr>
    </w:p>
    <w:p w14:paraId="66E275A1" w14:textId="77777777" w:rsidR="00FC07C6" w:rsidRPr="00200066" w:rsidRDefault="00FC07C6" w:rsidP="00FC07C6">
      <w:pPr>
        <w:pStyle w:val="1"/>
        <w:spacing w:before="0" w:after="0"/>
        <w:ind w:firstLine="0"/>
        <w:jc w:val="center"/>
        <w:rPr>
          <w:spacing w:val="20"/>
          <w:sz w:val="28"/>
          <w:szCs w:val="28"/>
        </w:rPr>
      </w:pPr>
      <w:r w:rsidRPr="00200066">
        <w:rPr>
          <w:spacing w:val="20"/>
          <w:sz w:val="28"/>
          <w:szCs w:val="28"/>
        </w:rPr>
        <w:t>ВЫШЭЙШАЯ АДУКАЦЫЯ</w:t>
      </w:r>
      <w:r w:rsidR="005E0DE3" w:rsidRPr="00200066">
        <w:rPr>
          <w:spacing w:val="20"/>
          <w:sz w:val="28"/>
          <w:szCs w:val="28"/>
          <w:lang w:val="be-BY"/>
        </w:rPr>
        <w:t xml:space="preserve">. </w:t>
      </w:r>
      <w:r w:rsidR="005E0DE3" w:rsidRPr="00200066">
        <w:rPr>
          <w:spacing w:val="20"/>
          <w:sz w:val="28"/>
          <w:szCs w:val="28"/>
          <w:lang w:val="en-US"/>
        </w:rPr>
        <w:t>I</w:t>
      </w:r>
      <w:r w:rsidR="005E0DE3" w:rsidRPr="00200066">
        <w:rPr>
          <w:spacing w:val="20"/>
          <w:sz w:val="28"/>
          <w:szCs w:val="28"/>
          <w:lang w:val="be-BY"/>
        </w:rPr>
        <w:t xml:space="preserve"> </w:t>
      </w:r>
      <w:r w:rsidRPr="00200066">
        <w:rPr>
          <w:spacing w:val="20"/>
          <w:sz w:val="28"/>
          <w:szCs w:val="28"/>
        </w:rPr>
        <w:t>СТУПЕНЬ</w:t>
      </w:r>
    </w:p>
    <w:p w14:paraId="3D87557E" w14:textId="769E9D41" w:rsidR="005E0DE3" w:rsidRPr="00200066" w:rsidRDefault="00FC07C6" w:rsidP="00200066">
      <w:pPr>
        <w:pStyle w:val="3"/>
        <w:ind w:firstLine="22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proofErr w:type="spellStart"/>
      <w:r w:rsidRPr="00200066">
        <w:rPr>
          <w:rFonts w:ascii="Times New Roman" w:hAnsi="Times New Roman" w:cs="Times New Roman"/>
          <w:color w:val="auto"/>
          <w:sz w:val="28"/>
          <w:szCs w:val="28"/>
        </w:rPr>
        <w:t>Сп</w:t>
      </w:r>
      <w:proofErr w:type="spellEnd"/>
      <w:r w:rsidRPr="00200066">
        <w:rPr>
          <w:rFonts w:ascii="Times New Roman" w:hAnsi="Times New Roman" w:cs="Times New Roman"/>
          <w:color w:val="auto"/>
          <w:sz w:val="28"/>
          <w:szCs w:val="28"/>
          <w:lang w:val="be-BY"/>
        </w:rPr>
        <w:t>ецыяльнасць</w:t>
      </w:r>
      <w:r w:rsidRPr="00200066"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  <w:t xml:space="preserve"> – </w:t>
      </w:r>
      <w:r w:rsidR="005E0DE3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1-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02</w:t>
      </w:r>
      <w:r w:rsidR="005E0DE3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03</w:t>
      </w:r>
      <w:r w:rsidR="005E0DE3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246E38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E0DE3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4D3BF2" w:rsidRPr="002000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46E38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  <w:t>уская мова і літаратура</w:t>
      </w:r>
    </w:p>
    <w:p w14:paraId="0BE7864A" w14:textId="77777777" w:rsidR="005E0DE3" w:rsidRPr="00200066" w:rsidRDefault="005E0DE3" w:rsidP="00200066">
      <w:pPr>
        <w:pStyle w:val="3"/>
        <w:ind w:firstLine="22"/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</w:pPr>
      <w:r w:rsidRPr="00200066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Напрамак спецыяльнасці </w:t>
      </w:r>
      <w:r w:rsidRPr="00200066"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  <w:t xml:space="preserve"> </w:t>
      </w:r>
    </w:p>
    <w:p w14:paraId="4C176B3F" w14:textId="77777777" w:rsidR="00FC07C6" w:rsidRPr="00200066" w:rsidRDefault="00FC07C6" w:rsidP="00200066">
      <w:pPr>
        <w:pStyle w:val="3"/>
        <w:ind w:firstLine="22"/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</w:pPr>
      <w:r w:rsidRPr="00200066">
        <w:rPr>
          <w:rFonts w:ascii="Times New Roman" w:hAnsi="Times New Roman" w:cs="Times New Roman"/>
          <w:color w:val="auto"/>
          <w:sz w:val="28"/>
          <w:szCs w:val="28"/>
          <w:lang w:val="be-BY"/>
        </w:rPr>
        <w:t>Кваліфікацыя</w:t>
      </w:r>
      <w:r w:rsidRPr="00200066"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  <w:t xml:space="preserve"> – </w:t>
      </w:r>
      <w:r w:rsidR="00EA4167" w:rsidRPr="00200066">
        <w:rPr>
          <w:rFonts w:ascii="Times New Roman" w:hAnsi="Times New Roman" w:cs="Times New Roman"/>
          <w:b w:val="0"/>
          <w:color w:val="auto"/>
          <w:sz w:val="28"/>
          <w:szCs w:val="28"/>
          <w:lang w:val="be-BY"/>
        </w:rPr>
        <w:t>Выкладчык</w:t>
      </w:r>
    </w:p>
    <w:p w14:paraId="3F1AAB6D" w14:textId="77777777" w:rsidR="00DB6B8F" w:rsidRPr="00CA4E5B" w:rsidRDefault="00DB6B8F" w:rsidP="00DB6B8F">
      <w:pPr>
        <w:pStyle w:val="2"/>
        <w:spacing w:before="0"/>
        <w:ind w:left="-1134" w:hanging="282"/>
        <w:jc w:val="center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</w:p>
    <w:p w14:paraId="02775C3D" w14:textId="48004DE0" w:rsidR="00FC07C6" w:rsidRPr="00200066" w:rsidRDefault="00DB6B8F" w:rsidP="00DB6B8F">
      <w:pPr>
        <w:pStyle w:val="2"/>
        <w:spacing w:before="0" w:line="360" w:lineRule="auto"/>
        <w:ind w:left="765" w:firstLine="65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A4E5B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  </w:t>
      </w:r>
      <w:r w:rsidR="00FC07C6" w:rsidRPr="00200066">
        <w:rPr>
          <w:rFonts w:ascii="Times New Roman" w:hAnsi="Times New Roman" w:cs="Times New Roman"/>
          <w:color w:val="auto"/>
          <w:sz w:val="28"/>
          <w:szCs w:val="28"/>
          <w:lang w:val="en-US"/>
        </w:rPr>
        <w:t>HIGHER</w:t>
      </w:r>
      <w:r w:rsidR="00FC07C6" w:rsidRPr="00200066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="00FC07C6" w:rsidRPr="00200066">
        <w:rPr>
          <w:rFonts w:ascii="Times New Roman" w:hAnsi="Times New Roman" w:cs="Times New Roman"/>
          <w:color w:val="auto"/>
          <w:sz w:val="28"/>
          <w:szCs w:val="28"/>
          <w:lang w:val="en-US"/>
        </w:rPr>
        <w:t>EDUCATION</w:t>
      </w:r>
      <w:r w:rsidR="005E0DE3" w:rsidRPr="00200066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. </w:t>
      </w:r>
      <w:r w:rsidR="00FC07C6" w:rsidRPr="00200066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="005E0DE3" w:rsidRPr="00200066">
        <w:rPr>
          <w:rFonts w:ascii="Times New Roman" w:hAnsi="Times New Roman" w:cs="Times New Roman"/>
          <w:color w:val="auto"/>
          <w:sz w:val="28"/>
          <w:szCs w:val="28"/>
          <w:lang w:val="en-US"/>
        </w:rPr>
        <w:t>I STAGE</w:t>
      </w:r>
    </w:p>
    <w:p w14:paraId="60852E33" w14:textId="29F1B134" w:rsidR="005E0DE3" w:rsidRPr="00200066" w:rsidRDefault="00FC07C6" w:rsidP="00DB6B8F">
      <w:pPr>
        <w:pStyle w:val="Af2"/>
        <w:widowControl w:val="0"/>
        <w:spacing w:line="360" w:lineRule="auto"/>
        <w:rPr>
          <w:bCs/>
          <w:sz w:val="28"/>
          <w:szCs w:val="28"/>
          <w:lang w:val="en-US"/>
        </w:rPr>
      </w:pPr>
      <w:proofErr w:type="spellStart"/>
      <w:r w:rsidRPr="00200066">
        <w:rPr>
          <w:b/>
          <w:bCs/>
          <w:sz w:val="28"/>
          <w:szCs w:val="28"/>
          <w:lang w:val="en-US"/>
        </w:rPr>
        <w:t>Speciality</w:t>
      </w:r>
      <w:proofErr w:type="spellEnd"/>
      <w:r w:rsidRPr="00200066">
        <w:rPr>
          <w:b/>
          <w:bCs/>
          <w:sz w:val="28"/>
          <w:szCs w:val="28"/>
          <w:lang w:val="en-US"/>
        </w:rPr>
        <w:t xml:space="preserve"> </w:t>
      </w:r>
      <w:r w:rsidRPr="00200066">
        <w:rPr>
          <w:bCs/>
          <w:sz w:val="28"/>
          <w:szCs w:val="28"/>
          <w:lang w:val="en-US"/>
        </w:rPr>
        <w:t xml:space="preserve">– </w:t>
      </w:r>
      <w:r w:rsidR="005E0DE3" w:rsidRPr="00200066">
        <w:rPr>
          <w:caps/>
          <w:sz w:val="28"/>
          <w:szCs w:val="28"/>
          <w:lang w:val="en-US"/>
        </w:rPr>
        <w:t>1-</w:t>
      </w:r>
      <w:r w:rsidR="00EA4167" w:rsidRPr="00200066">
        <w:rPr>
          <w:caps/>
          <w:sz w:val="28"/>
          <w:szCs w:val="28"/>
          <w:lang w:val="be-BY"/>
        </w:rPr>
        <w:t>02</w:t>
      </w:r>
      <w:r w:rsidR="005E0DE3" w:rsidRPr="00200066">
        <w:rPr>
          <w:caps/>
          <w:sz w:val="28"/>
          <w:szCs w:val="28"/>
          <w:lang w:val="en-US"/>
        </w:rPr>
        <w:t xml:space="preserve"> </w:t>
      </w:r>
      <w:r w:rsidR="00EA4167" w:rsidRPr="00200066">
        <w:rPr>
          <w:caps/>
          <w:sz w:val="28"/>
          <w:szCs w:val="28"/>
          <w:lang w:val="be-BY"/>
        </w:rPr>
        <w:t>03</w:t>
      </w:r>
      <w:r w:rsidR="005E0DE3" w:rsidRPr="00200066">
        <w:rPr>
          <w:caps/>
          <w:sz w:val="28"/>
          <w:szCs w:val="28"/>
          <w:lang w:val="en-US"/>
        </w:rPr>
        <w:t xml:space="preserve"> </w:t>
      </w:r>
      <w:r w:rsidR="00EA4167" w:rsidRPr="00200066">
        <w:rPr>
          <w:caps/>
          <w:sz w:val="28"/>
          <w:szCs w:val="28"/>
          <w:lang w:val="be-BY"/>
        </w:rPr>
        <w:t>0</w:t>
      </w:r>
      <w:r w:rsidR="00246E38">
        <w:rPr>
          <w:caps/>
          <w:sz w:val="28"/>
          <w:szCs w:val="28"/>
          <w:lang w:val="be-BY"/>
        </w:rPr>
        <w:t>2</w:t>
      </w:r>
      <w:r w:rsidR="005E0DE3" w:rsidRPr="00200066">
        <w:rPr>
          <w:b/>
          <w:sz w:val="28"/>
          <w:szCs w:val="28"/>
          <w:lang w:val="en-US"/>
        </w:rPr>
        <w:t xml:space="preserve">  </w:t>
      </w:r>
      <w:r w:rsidR="004D3BF2" w:rsidRPr="00200066">
        <w:rPr>
          <w:b/>
          <w:sz w:val="28"/>
          <w:szCs w:val="28"/>
          <w:lang w:val="en-US"/>
        </w:rPr>
        <w:t xml:space="preserve"> </w:t>
      </w:r>
      <w:proofErr w:type="spellStart"/>
      <w:r w:rsidR="00246E38" w:rsidRPr="00246E38">
        <w:rPr>
          <w:sz w:val="28"/>
          <w:szCs w:val="28"/>
          <w:lang w:val="en-US"/>
        </w:rPr>
        <w:t>R</w:t>
      </w:r>
      <w:r w:rsidR="00EA4167" w:rsidRPr="00246E38">
        <w:rPr>
          <w:sz w:val="28"/>
          <w:szCs w:val="28"/>
          <w:lang w:val="en-US"/>
        </w:rPr>
        <w:t>u</w:t>
      </w:r>
      <w:r w:rsidR="00EA4167" w:rsidRPr="00200066">
        <w:rPr>
          <w:sz w:val="28"/>
          <w:szCs w:val="28"/>
          <w:lang w:val="en-US"/>
        </w:rPr>
        <w:t>sian</w:t>
      </w:r>
      <w:proofErr w:type="spellEnd"/>
      <w:r w:rsidR="00EA4167" w:rsidRPr="00200066">
        <w:rPr>
          <w:sz w:val="28"/>
          <w:szCs w:val="28"/>
          <w:lang w:val="en-US"/>
        </w:rPr>
        <w:t xml:space="preserve"> Language and Literature</w:t>
      </w:r>
      <w:r w:rsidRPr="00200066">
        <w:rPr>
          <w:bCs/>
          <w:sz w:val="28"/>
          <w:szCs w:val="28"/>
          <w:lang w:val="en-US"/>
        </w:rPr>
        <w:t xml:space="preserve">   </w:t>
      </w:r>
    </w:p>
    <w:p w14:paraId="6E4877F5" w14:textId="32AEE125" w:rsidR="00FC07C6" w:rsidRPr="00200066" w:rsidRDefault="00164CF3" w:rsidP="00DB6B8F">
      <w:pPr>
        <w:pStyle w:val="Af2"/>
        <w:widowControl w:val="0"/>
        <w:spacing w:line="360" w:lineRule="auto"/>
        <w:rPr>
          <w:bCs/>
          <w:sz w:val="28"/>
          <w:szCs w:val="28"/>
          <w:lang w:val="en-US"/>
        </w:rPr>
      </w:pPr>
      <w:r w:rsidRPr="00200066">
        <w:rPr>
          <w:b/>
          <w:bCs/>
          <w:sz w:val="28"/>
          <w:szCs w:val="28"/>
          <w:lang w:val="en-US"/>
        </w:rPr>
        <w:t>Major in</w:t>
      </w:r>
      <w:r w:rsidR="00FC07C6" w:rsidRPr="00200066">
        <w:rPr>
          <w:bCs/>
          <w:sz w:val="28"/>
          <w:szCs w:val="28"/>
          <w:lang w:val="en-US"/>
        </w:rPr>
        <w:t xml:space="preserve">                     </w:t>
      </w:r>
    </w:p>
    <w:p w14:paraId="3C9032B1" w14:textId="09803EF6" w:rsidR="00FC07C6" w:rsidRPr="00200066" w:rsidRDefault="00FC07C6" w:rsidP="00DB6B8F">
      <w:pPr>
        <w:spacing w:line="360" w:lineRule="auto"/>
        <w:rPr>
          <w:rFonts w:eastAsiaTheme="majorEastAsia"/>
          <w:bCs/>
          <w:sz w:val="28"/>
          <w:szCs w:val="28"/>
          <w:lang w:val="be-BY"/>
        </w:rPr>
      </w:pPr>
      <w:r w:rsidRPr="00200066">
        <w:rPr>
          <w:b/>
          <w:sz w:val="28"/>
          <w:szCs w:val="28"/>
          <w:lang w:val="en-US"/>
        </w:rPr>
        <w:t>Qualification</w:t>
      </w:r>
      <w:r w:rsidRPr="004D0A6D">
        <w:rPr>
          <w:sz w:val="28"/>
          <w:szCs w:val="28"/>
          <w:lang w:val="en-US"/>
        </w:rPr>
        <w:t xml:space="preserve"> – </w:t>
      </w:r>
      <w:r w:rsidR="00EA4167" w:rsidRPr="00200066">
        <w:rPr>
          <w:sz w:val="28"/>
          <w:szCs w:val="28"/>
          <w:lang w:val="en-US"/>
        </w:rPr>
        <w:t>Teacher</w:t>
      </w:r>
    </w:p>
    <w:p w14:paraId="7CC63D0B" w14:textId="77777777" w:rsidR="0086282F" w:rsidRPr="004D0A6D" w:rsidRDefault="0086282F" w:rsidP="000E788D">
      <w:pPr>
        <w:pStyle w:val="1"/>
        <w:spacing w:before="0" w:after="0"/>
        <w:ind w:firstLine="709"/>
        <w:rPr>
          <w:sz w:val="28"/>
          <w:szCs w:val="28"/>
          <w:lang w:val="en-US"/>
        </w:rPr>
      </w:pPr>
      <w:bookmarkStart w:id="9" w:name="_Toc61858654"/>
    </w:p>
    <w:bookmarkEnd w:id="0"/>
    <w:bookmarkEnd w:id="1"/>
    <w:bookmarkEnd w:id="2"/>
    <w:bookmarkEnd w:id="3"/>
    <w:bookmarkEnd w:id="9"/>
    <w:p w14:paraId="7736E641" w14:textId="77777777" w:rsidR="00BA7666" w:rsidRPr="005E3650" w:rsidRDefault="00BA7666" w:rsidP="00BA7666">
      <w:pPr>
        <w:shd w:val="clear" w:color="auto" w:fill="FFFFFF"/>
        <w:ind w:firstLine="450"/>
        <w:jc w:val="center"/>
        <w:rPr>
          <w:sz w:val="28"/>
          <w:szCs w:val="28"/>
          <w:lang w:val="en-US"/>
        </w:rPr>
      </w:pPr>
      <w:r w:rsidRPr="007E5135">
        <w:rPr>
          <w:b/>
          <w:bCs/>
          <w:sz w:val="28"/>
          <w:szCs w:val="28"/>
        </w:rPr>
        <w:t>ГЛАВА</w:t>
      </w:r>
      <w:r w:rsidRPr="005E3650">
        <w:rPr>
          <w:b/>
          <w:bCs/>
          <w:sz w:val="28"/>
          <w:szCs w:val="28"/>
          <w:lang w:val="en-US"/>
        </w:rPr>
        <w:t xml:space="preserve"> 1</w:t>
      </w:r>
    </w:p>
    <w:p w14:paraId="102C4D3E" w14:textId="77777777" w:rsidR="00BA7666" w:rsidRPr="007E5135" w:rsidRDefault="00BA7666" w:rsidP="00BA7666">
      <w:pPr>
        <w:shd w:val="clear" w:color="auto" w:fill="FFFFFF"/>
        <w:ind w:firstLine="450"/>
        <w:jc w:val="center"/>
        <w:rPr>
          <w:sz w:val="28"/>
          <w:szCs w:val="28"/>
        </w:rPr>
      </w:pPr>
      <w:r w:rsidRPr="007E5135">
        <w:rPr>
          <w:b/>
          <w:bCs/>
          <w:sz w:val="28"/>
          <w:szCs w:val="28"/>
        </w:rPr>
        <w:t>ОБЩИЕ ПОЛОЖЕНИЯ</w:t>
      </w:r>
    </w:p>
    <w:p w14:paraId="0E9C004B" w14:textId="77777777" w:rsidR="00BA7666" w:rsidRPr="007E5135" w:rsidRDefault="00BA7666" w:rsidP="00BA7666">
      <w:pPr>
        <w:rPr>
          <w:sz w:val="28"/>
          <w:szCs w:val="28"/>
        </w:rPr>
      </w:pPr>
    </w:p>
    <w:p w14:paraId="11C3FCA3" w14:textId="0DA5614E" w:rsidR="00BA7666" w:rsidRPr="007E5135" w:rsidRDefault="00BA7666" w:rsidP="00BA7666">
      <w:pPr>
        <w:pStyle w:val="33"/>
        <w:spacing w:line="238" w:lineRule="auto"/>
        <w:ind w:left="0" w:firstLine="708"/>
        <w:jc w:val="both"/>
        <w:rPr>
          <w:sz w:val="28"/>
          <w:szCs w:val="28"/>
        </w:rPr>
      </w:pPr>
      <w:r w:rsidRPr="007E5135">
        <w:rPr>
          <w:sz w:val="28"/>
          <w:szCs w:val="28"/>
        </w:rPr>
        <w:t xml:space="preserve">1. Образовательный стандарт высшего образования 1 ступени по специальности 1-02 03 02 «Русский язык и литература» </w:t>
      </w:r>
      <w:r w:rsidRPr="007E5135">
        <w:rPr>
          <w:spacing w:val="-6"/>
          <w:sz w:val="28"/>
          <w:szCs w:val="28"/>
        </w:rPr>
        <w:t xml:space="preserve">применяется при разработке учебно-программной документации образовательной программы высшего образования </w:t>
      </w:r>
      <w:r w:rsidRPr="007E5135">
        <w:rPr>
          <w:spacing w:val="-6"/>
          <w:sz w:val="28"/>
          <w:szCs w:val="28"/>
          <w:lang w:val="en-US"/>
        </w:rPr>
        <w:t>I</w:t>
      </w:r>
      <w:r w:rsidRPr="007E5135">
        <w:rPr>
          <w:spacing w:val="-6"/>
          <w:sz w:val="28"/>
          <w:szCs w:val="28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7E5135">
        <w:rPr>
          <w:spacing w:val="-6"/>
          <w:sz w:val="28"/>
          <w:szCs w:val="28"/>
          <w:lang w:val="en-US"/>
        </w:rPr>
        <w:t>I</w:t>
      </w:r>
      <w:r w:rsidRPr="007E5135">
        <w:rPr>
          <w:spacing w:val="-6"/>
          <w:sz w:val="28"/>
          <w:szCs w:val="28"/>
        </w:rPr>
        <w:t xml:space="preserve"> ступени, обеспечивающей получение</w:t>
      </w:r>
      <w:r w:rsidRPr="007E5135">
        <w:rPr>
          <w:sz w:val="28"/>
          <w:szCs w:val="28"/>
        </w:rPr>
        <w:t xml:space="preserve"> квалификации </w:t>
      </w:r>
      <w:r w:rsidRPr="007E5135">
        <w:rPr>
          <w:spacing w:val="-6"/>
          <w:sz w:val="28"/>
          <w:szCs w:val="28"/>
        </w:rPr>
        <w:t xml:space="preserve">специалиста с высшим образованием и интегрированной с образовательными программами </w:t>
      </w:r>
      <w:r w:rsidRPr="007E5135">
        <w:rPr>
          <w:spacing w:val="-6"/>
          <w:sz w:val="28"/>
          <w:szCs w:val="28"/>
        </w:rPr>
        <w:lastRenderedPageBreak/>
        <w:t xml:space="preserve">среднего специального образования (далее, если не установлено иное – образовательная программа высшего образования </w:t>
      </w:r>
      <w:r w:rsidRPr="007E5135">
        <w:rPr>
          <w:spacing w:val="-6"/>
          <w:sz w:val="28"/>
          <w:szCs w:val="28"/>
          <w:lang w:val="en-US"/>
        </w:rPr>
        <w:t>I </w:t>
      </w:r>
      <w:r w:rsidRPr="007E5135">
        <w:rPr>
          <w:spacing w:val="-6"/>
          <w:sz w:val="28"/>
          <w:szCs w:val="28"/>
        </w:rPr>
        <w:t>ступени), учебно-методической документации, учебных изданий, информационно-аналитических материалов.</w:t>
      </w:r>
    </w:p>
    <w:p w14:paraId="26BFC651" w14:textId="01653883" w:rsidR="00BA7666" w:rsidRPr="007E5135" w:rsidRDefault="00BA7666" w:rsidP="00BA7666">
      <w:pPr>
        <w:pStyle w:val="33"/>
        <w:ind w:left="0"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 xml:space="preserve">Настоящий образовательный стандарт обязателен для применения во всех учреждениях высшего образования Республики Беларусь, осуществляющих подготовку по образовательным программам по специальности </w:t>
      </w:r>
      <w:bookmarkStart w:id="10" w:name="_Toc495224277"/>
      <w:bookmarkStart w:id="11" w:name="_Toc495287437"/>
      <w:bookmarkStart w:id="12" w:name="_Toc495743125"/>
      <w:bookmarkStart w:id="13" w:name="_Toc495743401"/>
      <w:bookmarkStart w:id="14" w:name="_Toc61858655"/>
      <w:r w:rsidRPr="007E5135">
        <w:rPr>
          <w:sz w:val="28"/>
          <w:szCs w:val="28"/>
        </w:rPr>
        <w:t>1-02 03 02 «Русский язык и литература».</w:t>
      </w:r>
    </w:p>
    <w:bookmarkEnd w:id="10"/>
    <w:bookmarkEnd w:id="11"/>
    <w:bookmarkEnd w:id="12"/>
    <w:bookmarkEnd w:id="13"/>
    <w:bookmarkEnd w:id="14"/>
    <w:p w14:paraId="2627E7BF" w14:textId="77777777" w:rsidR="00BA7666" w:rsidRPr="007E5135" w:rsidRDefault="00BA7666" w:rsidP="00BA7666">
      <w:pPr>
        <w:pStyle w:val="a3"/>
        <w:spacing w:before="120" w:after="0" w:line="238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2. В настоящем образовательном стандарте использованы ссылки на следующие акты законодательства:</w:t>
      </w:r>
    </w:p>
    <w:p w14:paraId="63F24774" w14:textId="77777777" w:rsidR="00BA7666" w:rsidRPr="007E5135" w:rsidRDefault="00BA7666" w:rsidP="00BA7666">
      <w:pPr>
        <w:pStyle w:val="a3"/>
        <w:spacing w:after="0" w:line="238" w:lineRule="auto"/>
        <w:ind w:firstLine="709"/>
        <w:jc w:val="both"/>
        <w:rPr>
          <w:strike/>
          <w:sz w:val="28"/>
          <w:szCs w:val="28"/>
        </w:rPr>
      </w:pPr>
      <w:r w:rsidRPr="007E5135">
        <w:rPr>
          <w:sz w:val="28"/>
          <w:szCs w:val="28"/>
        </w:rPr>
        <w:t xml:space="preserve">Кодекс Республики Беларусь об образовании; </w:t>
      </w:r>
    </w:p>
    <w:p w14:paraId="60AC0867" w14:textId="77777777" w:rsidR="00BA7666" w:rsidRPr="007E5135" w:rsidRDefault="00BA7666" w:rsidP="00BA7666">
      <w:pPr>
        <w:spacing w:line="238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 xml:space="preserve">СТБ </w:t>
      </w:r>
      <w:r w:rsidRPr="007E5135">
        <w:rPr>
          <w:sz w:val="28"/>
          <w:szCs w:val="28"/>
          <w:lang w:val="en-US"/>
        </w:rPr>
        <w:t>ISO</w:t>
      </w:r>
      <w:r w:rsidRPr="007E5135">
        <w:rPr>
          <w:sz w:val="28"/>
          <w:szCs w:val="28"/>
        </w:rPr>
        <w:t xml:space="preserve"> 9000-2015 Систем</w:t>
      </w:r>
      <w:r w:rsidRPr="007E5135">
        <w:rPr>
          <w:sz w:val="28"/>
          <w:szCs w:val="28"/>
          <w:lang w:val="be-BY"/>
        </w:rPr>
        <w:t>ы</w:t>
      </w:r>
      <w:r w:rsidRPr="007E5135">
        <w:rPr>
          <w:sz w:val="28"/>
          <w:szCs w:val="28"/>
        </w:rPr>
        <w:t xml:space="preserve"> менеджмента качества. Основные положения и словарь (далее – СТБ </w:t>
      </w:r>
      <w:r w:rsidRPr="007E5135">
        <w:rPr>
          <w:sz w:val="28"/>
          <w:szCs w:val="28"/>
          <w:lang w:val="en-US"/>
        </w:rPr>
        <w:t>IS</w:t>
      </w:r>
      <w:r w:rsidRPr="007E5135">
        <w:rPr>
          <w:sz w:val="28"/>
          <w:szCs w:val="28"/>
        </w:rPr>
        <w:t>О 9000-2015);</w:t>
      </w:r>
    </w:p>
    <w:p w14:paraId="42CB3A66" w14:textId="77777777" w:rsidR="00BA7666" w:rsidRPr="007E5135" w:rsidRDefault="00BA7666" w:rsidP="00BA7666">
      <w:pPr>
        <w:pStyle w:val="a3"/>
        <w:spacing w:after="0" w:line="238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Общегосударственный классификатор Республики Беларусь ОКРБ 011-2009 «Специальности и квалификации» (далее – ОКРБ 011-2009);</w:t>
      </w:r>
    </w:p>
    <w:p w14:paraId="098C32E0" w14:textId="77777777" w:rsidR="00BA7666" w:rsidRPr="007E5135" w:rsidRDefault="00BA7666" w:rsidP="00BA7666">
      <w:pPr>
        <w:pStyle w:val="a3"/>
        <w:spacing w:after="0" w:line="238" w:lineRule="auto"/>
        <w:ind w:firstLine="709"/>
        <w:jc w:val="both"/>
        <w:rPr>
          <w:spacing w:val="-6"/>
          <w:sz w:val="28"/>
          <w:szCs w:val="28"/>
        </w:rPr>
      </w:pPr>
      <w:r w:rsidRPr="007E5135">
        <w:rPr>
          <w:spacing w:val="-6"/>
          <w:sz w:val="28"/>
          <w:szCs w:val="28"/>
        </w:rPr>
        <w:t xml:space="preserve">Общегосударственный </w:t>
      </w:r>
      <w:hyperlink r:id="rId8" w:history="1">
        <w:r w:rsidRPr="007E5135">
          <w:rPr>
            <w:spacing w:val="-6"/>
            <w:sz w:val="28"/>
            <w:szCs w:val="28"/>
          </w:rPr>
          <w:t>классификатор</w:t>
        </w:r>
      </w:hyperlink>
      <w:r w:rsidRPr="007E5135">
        <w:rPr>
          <w:spacing w:val="-6"/>
          <w:sz w:val="28"/>
          <w:szCs w:val="28"/>
        </w:rPr>
        <w:t xml:space="preserve"> Республики Беларусь ОКРБ 005-2011 «Виды экономической деятельности» (далее – ОКРБ 005-2011).</w:t>
      </w:r>
    </w:p>
    <w:p w14:paraId="62886A5A" w14:textId="77777777" w:rsidR="00BA7666" w:rsidRPr="007E5135" w:rsidRDefault="00BA7666" w:rsidP="00BA7666">
      <w:pPr>
        <w:pStyle w:val="a3"/>
        <w:spacing w:before="120" w:after="0" w:line="238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3. В настоящем образовательном стандарте применяются термины, установленные в Кодексе Республики Беларусь об образовании, а также следующие термины с соответствующими определениями:</w:t>
      </w:r>
    </w:p>
    <w:p w14:paraId="2664FAA1" w14:textId="77777777" w:rsidR="00BA7666" w:rsidRPr="007E5135" w:rsidRDefault="00BA7666" w:rsidP="00BA7666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iCs/>
          <w:sz w:val="28"/>
          <w:szCs w:val="28"/>
        </w:rPr>
      </w:pPr>
      <w:r w:rsidRPr="007E5135">
        <w:rPr>
          <w:bCs/>
          <w:sz w:val="28"/>
          <w:szCs w:val="28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7E5135">
        <w:rPr>
          <w:bCs/>
          <w:sz w:val="28"/>
          <w:szCs w:val="28"/>
          <w:lang w:val="en-US"/>
        </w:rPr>
        <w:t>I</w:t>
      </w:r>
      <w:r w:rsidRPr="007E5135">
        <w:rPr>
          <w:bCs/>
          <w:sz w:val="28"/>
          <w:szCs w:val="28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14:paraId="0AEFB69A" w14:textId="77777777" w:rsidR="00BA7666" w:rsidRPr="007E5135" w:rsidRDefault="00BA7666" w:rsidP="00BA7666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sz w:val="28"/>
          <w:szCs w:val="28"/>
        </w:rPr>
      </w:pPr>
      <w:r w:rsidRPr="007E5135">
        <w:rPr>
          <w:bCs/>
          <w:iCs/>
          <w:sz w:val="28"/>
          <w:szCs w:val="28"/>
        </w:rPr>
        <w:t>зачетная единица – числовой способ выражения трудоемкости учебной работы студента, курсанта, слушателя, основанный на достижении результатов обучения;</w:t>
      </w:r>
    </w:p>
    <w:p w14:paraId="293CE9B2" w14:textId="77777777" w:rsidR="00BA7666" w:rsidRPr="007E5135" w:rsidRDefault="00BA7666" w:rsidP="00BA7666">
      <w:pPr>
        <w:pStyle w:val="aff3"/>
        <w:spacing w:before="0" w:beforeAutospacing="0" w:after="0" w:afterAutospacing="0" w:line="238" w:lineRule="auto"/>
        <w:ind w:firstLine="709"/>
        <w:jc w:val="both"/>
        <w:rPr>
          <w:bCs/>
          <w:sz w:val="28"/>
          <w:szCs w:val="28"/>
          <w:lang w:val="ru-RU"/>
        </w:rPr>
      </w:pPr>
      <w:r w:rsidRPr="007E5135">
        <w:rPr>
          <w:bCs/>
          <w:sz w:val="28"/>
          <w:szCs w:val="28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20DE0A89" w14:textId="77777777" w:rsidR="00BA7666" w:rsidRPr="007E5135" w:rsidRDefault="00BA7666" w:rsidP="00BA7666">
      <w:pPr>
        <w:pStyle w:val="a3"/>
        <w:spacing w:after="0" w:line="238" w:lineRule="auto"/>
        <w:ind w:firstLine="709"/>
        <w:jc w:val="both"/>
        <w:rPr>
          <w:bCs/>
          <w:spacing w:val="-2"/>
          <w:sz w:val="28"/>
          <w:szCs w:val="28"/>
        </w:rPr>
      </w:pPr>
      <w:r w:rsidRPr="007E5135">
        <w:rPr>
          <w:bCs/>
          <w:spacing w:val="-2"/>
          <w:sz w:val="28"/>
          <w:szCs w:val="28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7E5135">
        <w:rPr>
          <w:bCs/>
          <w:sz w:val="28"/>
          <w:szCs w:val="28"/>
          <w:lang w:val="en-US"/>
        </w:rPr>
        <w:t>ISO</w:t>
      </w:r>
      <w:r w:rsidRPr="007E5135">
        <w:rPr>
          <w:bCs/>
          <w:spacing w:val="-2"/>
          <w:sz w:val="28"/>
          <w:szCs w:val="28"/>
        </w:rPr>
        <w:t xml:space="preserve"> 9000-2015);</w:t>
      </w:r>
    </w:p>
    <w:p w14:paraId="0146FE71" w14:textId="77777777" w:rsidR="00BA7666" w:rsidRPr="007E5135" w:rsidRDefault="00BA7666" w:rsidP="00BA7666">
      <w:pPr>
        <w:spacing w:line="238" w:lineRule="auto"/>
        <w:ind w:firstLine="709"/>
        <w:jc w:val="both"/>
        <w:rPr>
          <w:bCs/>
          <w:sz w:val="28"/>
          <w:szCs w:val="28"/>
        </w:rPr>
      </w:pPr>
      <w:r w:rsidRPr="007E5135">
        <w:rPr>
          <w:bCs/>
          <w:sz w:val="28"/>
          <w:szCs w:val="28"/>
        </w:rPr>
        <w:t>компетенция – знания, умения и опыт, необходимые для решения теоретических и практических задач;</w:t>
      </w:r>
    </w:p>
    <w:p w14:paraId="1B9BF245" w14:textId="77777777" w:rsidR="00BA7666" w:rsidRPr="007E5135" w:rsidRDefault="00BA7666" w:rsidP="00BA7666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7E5135">
        <w:rPr>
          <w:bCs/>
          <w:sz w:val="28"/>
          <w:szCs w:val="28"/>
        </w:rPr>
        <w:t xml:space="preserve">модуль – </w:t>
      </w:r>
      <w:r w:rsidRPr="007E5135">
        <w:rPr>
          <w:bCs/>
          <w:sz w:val="28"/>
          <w:szCs w:val="28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7E5135">
        <w:rPr>
          <w:bCs/>
          <w:sz w:val="28"/>
          <w:szCs w:val="28"/>
        </w:rPr>
        <w:t xml:space="preserve">высшего образования </w:t>
      </w:r>
      <w:r w:rsidRPr="007E5135">
        <w:rPr>
          <w:bCs/>
          <w:sz w:val="28"/>
          <w:szCs w:val="28"/>
          <w:lang w:val="en-US"/>
        </w:rPr>
        <w:t>I</w:t>
      </w:r>
      <w:r w:rsidRPr="007E5135">
        <w:rPr>
          <w:bCs/>
          <w:sz w:val="28"/>
          <w:szCs w:val="28"/>
        </w:rPr>
        <w:t xml:space="preserve"> ступени</w:t>
      </w:r>
      <w:r w:rsidRPr="007E5135">
        <w:rPr>
          <w:bCs/>
          <w:sz w:val="28"/>
          <w:szCs w:val="28"/>
          <w:lang w:eastAsia="be-BY"/>
        </w:rPr>
        <w:t>, обеспечивающая формирование определенной компетенции (группы компетенций);</w:t>
      </w:r>
    </w:p>
    <w:p w14:paraId="48AA03E7" w14:textId="47E7BCB8" w:rsidR="00BA7666" w:rsidRPr="007E5135" w:rsidRDefault="00BA7666" w:rsidP="00BA7666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7E5135">
        <w:rPr>
          <w:bCs/>
          <w:sz w:val="28"/>
          <w:szCs w:val="28"/>
        </w:rPr>
        <w:t xml:space="preserve">обеспечение качества – часть менеджмента качества, </w:t>
      </w:r>
      <w:r w:rsidR="007D0A8D" w:rsidRPr="007E5135">
        <w:rPr>
          <w:bCs/>
          <w:sz w:val="28"/>
          <w:szCs w:val="28"/>
        </w:rPr>
        <w:t xml:space="preserve">ориентированная на предоставление уверенности в том, </w:t>
      </w:r>
      <w:r w:rsidRPr="007E5135">
        <w:rPr>
          <w:bCs/>
          <w:sz w:val="28"/>
          <w:szCs w:val="28"/>
        </w:rPr>
        <w:t xml:space="preserve">что требования к качеству будут выполнены (СТБ </w:t>
      </w:r>
      <w:r w:rsidRPr="007E5135">
        <w:rPr>
          <w:bCs/>
          <w:sz w:val="28"/>
          <w:szCs w:val="28"/>
          <w:lang w:val="en-US"/>
        </w:rPr>
        <w:t>ISO</w:t>
      </w:r>
      <w:r w:rsidRPr="007E5135">
        <w:rPr>
          <w:bCs/>
          <w:sz w:val="28"/>
          <w:szCs w:val="28"/>
        </w:rPr>
        <w:t xml:space="preserve"> 9000-2015);</w:t>
      </w:r>
    </w:p>
    <w:p w14:paraId="3D649B28" w14:textId="77777777" w:rsidR="00BA7666" w:rsidRPr="007E5135" w:rsidRDefault="00BA7666" w:rsidP="00BA7666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7E5135">
        <w:rPr>
          <w:bCs/>
          <w:sz w:val="28"/>
          <w:szCs w:val="28"/>
        </w:rPr>
        <w:t xml:space="preserve">результаты обучения – знания, умения и навыки (опыт), </w:t>
      </w:r>
      <w:r w:rsidRPr="007E5135">
        <w:rPr>
          <w:bCs/>
          <w:spacing w:val="-2"/>
          <w:sz w:val="28"/>
          <w:szCs w:val="28"/>
        </w:rPr>
        <w:t xml:space="preserve">которые обучающийся может продемонстрировать </w:t>
      </w:r>
      <w:r w:rsidRPr="007E5135">
        <w:rPr>
          <w:bCs/>
          <w:sz w:val="28"/>
          <w:szCs w:val="28"/>
        </w:rPr>
        <w:t>по завершению изучения конкретной учебной дисциплины либо модуля;</w:t>
      </w:r>
    </w:p>
    <w:p w14:paraId="57A134C8" w14:textId="77777777" w:rsidR="00BA7666" w:rsidRPr="007E5135" w:rsidRDefault="00BA7666" w:rsidP="00BA7666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7E5135">
        <w:rPr>
          <w:bCs/>
          <w:sz w:val="28"/>
          <w:szCs w:val="28"/>
        </w:rPr>
        <w:lastRenderedPageBreak/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7E5135">
        <w:rPr>
          <w:bCs/>
          <w:sz w:val="28"/>
          <w:szCs w:val="28"/>
          <w:lang w:val="en-US"/>
        </w:rPr>
        <w:t>I</w:t>
      </w:r>
      <w:r w:rsidRPr="007E5135">
        <w:rPr>
          <w:bCs/>
          <w:sz w:val="28"/>
          <w:szCs w:val="28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7E5135">
        <w:rPr>
          <w:bCs/>
          <w:sz w:val="28"/>
          <w:szCs w:val="28"/>
          <w:lang w:val="en-US"/>
        </w:rPr>
        <w:t>I</w:t>
      </w:r>
      <w:r w:rsidRPr="007E5135">
        <w:rPr>
          <w:bCs/>
          <w:sz w:val="28"/>
          <w:szCs w:val="28"/>
        </w:rPr>
        <w:t xml:space="preserve"> ступени в учреждении высшего образования;</w:t>
      </w:r>
    </w:p>
    <w:p w14:paraId="5E72C208" w14:textId="77777777" w:rsidR="00BA7666" w:rsidRPr="007E5135" w:rsidRDefault="00BA7666" w:rsidP="00BA7666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7E5135">
        <w:rPr>
          <w:bCs/>
          <w:sz w:val="28"/>
          <w:szCs w:val="28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7E5135">
        <w:rPr>
          <w:bCs/>
          <w:spacing w:val="-6"/>
          <w:sz w:val="28"/>
          <w:szCs w:val="28"/>
        </w:rPr>
        <w:t>, – подсистема группы специальностей</w:t>
      </w:r>
      <w:r w:rsidRPr="007E5135">
        <w:rPr>
          <w:bCs/>
          <w:sz w:val="28"/>
          <w:szCs w:val="28"/>
        </w:rPr>
        <w:t xml:space="preserve"> (ОКРБ 011-2009);</w:t>
      </w:r>
    </w:p>
    <w:p w14:paraId="738AA3E4" w14:textId="77777777" w:rsidR="00BA7666" w:rsidRPr="007E5135" w:rsidRDefault="00BA7666" w:rsidP="00BA7666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7E5135">
        <w:rPr>
          <w:bCs/>
          <w:spacing w:val="-4"/>
          <w:sz w:val="28"/>
          <w:szCs w:val="28"/>
        </w:rPr>
        <w:t xml:space="preserve">универсальные компетенции – компетенции, формируемые в соответствии </w:t>
      </w:r>
      <w:r w:rsidRPr="007E5135">
        <w:rPr>
          <w:bCs/>
          <w:sz w:val="28"/>
          <w:szCs w:val="28"/>
        </w:rPr>
        <w:t xml:space="preserve">с требованиями к специалисту с высшим образованием </w:t>
      </w:r>
      <w:r w:rsidRPr="007E5135">
        <w:rPr>
          <w:bCs/>
          <w:spacing w:val="-4"/>
          <w:sz w:val="28"/>
          <w:szCs w:val="28"/>
          <w:lang w:val="en-US"/>
        </w:rPr>
        <w:t>I</w:t>
      </w:r>
      <w:r w:rsidRPr="007E5135">
        <w:rPr>
          <w:bCs/>
          <w:spacing w:val="-4"/>
          <w:sz w:val="28"/>
          <w:szCs w:val="28"/>
        </w:rPr>
        <w:t xml:space="preserve"> ступени </w:t>
      </w:r>
      <w:r w:rsidRPr="007E5135">
        <w:rPr>
          <w:bCs/>
          <w:sz w:val="28"/>
          <w:szCs w:val="28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7E5135">
        <w:rPr>
          <w:sz w:val="28"/>
          <w:szCs w:val="28"/>
        </w:rPr>
        <w:t xml:space="preserve"> запросам государства и общества.</w:t>
      </w:r>
    </w:p>
    <w:p w14:paraId="28BE4CC1" w14:textId="3CC3E4E3" w:rsidR="00BA7666" w:rsidRPr="007E5135" w:rsidRDefault="00BA7666" w:rsidP="007E5135">
      <w:pPr>
        <w:pStyle w:val="1"/>
        <w:spacing w:before="0" w:after="0"/>
        <w:ind w:firstLine="708"/>
        <w:rPr>
          <w:b w:val="0"/>
          <w:spacing w:val="-4"/>
          <w:sz w:val="28"/>
          <w:szCs w:val="28"/>
        </w:rPr>
      </w:pPr>
      <w:bookmarkStart w:id="15" w:name="_Toc61858657"/>
      <w:bookmarkStart w:id="16" w:name="_Toc495743403"/>
      <w:bookmarkStart w:id="17" w:name="_Toc495743127"/>
      <w:bookmarkStart w:id="18" w:name="_Toc495287439"/>
      <w:bookmarkStart w:id="19" w:name="_Toc495224279"/>
      <w:r w:rsidRPr="007E5135">
        <w:rPr>
          <w:b w:val="0"/>
          <w:sz w:val="28"/>
          <w:szCs w:val="28"/>
        </w:rPr>
        <w:t>4. </w:t>
      </w:r>
      <w:bookmarkEnd w:id="15"/>
      <w:bookmarkEnd w:id="16"/>
      <w:bookmarkEnd w:id="17"/>
      <w:bookmarkEnd w:id="18"/>
      <w:bookmarkEnd w:id="19"/>
      <w:r w:rsidRPr="007E5135">
        <w:rPr>
          <w:b w:val="0"/>
          <w:bCs/>
          <w:sz w:val="28"/>
          <w:szCs w:val="28"/>
        </w:rPr>
        <w:t>Специальность 1-02 03 02 «Русский язык и литература»</w:t>
      </w:r>
      <w:r w:rsidRPr="007E5135">
        <w:rPr>
          <w:b w:val="0"/>
          <w:sz w:val="28"/>
          <w:szCs w:val="28"/>
        </w:rPr>
        <w:t xml:space="preserve"> </w:t>
      </w:r>
      <w:r w:rsidRPr="007E5135">
        <w:rPr>
          <w:b w:val="0"/>
          <w:bCs/>
          <w:sz w:val="28"/>
          <w:szCs w:val="28"/>
        </w:rPr>
        <w:t>в соответствии с ОКРБ 011-2009 относится к профилю образования А «Педагогика», направлению образования 02 «Педагогика подросткового и юношеского возраста» и обеспечивает получение квалификации «преподаватель».</w:t>
      </w:r>
      <w:r w:rsidRPr="007E5135">
        <w:rPr>
          <w:b w:val="0"/>
          <w:spacing w:val="-4"/>
          <w:sz w:val="28"/>
          <w:szCs w:val="28"/>
        </w:rPr>
        <w:t xml:space="preserve"> </w:t>
      </w:r>
    </w:p>
    <w:p w14:paraId="27934362" w14:textId="140A3DCA" w:rsidR="00BA7666" w:rsidRPr="007E5135" w:rsidRDefault="00BA7666" w:rsidP="007E5135">
      <w:pPr>
        <w:pStyle w:val="a5"/>
        <w:spacing w:before="80" w:after="0" w:line="230" w:lineRule="auto"/>
        <w:ind w:left="0" w:firstLine="708"/>
        <w:jc w:val="both"/>
        <w:rPr>
          <w:bCs/>
          <w:sz w:val="28"/>
          <w:szCs w:val="28"/>
        </w:rPr>
      </w:pPr>
      <w:r w:rsidRPr="007E5135">
        <w:rPr>
          <w:sz w:val="28"/>
          <w:szCs w:val="28"/>
        </w:rPr>
        <w:t>5</w:t>
      </w:r>
      <w:r w:rsidRPr="007E5135">
        <w:rPr>
          <w:bCs/>
          <w:sz w:val="28"/>
          <w:szCs w:val="28"/>
        </w:rPr>
        <w:t xml:space="preserve">.  Специальность </w:t>
      </w:r>
      <w:r w:rsidRPr="007E5135">
        <w:rPr>
          <w:sz w:val="28"/>
          <w:szCs w:val="28"/>
        </w:rPr>
        <w:t>1-02 03 02 «Русский язык и литература»</w:t>
      </w:r>
      <w:r w:rsidRPr="007E5135">
        <w:rPr>
          <w:bCs/>
          <w:sz w:val="28"/>
          <w:szCs w:val="28"/>
        </w:rPr>
        <w:t xml:space="preserve"> относится к уровню 6 Национальной рамки квалификаций высшего образования Республики Беларусь.</w:t>
      </w:r>
    </w:p>
    <w:p w14:paraId="578CD414" w14:textId="77777777" w:rsidR="00BA7666" w:rsidRPr="007E5135" w:rsidRDefault="00BA7666" w:rsidP="00BA7666">
      <w:pPr>
        <w:pStyle w:val="a5"/>
        <w:spacing w:after="0"/>
        <w:ind w:left="0"/>
        <w:jc w:val="both"/>
        <w:rPr>
          <w:spacing w:val="-4"/>
          <w:sz w:val="28"/>
          <w:szCs w:val="28"/>
        </w:rPr>
      </w:pPr>
    </w:p>
    <w:p w14:paraId="50B0D610" w14:textId="77777777" w:rsidR="00BA7666" w:rsidRPr="007E5135" w:rsidRDefault="00BA7666" w:rsidP="00BA7666">
      <w:pPr>
        <w:jc w:val="center"/>
        <w:rPr>
          <w:bCs/>
          <w:sz w:val="28"/>
          <w:szCs w:val="28"/>
          <w:lang w:val="x-none" w:eastAsia="x-none"/>
        </w:rPr>
      </w:pPr>
      <w:r w:rsidRPr="007E5135">
        <w:rPr>
          <w:b/>
          <w:bCs/>
          <w:sz w:val="28"/>
          <w:szCs w:val="28"/>
          <w:lang w:val="x-none" w:eastAsia="x-none"/>
        </w:rPr>
        <w:t>ГЛАВА 2</w:t>
      </w:r>
      <w:r w:rsidRPr="007E5135">
        <w:rPr>
          <w:bCs/>
          <w:sz w:val="28"/>
          <w:szCs w:val="28"/>
          <w:lang w:val="x-none" w:eastAsia="x-none"/>
        </w:rPr>
        <w:t xml:space="preserve"> </w:t>
      </w:r>
    </w:p>
    <w:p w14:paraId="2B10F2A3" w14:textId="4C266B25" w:rsidR="00BA7666" w:rsidRPr="007E5135" w:rsidRDefault="00BA7666" w:rsidP="007E5135">
      <w:pPr>
        <w:pStyle w:val="a5"/>
        <w:spacing w:after="0"/>
        <w:ind w:left="0" w:firstLine="425"/>
        <w:jc w:val="center"/>
        <w:rPr>
          <w:b/>
          <w:sz w:val="28"/>
          <w:szCs w:val="28"/>
        </w:rPr>
      </w:pPr>
      <w:r w:rsidRPr="007E5135">
        <w:rPr>
          <w:b/>
          <w:spacing w:val="-16"/>
          <w:sz w:val="28"/>
          <w:szCs w:val="28"/>
          <w:lang w:val="x-none" w:eastAsia="x-none"/>
        </w:rPr>
        <w:t xml:space="preserve">ТРЕБОВАНИЯ К УРОВНЮ </w:t>
      </w:r>
      <w:r w:rsidR="007D0A8D" w:rsidRPr="007E5135">
        <w:rPr>
          <w:b/>
          <w:spacing w:val="-16"/>
          <w:sz w:val="28"/>
          <w:szCs w:val="28"/>
          <w:lang w:eastAsia="x-none"/>
        </w:rPr>
        <w:t xml:space="preserve">ОСНОВНОГО </w:t>
      </w:r>
      <w:r w:rsidRPr="007E5135">
        <w:rPr>
          <w:b/>
          <w:spacing w:val="-16"/>
          <w:sz w:val="28"/>
          <w:szCs w:val="28"/>
          <w:lang w:val="x-none" w:eastAsia="x-none"/>
        </w:rPr>
        <w:t xml:space="preserve">ОБРАЗОВАНИЯ ЛИЦ, ПОСТУПАЮЩИХ ДЛЯ ПОЛУЧЕНИЯ ВЫСШЕГО ОБРАЗОВАНИЯ </w:t>
      </w:r>
      <w:r w:rsidRPr="007E5135">
        <w:rPr>
          <w:b/>
          <w:spacing w:val="-16"/>
          <w:sz w:val="28"/>
          <w:szCs w:val="28"/>
          <w:lang w:val="en-US" w:eastAsia="x-none"/>
        </w:rPr>
        <w:t>I</w:t>
      </w:r>
      <w:r w:rsidRPr="007E5135">
        <w:rPr>
          <w:b/>
          <w:spacing w:val="-16"/>
          <w:sz w:val="28"/>
          <w:szCs w:val="28"/>
          <w:lang w:val="x-none" w:eastAsia="x-none"/>
        </w:rPr>
        <w:t xml:space="preserve"> СТУПЕНИ</w:t>
      </w:r>
      <w:r w:rsidRPr="007E5135">
        <w:rPr>
          <w:b/>
          <w:spacing w:val="-16"/>
          <w:sz w:val="28"/>
          <w:szCs w:val="28"/>
          <w:lang w:eastAsia="x-none"/>
        </w:rPr>
        <w:t xml:space="preserve">, </w:t>
      </w:r>
      <w:r w:rsidRPr="007E5135">
        <w:rPr>
          <w:b/>
          <w:spacing w:val="-16"/>
          <w:sz w:val="28"/>
          <w:szCs w:val="28"/>
          <w:lang w:val="x-none" w:eastAsia="x-none"/>
        </w:rPr>
        <w:t xml:space="preserve">ФОРМАМ </w:t>
      </w:r>
      <w:r w:rsidRPr="007E5135">
        <w:rPr>
          <w:b/>
          <w:spacing w:val="-16"/>
          <w:sz w:val="28"/>
          <w:szCs w:val="28"/>
          <w:lang w:eastAsia="x-none"/>
        </w:rPr>
        <w:t xml:space="preserve">И СРОКАМ </w:t>
      </w:r>
      <w:r w:rsidRPr="007E5135">
        <w:rPr>
          <w:b/>
          <w:spacing w:val="-16"/>
          <w:sz w:val="28"/>
          <w:szCs w:val="28"/>
          <w:lang w:val="x-none" w:eastAsia="x-none"/>
        </w:rPr>
        <w:t xml:space="preserve">ПОЛУЧЕНИЯ ВЫСШЕГО ОБРАЗОВАНИЯ </w:t>
      </w:r>
      <w:r w:rsidRPr="007E5135">
        <w:rPr>
          <w:b/>
          <w:spacing w:val="-16"/>
          <w:sz w:val="28"/>
          <w:szCs w:val="28"/>
          <w:lang w:val="en-US" w:eastAsia="x-none"/>
        </w:rPr>
        <w:t>I</w:t>
      </w:r>
      <w:r w:rsidRPr="007E5135">
        <w:rPr>
          <w:b/>
          <w:spacing w:val="-16"/>
          <w:sz w:val="28"/>
          <w:szCs w:val="28"/>
          <w:lang w:val="x-none" w:eastAsia="x-none"/>
        </w:rPr>
        <w:t xml:space="preserve"> СТУПЕНИ</w:t>
      </w:r>
    </w:p>
    <w:p w14:paraId="4439345A" w14:textId="77777777" w:rsidR="00BA7666" w:rsidRPr="007E5135" w:rsidRDefault="00BA7666" w:rsidP="00BA7666">
      <w:pPr>
        <w:pStyle w:val="a5"/>
        <w:spacing w:after="0"/>
        <w:ind w:left="0" w:firstLine="709"/>
        <w:jc w:val="both"/>
        <w:rPr>
          <w:b/>
          <w:sz w:val="28"/>
          <w:szCs w:val="28"/>
        </w:rPr>
      </w:pPr>
    </w:p>
    <w:p w14:paraId="619A3211" w14:textId="77777777" w:rsidR="00BA7666" w:rsidRPr="007E5135" w:rsidRDefault="00BA7666" w:rsidP="00BA766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737F9A0D" w14:textId="77777777" w:rsidR="00BA7666" w:rsidRPr="007E5135" w:rsidRDefault="00BA7666" w:rsidP="00BA7666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8"/>
          <w:szCs w:val="28"/>
        </w:rPr>
      </w:pPr>
      <w:r w:rsidRPr="007E5135">
        <w:rPr>
          <w:sz w:val="28"/>
          <w:szCs w:val="28"/>
        </w:rPr>
        <w:t xml:space="preserve">Прием лиц для получения высшего образования </w:t>
      </w:r>
      <w:r w:rsidRPr="007E5135">
        <w:rPr>
          <w:sz w:val="28"/>
          <w:szCs w:val="28"/>
          <w:lang w:val="en-US"/>
        </w:rPr>
        <w:t>I</w:t>
      </w:r>
      <w:r w:rsidRPr="007E5135">
        <w:rPr>
          <w:sz w:val="28"/>
          <w:szCs w:val="28"/>
        </w:rPr>
        <w:t xml:space="preserve"> ступени</w:t>
      </w:r>
      <w:r w:rsidRPr="007E5135">
        <w:rPr>
          <w:bCs/>
          <w:sz w:val="28"/>
          <w:szCs w:val="28"/>
        </w:rPr>
        <w:t xml:space="preserve"> осуществляется на основании пункта 9 статьи 57 Кодекса Республики Беларусь об образовании.</w:t>
      </w:r>
    </w:p>
    <w:p w14:paraId="0145E9CD" w14:textId="6B78A696" w:rsidR="00BA7666" w:rsidRPr="007E5135" w:rsidRDefault="00BA7666" w:rsidP="00BA7666">
      <w:pPr>
        <w:pStyle w:val="a5"/>
        <w:spacing w:after="0" w:line="235" w:lineRule="auto"/>
        <w:ind w:left="0" w:firstLine="709"/>
        <w:jc w:val="both"/>
        <w:rPr>
          <w:bCs/>
          <w:sz w:val="28"/>
          <w:szCs w:val="28"/>
        </w:rPr>
      </w:pPr>
      <w:r w:rsidRPr="007E5135">
        <w:rPr>
          <w:sz w:val="28"/>
          <w:szCs w:val="28"/>
        </w:rPr>
        <w:t xml:space="preserve">7. Обучение по специальности предусматривает следующие формы получения высшего образования </w:t>
      </w:r>
      <w:r w:rsidRPr="007E5135">
        <w:rPr>
          <w:sz w:val="28"/>
          <w:szCs w:val="28"/>
          <w:lang w:val="en-US"/>
        </w:rPr>
        <w:t>I</w:t>
      </w:r>
      <w:r w:rsidRPr="007E5135">
        <w:rPr>
          <w:sz w:val="28"/>
          <w:szCs w:val="28"/>
        </w:rPr>
        <w:t xml:space="preserve"> ступени: </w:t>
      </w:r>
      <w:r w:rsidRPr="007E5135">
        <w:rPr>
          <w:bCs/>
          <w:sz w:val="28"/>
          <w:szCs w:val="28"/>
        </w:rPr>
        <w:t>дневная, заочная.</w:t>
      </w:r>
    </w:p>
    <w:p w14:paraId="7227015C" w14:textId="77777777" w:rsidR="00BA7666" w:rsidRPr="007E5135" w:rsidRDefault="00BA7666" w:rsidP="00BA7666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7E5135">
        <w:rPr>
          <w:bCs/>
          <w:sz w:val="28"/>
          <w:szCs w:val="28"/>
        </w:rPr>
        <w:tab/>
        <w:t xml:space="preserve">8. Срок получения высшего образования 1 ступени в дневной форме составляет 4 года. </w:t>
      </w:r>
    </w:p>
    <w:p w14:paraId="5D6C26D9" w14:textId="77777777" w:rsidR="00BA7666" w:rsidRPr="007E5135" w:rsidRDefault="00BA7666" w:rsidP="00BA7666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7E5135">
        <w:rPr>
          <w:b/>
          <w:bCs/>
          <w:sz w:val="28"/>
          <w:szCs w:val="28"/>
        </w:rPr>
        <w:tab/>
      </w:r>
      <w:r w:rsidRPr="007E5135">
        <w:rPr>
          <w:bCs/>
          <w:sz w:val="28"/>
          <w:szCs w:val="28"/>
        </w:rPr>
        <w:t>Срок получения высшего образования 1 ступени в заочной форме составляет 5 лет.</w:t>
      </w:r>
    </w:p>
    <w:p w14:paraId="191B44F3" w14:textId="35762A90" w:rsidR="00BA7666" w:rsidRPr="007E5135" w:rsidRDefault="00BA7666" w:rsidP="00BA7666">
      <w:pPr>
        <w:pStyle w:val="a5"/>
        <w:spacing w:after="0" w:line="235" w:lineRule="auto"/>
        <w:ind w:left="0" w:firstLine="708"/>
        <w:jc w:val="both"/>
        <w:rPr>
          <w:sz w:val="28"/>
          <w:szCs w:val="28"/>
          <w:lang w:eastAsia="be-BY"/>
        </w:rPr>
      </w:pPr>
      <w:r w:rsidRPr="007E5135">
        <w:rPr>
          <w:sz w:val="28"/>
          <w:szCs w:val="28"/>
        </w:rPr>
        <w:t xml:space="preserve">9. Перечень специальностей среднего специального образования, </w:t>
      </w:r>
      <w:r w:rsidRPr="007E5135">
        <w:rPr>
          <w:sz w:val="28"/>
          <w:szCs w:val="28"/>
          <w:lang w:eastAsia="be-BY"/>
        </w:rPr>
        <w:t>образовательные программы по</w:t>
      </w:r>
      <w:r w:rsidRPr="007E5135">
        <w:rPr>
          <w:sz w:val="28"/>
          <w:szCs w:val="28"/>
        </w:rPr>
        <w:t xml:space="preserve"> которым могут быть интегрированы с </w:t>
      </w:r>
      <w:r w:rsidRPr="007E5135">
        <w:rPr>
          <w:sz w:val="28"/>
          <w:szCs w:val="28"/>
        </w:rPr>
        <w:lastRenderedPageBreak/>
        <w:t xml:space="preserve">образовательной программой высшего образования </w:t>
      </w:r>
      <w:r w:rsidRPr="007E5135">
        <w:rPr>
          <w:sz w:val="28"/>
          <w:szCs w:val="28"/>
          <w:lang w:val="en-US"/>
        </w:rPr>
        <w:t>I</w:t>
      </w:r>
      <w:r w:rsidRPr="007E5135">
        <w:rPr>
          <w:sz w:val="28"/>
          <w:szCs w:val="28"/>
        </w:rPr>
        <w:t xml:space="preserve"> ступени по </w:t>
      </w:r>
      <w:r w:rsidRPr="007E5135">
        <w:rPr>
          <w:sz w:val="28"/>
          <w:szCs w:val="28"/>
          <w:lang w:eastAsia="be-BY"/>
        </w:rPr>
        <w:t xml:space="preserve">специальности </w:t>
      </w:r>
      <w:r w:rsidRPr="007E5135">
        <w:rPr>
          <w:sz w:val="28"/>
          <w:szCs w:val="28"/>
        </w:rPr>
        <w:t>1-02 03 02 «Русский язык и литература»</w:t>
      </w:r>
      <w:r w:rsidRPr="007E5135">
        <w:rPr>
          <w:sz w:val="28"/>
          <w:szCs w:val="28"/>
          <w:lang w:eastAsia="be-BY"/>
        </w:rPr>
        <w:t>, определяется Министерством образования.</w:t>
      </w:r>
    </w:p>
    <w:p w14:paraId="4630EA41" w14:textId="0C89703B" w:rsidR="00BA7666" w:rsidRPr="007E5135" w:rsidRDefault="00BA7666" w:rsidP="00BA7666">
      <w:pPr>
        <w:pStyle w:val="a5"/>
        <w:spacing w:after="0" w:line="230" w:lineRule="auto"/>
        <w:ind w:left="0" w:firstLine="709"/>
        <w:jc w:val="both"/>
        <w:rPr>
          <w:spacing w:val="-6"/>
          <w:sz w:val="28"/>
          <w:szCs w:val="28"/>
        </w:rPr>
      </w:pPr>
      <w:r w:rsidRPr="007E5135">
        <w:rPr>
          <w:spacing w:val="-6"/>
          <w:sz w:val="28"/>
          <w:szCs w:val="28"/>
        </w:rPr>
        <w:t>Срок получения высшего образования по специальности</w:t>
      </w:r>
      <w:r w:rsidRPr="007E5135">
        <w:rPr>
          <w:sz w:val="28"/>
          <w:szCs w:val="28"/>
        </w:rPr>
        <w:t xml:space="preserve"> 1-02 03 02 «Русский язык и литература»</w:t>
      </w:r>
      <w:r w:rsidRPr="007E5135">
        <w:rPr>
          <w:bCs/>
          <w:sz w:val="28"/>
          <w:szCs w:val="28"/>
        </w:rPr>
        <w:t xml:space="preserve"> </w:t>
      </w:r>
      <w:r w:rsidRPr="007E5135">
        <w:rPr>
          <w:spacing w:val="-6"/>
          <w:sz w:val="28"/>
          <w:szCs w:val="28"/>
        </w:rPr>
        <w:t xml:space="preserve">лицами, обучающимися по образовательной программе высшего образования </w:t>
      </w:r>
      <w:r w:rsidRPr="007E5135">
        <w:rPr>
          <w:spacing w:val="-6"/>
          <w:sz w:val="28"/>
          <w:szCs w:val="28"/>
          <w:lang w:val="en-US"/>
        </w:rPr>
        <w:t>I</w:t>
      </w:r>
      <w:r w:rsidRPr="007E5135">
        <w:rPr>
          <w:spacing w:val="-6"/>
          <w:sz w:val="28"/>
          <w:szCs w:val="28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5D97A07E" w14:textId="6E26BC8F" w:rsidR="00BA7666" w:rsidRPr="007E5135" w:rsidRDefault="00BA7666" w:rsidP="00BA7666">
      <w:pPr>
        <w:pStyle w:val="a5"/>
        <w:spacing w:after="0" w:line="230" w:lineRule="auto"/>
        <w:ind w:left="0" w:firstLine="709"/>
        <w:jc w:val="both"/>
        <w:rPr>
          <w:spacing w:val="-4"/>
          <w:sz w:val="28"/>
          <w:szCs w:val="28"/>
        </w:rPr>
      </w:pPr>
      <w:r w:rsidRPr="007E5135">
        <w:rPr>
          <w:spacing w:val="-4"/>
          <w:sz w:val="28"/>
          <w:szCs w:val="28"/>
        </w:rPr>
        <w:t xml:space="preserve">Срок обучения по образовательной программе высшего образования </w:t>
      </w:r>
      <w:r w:rsidRPr="007E5135">
        <w:rPr>
          <w:spacing w:val="-4"/>
          <w:sz w:val="28"/>
          <w:szCs w:val="28"/>
          <w:lang w:val="en-US"/>
        </w:rPr>
        <w:t>I</w:t>
      </w:r>
      <w:r w:rsidRPr="007E5135">
        <w:rPr>
          <w:spacing w:val="-4"/>
          <w:sz w:val="28"/>
          <w:szCs w:val="28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</w:t>
      </w:r>
      <w:proofErr w:type="gramStart"/>
      <w:r w:rsidRPr="007E5135">
        <w:rPr>
          <w:spacing w:val="-4"/>
          <w:sz w:val="28"/>
          <w:szCs w:val="28"/>
        </w:rPr>
        <w:t>в вечерней</w:t>
      </w:r>
      <w:proofErr w:type="gramEnd"/>
      <w:r w:rsidRPr="007E5135">
        <w:rPr>
          <w:spacing w:val="-4"/>
          <w:sz w:val="28"/>
          <w:szCs w:val="28"/>
        </w:rPr>
        <w:t xml:space="preserve"> и заочной (</w:t>
      </w:r>
      <w:r w:rsidRPr="007E5135">
        <w:rPr>
          <w:color w:val="000000"/>
          <w:spacing w:val="-4"/>
          <w:sz w:val="28"/>
          <w:szCs w:val="28"/>
        </w:rPr>
        <w:t>в том числе</w:t>
      </w:r>
      <w:r w:rsidRPr="007E5135">
        <w:rPr>
          <w:color w:val="FF0000"/>
          <w:spacing w:val="-4"/>
          <w:sz w:val="28"/>
          <w:szCs w:val="28"/>
        </w:rPr>
        <w:t xml:space="preserve"> </w:t>
      </w:r>
      <w:r w:rsidRPr="007E5135">
        <w:rPr>
          <w:spacing w:val="-4"/>
          <w:sz w:val="28"/>
          <w:szCs w:val="28"/>
        </w:rPr>
        <w:t xml:space="preserve">дистанционной) формах может </w:t>
      </w:r>
      <w:r w:rsidR="007D0A8D" w:rsidRPr="007E5135">
        <w:rPr>
          <w:sz w:val="28"/>
          <w:szCs w:val="28"/>
        </w:rPr>
        <w:t xml:space="preserve">быть увеличен не более чем на 1 год </w:t>
      </w:r>
      <w:r w:rsidRPr="007E5135">
        <w:rPr>
          <w:spacing w:val="-4"/>
          <w:sz w:val="28"/>
          <w:szCs w:val="28"/>
        </w:rPr>
        <w:t xml:space="preserve">относительно срока обучения по данной образовательной программе в дневной форме. </w:t>
      </w:r>
    </w:p>
    <w:p w14:paraId="1CF4FCA9" w14:textId="77777777" w:rsidR="00BA7666" w:rsidRPr="007E5135" w:rsidRDefault="00BA7666" w:rsidP="00BA7666">
      <w:pPr>
        <w:spacing w:line="230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10. 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Pr="007E5135">
        <w:rPr>
          <w:sz w:val="28"/>
          <w:szCs w:val="28"/>
          <w:lang w:val="x-none" w:eastAsia="x-none"/>
        </w:rPr>
        <w:t xml:space="preserve"> I</w:t>
      </w:r>
      <w:r w:rsidRPr="007E5135">
        <w:rPr>
          <w:sz w:val="28"/>
          <w:szCs w:val="28"/>
          <w:lang w:eastAsia="x-none"/>
        </w:rPr>
        <w:t> </w:t>
      </w:r>
      <w:r w:rsidRPr="007E5135">
        <w:rPr>
          <w:sz w:val="28"/>
          <w:szCs w:val="28"/>
          <w:lang w:val="x-none" w:eastAsia="x-none"/>
        </w:rPr>
        <w:t>ступени</w:t>
      </w:r>
      <w:r w:rsidRPr="007E5135">
        <w:rPr>
          <w:sz w:val="28"/>
          <w:szCs w:val="28"/>
        </w:rPr>
        <w:t>, установленного для соответствующей формы получения образования.</w:t>
      </w:r>
    </w:p>
    <w:p w14:paraId="7D8D8EAC" w14:textId="07958AA3" w:rsidR="00BA7666" w:rsidRPr="007E5135" w:rsidRDefault="00BA7666" w:rsidP="00BA7666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7E5135">
        <w:rPr>
          <w:spacing w:val="-4"/>
          <w:sz w:val="28"/>
          <w:szCs w:val="28"/>
        </w:rPr>
        <w:t xml:space="preserve">При обучении по индивидуальному учебному плану лиц с </w:t>
      </w:r>
      <w:r w:rsidR="007D0A8D" w:rsidRPr="007E5135">
        <w:rPr>
          <w:sz w:val="28"/>
          <w:szCs w:val="28"/>
        </w:rPr>
        <w:t xml:space="preserve">особенностями психофизического развития </w:t>
      </w:r>
      <w:r w:rsidRPr="007E5135">
        <w:rPr>
          <w:spacing w:val="-4"/>
          <w:sz w:val="28"/>
          <w:szCs w:val="28"/>
        </w:rPr>
        <w:t>учреждение высшего образования вправе продлить срок не более чем на 1</w:t>
      </w:r>
      <w:r w:rsidRPr="007E5135">
        <w:rPr>
          <w:spacing w:val="-4"/>
          <w:sz w:val="28"/>
          <w:szCs w:val="28"/>
          <w:lang w:val="en-US"/>
        </w:rPr>
        <w:t> </w:t>
      </w:r>
      <w:r w:rsidRPr="007E5135">
        <w:rPr>
          <w:spacing w:val="-4"/>
          <w:sz w:val="28"/>
          <w:szCs w:val="28"/>
        </w:rPr>
        <w:t>год по сравнению со сроком, установленным для соответствующей формы получения образования.</w:t>
      </w:r>
    </w:p>
    <w:p w14:paraId="3AA74DED" w14:textId="77777777" w:rsidR="00BA7666" w:rsidRPr="007E5135" w:rsidRDefault="00BA7666" w:rsidP="00BA7666">
      <w:pPr>
        <w:spacing w:line="230" w:lineRule="auto"/>
        <w:ind w:firstLine="709"/>
        <w:jc w:val="both"/>
        <w:rPr>
          <w:sz w:val="28"/>
          <w:szCs w:val="28"/>
        </w:rPr>
      </w:pPr>
      <w:r w:rsidRPr="007E5135">
        <w:rPr>
          <w:spacing w:val="-4"/>
          <w:sz w:val="28"/>
          <w:szCs w:val="28"/>
        </w:rPr>
        <w:t>11. Общий объем образовательной программы высшего образования</w:t>
      </w:r>
      <w:r w:rsidRPr="007E5135">
        <w:rPr>
          <w:spacing w:val="-4"/>
          <w:sz w:val="28"/>
          <w:szCs w:val="28"/>
          <w:lang w:val="x-none" w:eastAsia="x-none"/>
        </w:rPr>
        <w:t xml:space="preserve"> I</w:t>
      </w:r>
      <w:r w:rsidRPr="007E5135">
        <w:rPr>
          <w:spacing w:val="-4"/>
          <w:sz w:val="28"/>
          <w:szCs w:val="28"/>
          <w:lang w:eastAsia="x-none"/>
        </w:rPr>
        <w:t> </w:t>
      </w:r>
      <w:r w:rsidRPr="007E5135">
        <w:rPr>
          <w:spacing w:val="-4"/>
          <w:sz w:val="28"/>
          <w:szCs w:val="28"/>
          <w:lang w:val="x-none" w:eastAsia="x-none"/>
        </w:rPr>
        <w:t>ступени</w:t>
      </w:r>
      <w:r w:rsidRPr="007E5135">
        <w:rPr>
          <w:spacing w:val="-4"/>
          <w:sz w:val="28"/>
          <w:szCs w:val="28"/>
        </w:rPr>
        <w:t xml:space="preserve"> составляет 240</w:t>
      </w:r>
      <w:r w:rsidRPr="007E5135">
        <w:rPr>
          <w:sz w:val="28"/>
          <w:szCs w:val="28"/>
        </w:rPr>
        <w:t xml:space="preserve"> зачетных единиц.</w:t>
      </w:r>
    </w:p>
    <w:p w14:paraId="3F65573D" w14:textId="77777777" w:rsidR="00BA7666" w:rsidRPr="007E5135" w:rsidRDefault="00BA7666" w:rsidP="00BA7666">
      <w:pPr>
        <w:spacing w:line="230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 зачетных единиц за 1 год обучения, как правило, не превышает 60 зачетных единиц.</w:t>
      </w:r>
    </w:p>
    <w:p w14:paraId="12DA2493" w14:textId="77777777" w:rsidR="007E5135" w:rsidRDefault="007E5135" w:rsidP="00BA7666">
      <w:pPr>
        <w:jc w:val="center"/>
        <w:rPr>
          <w:b/>
          <w:sz w:val="28"/>
          <w:szCs w:val="28"/>
        </w:rPr>
      </w:pPr>
    </w:p>
    <w:p w14:paraId="2DD08658" w14:textId="1C44B4D6" w:rsidR="00BA7666" w:rsidRPr="007E5135" w:rsidRDefault="00BA7666" w:rsidP="00BA7666">
      <w:pPr>
        <w:jc w:val="center"/>
        <w:rPr>
          <w:b/>
          <w:sz w:val="28"/>
          <w:szCs w:val="28"/>
        </w:rPr>
      </w:pPr>
      <w:r w:rsidRPr="007E5135">
        <w:rPr>
          <w:b/>
          <w:sz w:val="28"/>
          <w:szCs w:val="28"/>
        </w:rPr>
        <w:t>ГЛАВА 3</w:t>
      </w:r>
    </w:p>
    <w:p w14:paraId="33BEA6E0" w14:textId="77777777" w:rsidR="00BA7666" w:rsidRPr="007E5135" w:rsidRDefault="00BA7666" w:rsidP="00BA7666">
      <w:pPr>
        <w:jc w:val="center"/>
        <w:rPr>
          <w:rFonts w:ascii="Times New Roman Полужирный" w:hAnsi="Times New Roman Полужирный"/>
          <w:b/>
          <w:spacing w:val="-8"/>
          <w:sz w:val="28"/>
          <w:szCs w:val="28"/>
        </w:rPr>
      </w:pPr>
      <w:r w:rsidRPr="007E5135">
        <w:rPr>
          <w:rFonts w:ascii="Times New Roman Полужирный" w:hAnsi="Times New Roman Полужирный"/>
          <w:b/>
          <w:spacing w:val="-8"/>
          <w:sz w:val="28"/>
          <w:szCs w:val="28"/>
        </w:rPr>
        <w:t>ТРЕБОВАНИЯ К СОДЕРЖАНИЮ ПРОФЕССИОНАЛЬНОЙ ДЕЯТЕЛЬНОСТИ СПЕЦИАЛИСТА С ВЫСШИМ ОБРАЗОВАНИЕМ</w:t>
      </w:r>
    </w:p>
    <w:p w14:paraId="3414AF1A" w14:textId="77777777" w:rsidR="00BA7666" w:rsidRPr="007E5135" w:rsidRDefault="00BA7666" w:rsidP="00BA7666">
      <w:pPr>
        <w:spacing w:line="230" w:lineRule="auto"/>
        <w:ind w:firstLine="709"/>
        <w:jc w:val="both"/>
        <w:rPr>
          <w:sz w:val="28"/>
          <w:szCs w:val="28"/>
        </w:rPr>
      </w:pPr>
    </w:p>
    <w:p w14:paraId="188E361D" w14:textId="470AC4B6" w:rsidR="00BA7666" w:rsidRPr="007E5135" w:rsidRDefault="00BA7666" w:rsidP="00BA7666">
      <w:pPr>
        <w:pStyle w:val="a5"/>
        <w:spacing w:after="0" w:line="230" w:lineRule="auto"/>
        <w:ind w:left="0"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12. Основными видами профессиональной деятельности специалиста</w:t>
      </w:r>
      <w:r w:rsidR="007D0A8D" w:rsidRPr="007E5135">
        <w:rPr>
          <w:sz w:val="28"/>
          <w:szCs w:val="28"/>
        </w:rPr>
        <w:t xml:space="preserve"> с высшим образованием (далее – специалист)</w:t>
      </w:r>
      <w:r w:rsidRPr="007E5135">
        <w:rPr>
          <w:sz w:val="28"/>
          <w:szCs w:val="28"/>
        </w:rPr>
        <w:t xml:space="preserve"> в соответствии с ОКРБ 005-2011 являются:</w:t>
      </w:r>
    </w:p>
    <w:p w14:paraId="22BEBCD2" w14:textId="5DD6D030" w:rsidR="00BA7666" w:rsidRPr="007E5135" w:rsidRDefault="00BA7666" w:rsidP="00BA7666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7E5135">
        <w:rPr>
          <w:bCs/>
          <w:sz w:val="28"/>
          <w:szCs w:val="28"/>
        </w:rPr>
        <w:t>853 Среднее образование</w:t>
      </w:r>
      <w:r w:rsidR="007E5135">
        <w:rPr>
          <w:bCs/>
          <w:sz w:val="28"/>
          <w:szCs w:val="28"/>
        </w:rPr>
        <w:t>;</w:t>
      </w:r>
      <w:r w:rsidRPr="007E5135">
        <w:rPr>
          <w:bCs/>
          <w:sz w:val="28"/>
          <w:szCs w:val="28"/>
        </w:rPr>
        <w:t xml:space="preserve"> </w:t>
      </w:r>
    </w:p>
    <w:p w14:paraId="0A5E864E" w14:textId="227C84C2" w:rsidR="00BA7666" w:rsidRPr="007E5135" w:rsidRDefault="00BA7666" w:rsidP="00BA766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E5135">
        <w:rPr>
          <w:sz w:val="28"/>
          <w:szCs w:val="28"/>
        </w:rPr>
        <w:t xml:space="preserve">854 </w:t>
      </w:r>
      <w:r w:rsidR="007E5135">
        <w:rPr>
          <w:sz w:val="28"/>
          <w:szCs w:val="28"/>
        </w:rPr>
        <w:t>В</w:t>
      </w:r>
      <w:r w:rsidRPr="007E5135">
        <w:rPr>
          <w:sz w:val="28"/>
          <w:szCs w:val="28"/>
        </w:rPr>
        <w:t xml:space="preserve">ысшее и </w:t>
      </w:r>
      <w:proofErr w:type="spellStart"/>
      <w:r w:rsidRPr="007E5135">
        <w:rPr>
          <w:sz w:val="28"/>
          <w:szCs w:val="28"/>
        </w:rPr>
        <w:t>послесреднее</w:t>
      </w:r>
      <w:proofErr w:type="spellEnd"/>
      <w:r w:rsidRPr="007E5135">
        <w:rPr>
          <w:sz w:val="28"/>
          <w:szCs w:val="28"/>
        </w:rPr>
        <w:t xml:space="preserve"> образование</w:t>
      </w:r>
      <w:r w:rsidR="007E5135">
        <w:rPr>
          <w:sz w:val="28"/>
          <w:szCs w:val="28"/>
        </w:rPr>
        <w:t>.</w:t>
      </w:r>
      <w:r w:rsidRPr="007E5135">
        <w:rPr>
          <w:sz w:val="28"/>
          <w:szCs w:val="28"/>
        </w:rPr>
        <w:t xml:space="preserve"> </w:t>
      </w:r>
    </w:p>
    <w:p w14:paraId="675312C9" w14:textId="77777777" w:rsidR="00BA7666" w:rsidRPr="007E5135" w:rsidRDefault="00BA7666" w:rsidP="00BA7666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35">
        <w:rPr>
          <w:rFonts w:ascii="Times New Roman" w:hAnsi="Times New Roman" w:cs="Times New Roman"/>
          <w:sz w:val="28"/>
          <w:szCs w:val="28"/>
        </w:rPr>
        <w:t xml:space="preserve">Специалист может осуществлять иные виды профессиональной деятельности при условии соответствия уровня его образования и </w:t>
      </w:r>
      <w:r w:rsidRPr="007E5135">
        <w:rPr>
          <w:rFonts w:ascii="Times New Roman" w:hAnsi="Times New Roman" w:cs="Times New Roman"/>
          <w:sz w:val="28"/>
          <w:szCs w:val="28"/>
        </w:rPr>
        <w:lastRenderedPageBreak/>
        <w:t>приобретенных компетенций требованиям к квалификации работника.</w:t>
      </w:r>
    </w:p>
    <w:p w14:paraId="7904888D" w14:textId="77777777" w:rsidR="00BA7666" w:rsidRPr="007E5135" w:rsidRDefault="00BA7666" w:rsidP="00BA7666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7E5135">
        <w:rPr>
          <w:sz w:val="28"/>
          <w:szCs w:val="28"/>
        </w:rPr>
        <w:t xml:space="preserve">13. Объектами профессиональной деятельности специалиста являются: </w:t>
      </w:r>
      <w:r w:rsidRPr="007E5135">
        <w:rPr>
          <w:bCs/>
          <w:sz w:val="28"/>
          <w:szCs w:val="28"/>
        </w:rPr>
        <w:t>процессы реализации образовательных программ в учреждениях дошкольного образования, общего среднего образования, специального образования, учреждениях дополнительного образования детей и учащейся молодежи.</w:t>
      </w:r>
    </w:p>
    <w:p w14:paraId="3DF779C4" w14:textId="211194C5" w:rsidR="00BA7666" w:rsidRPr="007E5135" w:rsidRDefault="00BA7666" w:rsidP="00BA7666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7E5135">
        <w:rPr>
          <w:spacing w:val="-6"/>
          <w:sz w:val="28"/>
          <w:szCs w:val="28"/>
        </w:rPr>
        <w:t xml:space="preserve">14. Специалист может решать задачи профессиональной деятельности следующих типов: </w:t>
      </w:r>
    </w:p>
    <w:p w14:paraId="5A072772" w14:textId="44461B09" w:rsidR="00BA7666" w:rsidRPr="007E5135" w:rsidRDefault="007D0A8D" w:rsidP="00BA7666">
      <w:pPr>
        <w:pStyle w:val="ConsPlusNormal"/>
        <w:ind w:firstLine="426"/>
        <w:jc w:val="both"/>
        <w:rPr>
          <w:rFonts w:ascii="Times New Roman" w:hAnsi="Times New Roman"/>
          <w:i/>
          <w:color w:val="1A1A1A"/>
          <w:sz w:val="28"/>
          <w:szCs w:val="28"/>
        </w:rPr>
      </w:pPr>
      <w:r w:rsidRPr="007E5135">
        <w:rPr>
          <w:rFonts w:ascii="Times New Roman" w:hAnsi="Times New Roman"/>
          <w:i/>
          <w:color w:val="1A1A1A"/>
          <w:sz w:val="28"/>
          <w:szCs w:val="28"/>
        </w:rPr>
        <w:t>о</w:t>
      </w:r>
      <w:r w:rsidR="00BA7666" w:rsidRPr="007E5135">
        <w:rPr>
          <w:rFonts w:ascii="Times New Roman" w:hAnsi="Times New Roman"/>
          <w:i/>
          <w:color w:val="1A1A1A"/>
          <w:sz w:val="28"/>
          <w:szCs w:val="28"/>
        </w:rPr>
        <w:t>рганизация образовательного процесса:</w:t>
      </w:r>
    </w:p>
    <w:p w14:paraId="5F81390C" w14:textId="77777777" w:rsidR="00BA7666" w:rsidRPr="007E5135" w:rsidRDefault="00BA7666" w:rsidP="00BA766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7E5135">
        <w:rPr>
          <w:rFonts w:ascii="Times New Roman" w:hAnsi="Times New Roman"/>
          <w:sz w:val="28"/>
          <w:szCs w:val="28"/>
        </w:rPr>
        <w:t>постановка обучающих и воспитательных целей на диагностической основе;</w:t>
      </w:r>
    </w:p>
    <w:p w14:paraId="7B766C21" w14:textId="77777777" w:rsidR="00BA7666" w:rsidRPr="007E5135" w:rsidRDefault="00BA7666" w:rsidP="00BA766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7E5135">
        <w:rPr>
          <w:rFonts w:ascii="Times New Roman" w:hAnsi="Times New Roman"/>
          <w:sz w:val="28"/>
          <w:szCs w:val="28"/>
        </w:rPr>
        <w:t>проектирование и реализация процессов обучения и воспитания;</w:t>
      </w:r>
    </w:p>
    <w:p w14:paraId="091F27FA" w14:textId="36D7E9EE" w:rsidR="00BA7666" w:rsidRPr="007E5135" w:rsidRDefault="00BA7666" w:rsidP="00BA766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7E5135">
        <w:rPr>
          <w:rFonts w:ascii="Times New Roman" w:hAnsi="Times New Roman"/>
          <w:sz w:val="28"/>
          <w:szCs w:val="28"/>
        </w:rPr>
        <w:t>оценка процессов и ре</w:t>
      </w:r>
      <w:r w:rsidR="007D0A8D" w:rsidRPr="007E5135">
        <w:rPr>
          <w:rFonts w:ascii="Times New Roman" w:hAnsi="Times New Roman"/>
          <w:sz w:val="28"/>
          <w:szCs w:val="28"/>
        </w:rPr>
        <w:t>зультатов обучения и воспитания;</w:t>
      </w:r>
    </w:p>
    <w:p w14:paraId="0B4D4A36" w14:textId="64AA1D27" w:rsidR="00BA7666" w:rsidRPr="007E5135" w:rsidRDefault="007D0A8D" w:rsidP="00BA7666">
      <w:pPr>
        <w:pStyle w:val="ConsPlusNormal"/>
        <w:ind w:firstLine="426"/>
        <w:jc w:val="both"/>
        <w:rPr>
          <w:rFonts w:ascii="Times New Roman" w:hAnsi="Times New Roman"/>
          <w:i/>
          <w:color w:val="1A1A1A"/>
          <w:sz w:val="28"/>
          <w:szCs w:val="28"/>
        </w:rPr>
      </w:pPr>
      <w:r w:rsidRPr="007E5135">
        <w:rPr>
          <w:rFonts w:ascii="Times New Roman" w:hAnsi="Times New Roman"/>
          <w:i/>
          <w:color w:val="1A1A1A"/>
          <w:sz w:val="28"/>
          <w:szCs w:val="28"/>
        </w:rPr>
        <w:t>с</w:t>
      </w:r>
      <w:r w:rsidR="00BA7666" w:rsidRPr="007E5135">
        <w:rPr>
          <w:rFonts w:ascii="Times New Roman" w:hAnsi="Times New Roman"/>
          <w:i/>
          <w:color w:val="1A1A1A"/>
          <w:sz w:val="28"/>
          <w:szCs w:val="28"/>
        </w:rPr>
        <w:t>оздание развивающей образовательной среды:</w:t>
      </w:r>
    </w:p>
    <w:p w14:paraId="2F24A96C" w14:textId="77777777" w:rsidR="00BA7666" w:rsidRPr="007E5135" w:rsidRDefault="00BA7666" w:rsidP="00BA766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7E5135">
        <w:rPr>
          <w:rFonts w:ascii="Times New Roman" w:hAnsi="Times New Roman"/>
          <w:sz w:val="28"/>
          <w:szCs w:val="28"/>
        </w:rPr>
        <w:t>обеспечение педагогической поддержки развития и саморазвития обучающихся;</w:t>
      </w:r>
    </w:p>
    <w:p w14:paraId="2C8469BB" w14:textId="77777777" w:rsidR="00BA7666" w:rsidRPr="007E5135" w:rsidRDefault="00BA7666" w:rsidP="00BA766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7E5135">
        <w:rPr>
          <w:rFonts w:ascii="Times New Roman" w:hAnsi="Times New Roman"/>
          <w:sz w:val="28"/>
          <w:szCs w:val="28"/>
        </w:rPr>
        <w:t>обеспечение равных условий для обучающихся с разными образовательными потребностями;</w:t>
      </w:r>
    </w:p>
    <w:p w14:paraId="6ED8E813" w14:textId="6E3819F5" w:rsidR="00BA7666" w:rsidRPr="007E5135" w:rsidRDefault="00BA7666" w:rsidP="00BA766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7E5135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7E513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7E5135">
        <w:rPr>
          <w:rFonts w:ascii="Times New Roman" w:hAnsi="Times New Roman"/>
          <w:sz w:val="28"/>
          <w:szCs w:val="28"/>
        </w:rPr>
        <w:t xml:space="preserve"> ус</w:t>
      </w:r>
      <w:r w:rsidR="007D0A8D" w:rsidRPr="007E5135">
        <w:rPr>
          <w:rFonts w:ascii="Times New Roman" w:hAnsi="Times New Roman"/>
          <w:sz w:val="28"/>
          <w:szCs w:val="28"/>
        </w:rPr>
        <w:t>ловий образовательного процесса;</w:t>
      </w:r>
    </w:p>
    <w:p w14:paraId="124C0323" w14:textId="1F67E9FF" w:rsidR="00BA7666" w:rsidRPr="007E5135" w:rsidRDefault="007D0A8D" w:rsidP="00BA7666">
      <w:pPr>
        <w:pStyle w:val="ConsPlusNormal"/>
        <w:ind w:firstLine="426"/>
        <w:jc w:val="both"/>
        <w:rPr>
          <w:rFonts w:ascii="Times New Roman" w:hAnsi="Times New Roman"/>
          <w:i/>
          <w:color w:val="1A1A1A"/>
          <w:sz w:val="28"/>
          <w:szCs w:val="28"/>
        </w:rPr>
      </w:pPr>
      <w:r w:rsidRPr="007E5135">
        <w:rPr>
          <w:rFonts w:ascii="Times New Roman" w:hAnsi="Times New Roman"/>
          <w:i/>
          <w:color w:val="1A1A1A"/>
          <w:sz w:val="28"/>
          <w:szCs w:val="28"/>
        </w:rPr>
        <w:t>о</w:t>
      </w:r>
      <w:r w:rsidR="00BA7666" w:rsidRPr="007E5135">
        <w:rPr>
          <w:rFonts w:ascii="Times New Roman" w:hAnsi="Times New Roman"/>
          <w:i/>
          <w:color w:val="1A1A1A"/>
          <w:sz w:val="28"/>
          <w:szCs w:val="28"/>
        </w:rPr>
        <w:t>беспечение нормативного и учебно-методического сопровождения образовательного процесса:</w:t>
      </w:r>
    </w:p>
    <w:p w14:paraId="09210E4A" w14:textId="77777777" w:rsidR="00BA7666" w:rsidRPr="007E5135" w:rsidRDefault="00BA7666" w:rsidP="00BA766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7E5135">
        <w:rPr>
          <w:rFonts w:ascii="Times New Roman" w:hAnsi="Times New Roman"/>
          <w:sz w:val="28"/>
          <w:szCs w:val="28"/>
        </w:rPr>
        <w:t>соблюдение требований к нормативному обеспечению образовательного процесса;</w:t>
      </w:r>
    </w:p>
    <w:p w14:paraId="542DE5AD" w14:textId="29A91E5E" w:rsidR="00BA7666" w:rsidRPr="007E5135" w:rsidRDefault="00BA7666" w:rsidP="00BA766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7E5135">
        <w:rPr>
          <w:rFonts w:ascii="Times New Roman" w:hAnsi="Times New Roman"/>
          <w:sz w:val="28"/>
          <w:szCs w:val="28"/>
        </w:rPr>
        <w:t>осуществление учебно-методического обеспе</w:t>
      </w:r>
      <w:r w:rsidR="007D0A8D" w:rsidRPr="007E5135">
        <w:rPr>
          <w:rFonts w:ascii="Times New Roman" w:hAnsi="Times New Roman"/>
          <w:sz w:val="28"/>
          <w:szCs w:val="28"/>
        </w:rPr>
        <w:t>чения образовательного процесса;</w:t>
      </w:r>
    </w:p>
    <w:p w14:paraId="7FD111E8" w14:textId="749586C6" w:rsidR="00BA7666" w:rsidRPr="007E5135" w:rsidRDefault="007D0A8D" w:rsidP="00BA7666">
      <w:pPr>
        <w:pStyle w:val="ConsPlusNormal"/>
        <w:ind w:firstLine="426"/>
        <w:jc w:val="both"/>
        <w:rPr>
          <w:rFonts w:ascii="Times New Roman" w:hAnsi="Times New Roman"/>
          <w:i/>
          <w:color w:val="1A1A1A"/>
          <w:sz w:val="28"/>
          <w:szCs w:val="28"/>
        </w:rPr>
      </w:pPr>
      <w:r w:rsidRPr="007E5135">
        <w:rPr>
          <w:rFonts w:ascii="Times New Roman" w:hAnsi="Times New Roman"/>
          <w:i/>
          <w:color w:val="1A1A1A"/>
          <w:sz w:val="28"/>
          <w:szCs w:val="28"/>
        </w:rPr>
        <w:t>о</w:t>
      </w:r>
      <w:r w:rsidR="00BA7666" w:rsidRPr="007E5135">
        <w:rPr>
          <w:rFonts w:ascii="Times New Roman" w:hAnsi="Times New Roman"/>
          <w:i/>
          <w:color w:val="1A1A1A"/>
          <w:sz w:val="28"/>
          <w:szCs w:val="28"/>
        </w:rPr>
        <w:t>существление исследовательской и инновационной деятельности:</w:t>
      </w:r>
    </w:p>
    <w:p w14:paraId="12A8FF59" w14:textId="77777777" w:rsidR="00BA7666" w:rsidRPr="007E5135" w:rsidRDefault="00BA7666" w:rsidP="00BA7666">
      <w:pPr>
        <w:pStyle w:val="ConsPlusNormal"/>
        <w:ind w:firstLine="426"/>
        <w:jc w:val="both"/>
        <w:rPr>
          <w:rFonts w:ascii="Times New Roman" w:hAnsi="Times New Roman"/>
          <w:color w:val="1A1A1A"/>
          <w:sz w:val="28"/>
          <w:szCs w:val="28"/>
        </w:rPr>
      </w:pPr>
      <w:r w:rsidRPr="007E5135">
        <w:rPr>
          <w:rFonts w:ascii="Times New Roman" w:hAnsi="Times New Roman"/>
          <w:sz w:val="28"/>
          <w:szCs w:val="28"/>
        </w:rPr>
        <w:t xml:space="preserve">разработка и реализация программ исследовательской </w:t>
      </w:r>
      <w:r w:rsidRPr="007E5135">
        <w:rPr>
          <w:rFonts w:ascii="Times New Roman" w:hAnsi="Times New Roman"/>
          <w:color w:val="1A1A1A"/>
          <w:sz w:val="28"/>
          <w:szCs w:val="28"/>
        </w:rPr>
        <w:t>и инновационной деятельности;</w:t>
      </w:r>
    </w:p>
    <w:p w14:paraId="7858BBCA" w14:textId="74429625" w:rsidR="00BA7666" w:rsidRPr="007E5135" w:rsidRDefault="00BA7666" w:rsidP="00BA7666">
      <w:pPr>
        <w:pStyle w:val="ConsPlusNormal"/>
        <w:ind w:firstLine="426"/>
        <w:jc w:val="both"/>
        <w:rPr>
          <w:rFonts w:ascii="Times New Roman" w:hAnsi="Times New Roman"/>
          <w:color w:val="1A1A1A"/>
          <w:sz w:val="28"/>
          <w:szCs w:val="28"/>
        </w:rPr>
      </w:pPr>
      <w:r w:rsidRPr="007E5135">
        <w:rPr>
          <w:rFonts w:ascii="Times New Roman" w:hAnsi="Times New Roman"/>
          <w:sz w:val="28"/>
          <w:szCs w:val="28"/>
        </w:rPr>
        <w:t xml:space="preserve">внедрение результатов и оценка исследовательской </w:t>
      </w:r>
      <w:r w:rsidR="007D0A8D" w:rsidRPr="007E5135">
        <w:rPr>
          <w:rFonts w:ascii="Times New Roman" w:hAnsi="Times New Roman"/>
          <w:color w:val="1A1A1A"/>
          <w:sz w:val="28"/>
          <w:szCs w:val="28"/>
        </w:rPr>
        <w:t>и инновационной деятельности;</w:t>
      </w:r>
    </w:p>
    <w:p w14:paraId="7F293901" w14:textId="772F4B48" w:rsidR="00BA7666" w:rsidRPr="007E5135" w:rsidRDefault="007D0A8D" w:rsidP="00BA7666">
      <w:pPr>
        <w:pStyle w:val="ConsPlusNormal"/>
        <w:ind w:firstLine="426"/>
        <w:jc w:val="both"/>
        <w:rPr>
          <w:rFonts w:ascii="Times New Roman" w:hAnsi="Times New Roman"/>
          <w:i/>
          <w:color w:val="1A1A1A"/>
          <w:sz w:val="28"/>
          <w:szCs w:val="28"/>
        </w:rPr>
      </w:pPr>
      <w:r w:rsidRPr="007E5135">
        <w:rPr>
          <w:rFonts w:ascii="Times New Roman" w:hAnsi="Times New Roman"/>
          <w:i/>
          <w:color w:val="1A1A1A"/>
          <w:sz w:val="28"/>
          <w:szCs w:val="28"/>
        </w:rPr>
        <w:t>о</w:t>
      </w:r>
      <w:r w:rsidR="00BA7666" w:rsidRPr="007E5135">
        <w:rPr>
          <w:rFonts w:ascii="Times New Roman" w:hAnsi="Times New Roman"/>
          <w:i/>
          <w:color w:val="1A1A1A"/>
          <w:sz w:val="28"/>
          <w:szCs w:val="28"/>
        </w:rPr>
        <w:t>существление социального взаимодействия в образовательных целях:</w:t>
      </w:r>
    </w:p>
    <w:p w14:paraId="6B7CC8AE" w14:textId="77777777" w:rsidR="00BA7666" w:rsidRPr="007E5135" w:rsidRDefault="00BA7666" w:rsidP="00BA766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7E5135">
        <w:rPr>
          <w:rFonts w:ascii="Times New Roman" w:hAnsi="Times New Roman"/>
          <w:sz w:val="28"/>
          <w:szCs w:val="28"/>
        </w:rPr>
        <w:t>осуществление взаимодействия с родителями (законными представителями) обучающихся;</w:t>
      </w:r>
    </w:p>
    <w:p w14:paraId="2D2BBC04" w14:textId="77777777" w:rsidR="00BA7666" w:rsidRPr="007E5135" w:rsidRDefault="00BA7666" w:rsidP="00BA766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7E5135">
        <w:rPr>
          <w:rFonts w:ascii="Times New Roman" w:hAnsi="Times New Roman"/>
          <w:sz w:val="28"/>
          <w:szCs w:val="28"/>
        </w:rPr>
        <w:t>осуществление взаимодействия с социальными партнёрами;</w:t>
      </w:r>
    </w:p>
    <w:p w14:paraId="01D8A239" w14:textId="2129556F" w:rsidR="00BA7666" w:rsidRDefault="00BA7666" w:rsidP="00BA766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7E5135">
        <w:rPr>
          <w:rFonts w:ascii="Times New Roman" w:hAnsi="Times New Roman"/>
          <w:sz w:val="28"/>
          <w:szCs w:val="28"/>
        </w:rPr>
        <w:t>осуществление взаимодействия в профессиональной педагогической среде.</w:t>
      </w:r>
    </w:p>
    <w:p w14:paraId="49BF41BD" w14:textId="77777777" w:rsidR="007E5135" w:rsidRPr="007E5135" w:rsidRDefault="007E5135" w:rsidP="00BA7666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ED42418" w14:textId="77777777" w:rsidR="00BA7666" w:rsidRPr="007E5135" w:rsidRDefault="00BA7666" w:rsidP="00BA7666">
      <w:pPr>
        <w:shd w:val="clear" w:color="auto" w:fill="FFFFFF"/>
        <w:ind w:firstLine="450"/>
        <w:jc w:val="center"/>
        <w:rPr>
          <w:sz w:val="28"/>
          <w:szCs w:val="28"/>
        </w:rPr>
      </w:pPr>
      <w:r w:rsidRPr="007E5135">
        <w:rPr>
          <w:b/>
          <w:bCs/>
          <w:sz w:val="28"/>
          <w:szCs w:val="28"/>
        </w:rPr>
        <w:t>ГЛАВА 4</w:t>
      </w:r>
    </w:p>
    <w:p w14:paraId="5B79A02F" w14:textId="77777777" w:rsidR="00BA7666" w:rsidRPr="007E5135" w:rsidRDefault="00BA7666" w:rsidP="00BA7666">
      <w:pPr>
        <w:shd w:val="clear" w:color="auto" w:fill="FFFFFF"/>
        <w:ind w:firstLine="450"/>
        <w:jc w:val="center"/>
        <w:rPr>
          <w:sz w:val="28"/>
          <w:szCs w:val="28"/>
        </w:rPr>
      </w:pPr>
      <w:r w:rsidRPr="007E5135">
        <w:rPr>
          <w:b/>
          <w:bCs/>
          <w:sz w:val="28"/>
          <w:szCs w:val="28"/>
        </w:rPr>
        <w:t>ТРЕБОВАНИЯ К КОМПЕТЕНТНОСТИ СПЕЦИАЛИСТА</w:t>
      </w:r>
    </w:p>
    <w:p w14:paraId="64031865" w14:textId="77777777" w:rsidR="00BA7666" w:rsidRPr="007E5135" w:rsidRDefault="00BA7666" w:rsidP="00BA7666">
      <w:pPr>
        <w:widowControl w:val="0"/>
        <w:ind w:firstLine="709"/>
        <w:jc w:val="both"/>
        <w:rPr>
          <w:i/>
          <w:sz w:val="28"/>
          <w:szCs w:val="28"/>
        </w:rPr>
      </w:pPr>
    </w:p>
    <w:p w14:paraId="65CBB50E" w14:textId="4C3AF133" w:rsidR="00BA7666" w:rsidRPr="007E5135" w:rsidRDefault="00BA7666" w:rsidP="00BA7666">
      <w:pPr>
        <w:pStyle w:val="ConsPlusNormal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E5135">
        <w:rPr>
          <w:rFonts w:ascii="Times New Roman" w:hAnsi="Times New Roman" w:cs="Times New Roman"/>
          <w:spacing w:val="-6"/>
          <w:sz w:val="28"/>
          <w:szCs w:val="28"/>
        </w:rPr>
        <w:t xml:space="preserve">15. Специалист, освоивший содержание образовательной программы высшего образования </w:t>
      </w:r>
      <w:r w:rsidRPr="007E5135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Pr="007E5135">
        <w:rPr>
          <w:rFonts w:ascii="Times New Roman" w:hAnsi="Times New Roman" w:cs="Times New Roman"/>
          <w:spacing w:val="-6"/>
          <w:sz w:val="28"/>
          <w:szCs w:val="28"/>
        </w:rPr>
        <w:t xml:space="preserve"> ступени по специальности</w:t>
      </w:r>
      <w:r w:rsidRPr="007E5135">
        <w:rPr>
          <w:bCs/>
          <w:sz w:val="28"/>
          <w:szCs w:val="28"/>
        </w:rPr>
        <w:t xml:space="preserve"> </w:t>
      </w:r>
      <w:r w:rsidRPr="007E5135">
        <w:rPr>
          <w:rFonts w:ascii="Times New Roman" w:hAnsi="Times New Roman" w:cs="Times New Roman"/>
          <w:sz w:val="28"/>
          <w:szCs w:val="28"/>
        </w:rPr>
        <w:t>1</w:t>
      </w:r>
      <w:r w:rsidRPr="007E5135">
        <w:rPr>
          <w:rFonts w:ascii="Times New Roman" w:hAnsi="Times New Roman" w:cs="Times New Roman"/>
          <w:spacing w:val="-6"/>
          <w:sz w:val="28"/>
          <w:szCs w:val="28"/>
        </w:rPr>
        <w:t>-02 03 02 «Русский язык и литература» должен обладать универсальными, базовыми профессиональными и специализированными компетенциями.</w:t>
      </w:r>
    </w:p>
    <w:p w14:paraId="52EDB62C" w14:textId="77777777" w:rsidR="00BA7666" w:rsidRPr="007E5135" w:rsidRDefault="00BA7666" w:rsidP="00BA7666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28"/>
          <w:szCs w:val="28"/>
        </w:rPr>
      </w:pPr>
      <w:r w:rsidRPr="007E5135">
        <w:rPr>
          <w:sz w:val="28"/>
          <w:szCs w:val="28"/>
        </w:rPr>
        <w:t xml:space="preserve">Универсальные, базовые профессиональные и специализированные </w:t>
      </w:r>
      <w:r w:rsidRPr="007E5135">
        <w:rPr>
          <w:sz w:val="28"/>
          <w:szCs w:val="28"/>
        </w:rPr>
        <w:lastRenderedPageBreak/>
        <w:t xml:space="preserve">компетенции устанавливаются с учетом </w:t>
      </w:r>
      <w:r w:rsidRPr="007E5135">
        <w:rPr>
          <w:spacing w:val="-4"/>
          <w:sz w:val="28"/>
          <w:szCs w:val="28"/>
          <w:lang w:eastAsia="be-BY"/>
        </w:rPr>
        <w:t>Национальной рамки квалификаций высшего образования Республики Беларусь</w:t>
      </w:r>
      <w:r w:rsidRPr="007E5135">
        <w:rPr>
          <w:bCs/>
          <w:sz w:val="28"/>
          <w:szCs w:val="28"/>
          <w:lang w:eastAsia="be-BY"/>
        </w:rPr>
        <w:t>.</w:t>
      </w:r>
    </w:p>
    <w:p w14:paraId="047298E5" w14:textId="77777777" w:rsidR="00BA7666" w:rsidRPr="007E5135" w:rsidRDefault="00BA7666" w:rsidP="00BA7666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 xml:space="preserve">16. Специалист, освоивший содержание образовательной программы высшего образования </w:t>
      </w:r>
      <w:r w:rsidRPr="007E5135">
        <w:rPr>
          <w:sz w:val="28"/>
          <w:szCs w:val="28"/>
          <w:lang w:val="en-US"/>
        </w:rPr>
        <w:t>I</w:t>
      </w:r>
      <w:r w:rsidRPr="007E5135">
        <w:rPr>
          <w:sz w:val="28"/>
          <w:szCs w:val="28"/>
        </w:rPr>
        <w:t xml:space="preserve"> ступени, должен обладать следующими универсальными компетенциями (далее – УК):</w:t>
      </w:r>
    </w:p>
    <w:p w14:paraId="32122B11" w14:textId="77777777" w:rsidR="004C60D1" w:rsidRPr="007E5135" w:rsidRDefault="00034AB6" w:rsidP="00034AB6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УК – 1. Осуществлять поиск, анализ и оценку информации, необходимой для постановки и решения задач исследовательской деятельности.</w:t>
      </w:r>
    </w:p>
    <w:p w14:paraId="7E0AFA5F" w14:textId="77777777" w:rsidR="00034AB6" w:rsidRPr="007E5135" w:rsidRDefault="00034AB6" w:rsidP="00034AB6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 xml:space="preserve">УК – 2. Решать задачи профессиональной деятельности на основе использования информационно-коммуникационных технологий. </w:t>
      </w:r>
    </w:p>
    <w:p w14:paraId="06340E7E" w14:textId="77777777" w:rsidR="00034AB6" w:rsidRPr="007E5135" w:rsidRDefault="00034AB6" w:rsidP="00034AB6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УК – 3.</w:t>
      </w:r>
      <w:r w:rsidRPr="007E5135">
        <w:rPr>
          <w:color w:val="000000"/>
          <w:sz w:val="28"/>
          <w:szCs w:val="28"/>
        </w:rPr>
        <w:t xml:space="preserve"> </w:t>
      </w:r>
      <w:r w:rsidRPr="007E5135">
        <w:rPr>
          <w:bCs/>
          <w:i/>
          <w:sz w:val="28"/>
          <w:szCs w:val="28"/>
        </w:rPr>
        <w:t>Осуществлять коммуникации в устной и письменной формах на государственных и иностранном языках для решения задач межличностного и межкультурного взаимодействия.</w:t>
      </w:r>
    </w:p>
    <w:p w14:paraId="161CB48B" w14:textId="77777777" w:rsidR="00034AB6" w:rsidRPr="007E5135" w:rsidRDefault="00034AB6" w:rsidP="00034AB6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УК – 4. Работать в коллективе, толерантно воспринимать социальные, этнические, конфессиональные, культурные и иные различия.</w:t>
      </w:r>
    </w:p>
    <w:p w14:paraId="6646F7E2" w14:textId="77777777" w:rsidR="00034AB6" w:rsidRPr="007E5135" w:rsidRDefault="00034AB6" w:rsidP="00034AB6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УК – 5. Решать задачи профессионального и личностного развития, планировать и осуществлять повышение квалификации.</w:t>
      </w:r>
    </w:p>
    <w:p w14:paraId="4BA08C91" w14:textId="77777777" w:rsidR="00034AB6" w:rsidRPr="007E5135" w:rsidRDefault="00034AB6" w:rsidP="00034AB6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УК – 6. Ос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</w:t>
      </w:r>
    </w:p>
    <w:p w14:paraId="693D6CFE" w14:textId="77777777" w:rsidR="00034AB6" w:rsidRPr="007E5135" w:rsidRDefault="00034AB6" w:rsidP="00034AB6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 xml:space="preserve">УК – 7. </w:t>
      </w:r>
      <w:r w:rsidR="00714B55" w:rsidRPr="007E5135">
        <w:rPr>
          <w:bCs/>
          <w:i/>
          <w:sz w:val="28"/>
          <w:szCs w:val="28"/>
        </w:rPr>
        <w:t>Обладать гуманистическим мировоззрением, качествами гражданственности и патриотизма, понимать социальную значимость будущей профессиональной деятельности.</w:t>
      </w:r>
    </w:p>
    <w:p w14:paraId="748B2FB3" w14:textId="77777777" w:rsidR="00034AB6" w:rsidRPr="007E5135" w:rsidRDefault="00714B55" w:rsidP="00034AB6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УК – 8. Владеть культурой мышления, способностью к восприятию, обобщению и анализу философских, мировоззренческих, социально и личностно значимых проблем в профессиональной деятельности.</w:t>
      </w:r>
    </w:p>
    <w:p w14:paraId="1AB1E7A8" w14:textId="77777777" w:rsidR="00714B55" w:rsidRPr="007E5135" w:rsidRDefault="00714B55" w:rsidP="00034AB6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УК – 9. Выявлять факторы и механизмы исторического развития, определять общественное значение исторических событий.</w:t>
      </w:r>
    </w:p>
    <w:p w14:paraId="3610D4CD" w14:textId="77777777" w:rsidR="00714B55" w:rsidRPr="007E5135" w:rsidRDefault="00714B55" w:rsidP="00034AB6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УК – 10. Анализировать социально-экономические явления и процессы, происходящие в обществе и мире, применять экономические и социологические знания в профессиональной деятельности.</w:t>
      </w:r>
    </w:p>
    <w:p w14:paraId="3EC07BDD" w14:textId="0CC6393C" w:rsidR="00714B55" w:rsidRPr="007E5135" w:rsidRDefault="00714B55" w:rsidP="00034AB6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УК – 11. Владеть системой установок, знаний и норм поведения, направленных на формирование, сохранение и укрепление здорового образа жизни средствами физической культуры.</w:t>
      </w:r>
    </w:p>
    <w:p w14:paraId="74041404" w14:textId="77777777" w:rsidR="00BA7666" w:rsidRPr="007E5135" w:rsidRDefault="00BA7666" w:rsidP="00BA7666">
      <w:pPr>
        <w:widowControl w:val="0"/>
        <w:tabs>
          <w:tab w:val="left" w:pos="0"/>
          <w:tab w:val="left" w:pos="720"/>
        </w:tabs>
        <w:spacing w:before="80" w:line="228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 xml:space="preserve">17. Специалист, освоивший содержание образовательной программы высшего образования </w:t>
      </w:r>
      <w:r w:rsidRPr="007E5135">
        <w:rPr>
          <w:sz w:val="28"/>
          <w:szCs w:val="28"/>
          <w:lang w:val="en-US"/>
        </w:rPr>
        <w:t>I</w:t>
      </w:r>
      <w:r w:rsidRPr="007E5135">
        <w:rPr>
          <w:sz w:val="28"/>
          <w:szCs w:val="28"/>
        </w:rPr>
        <w:t xml:space="preserve"> ступени, </w:t>
      </w:r>
      <w:r w:rsidRPr="007E5135">
        <w:rPr>
          <w:spacing w:val="-2"/>
          <w:sz w:val="28"/>
          <w:szCs w:val="28"/>
        </w:rPr>
        <w:t>должен обладать следующими базовыми профессиональными компетенциями</w:t>
      </w:r>
      <w:r w:rsidRPr="007E5135">
        <w:rPr>
          <w:sz w:val="28"/>
          <w:szCs w:val="28"/>
        </w:rPr>
        <w:t xml:space="preserve"> (далее – БПК):</w:t>
      </w:r>
    </w:p>
    <w:p w14:paraId="49C6CDE0" w14:textId="77777777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БПК – 1. 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.</w:t>
      </w:r>
    </w:p>
    <w:p w14:paraId="6AD4E1BD" w14:textId="77777777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БПК – 2. 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.</w:t>
      </w:r>
    </w:p>
    <w:p w14:paraId="03E507ED" w14:textId="5464BB48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lastRenderedPageBreak/>
        <w:t>БПК – 3.</w:t>
      </w:r>
      <w:r w:rsidRPr="007E5135">
        <w:rPr>
          <w:sz w:val="28"/>
          <w:szCs w:val="28"/>
        </w:rPr>
        <w:t xml:space="preserve"> </w:t>
      </w:r>
      <w:r w:rsidRPr="007E5135">
        <w:rPr>
          <w:bCs/>
          <w:i/>
          <w:sz w:val="28"/>
          <w:szCs w:val="28"/>
        </w:rPr>
        <w:t xml:space="preserve">Осуществлять процессы обучения и воспитания на рефлексивной основе, использовать систему средств контроля и оценки </w:t>
      </w:r>
      <w:proofErr w:type="gramStart"/>
      <w:r w:rsidRPr="007E5135">
        <w:rPr>
          <w:bCs/>
          <w:i/>
          <w:sz w:val="28"/>
          <w:szCs w:val="28"/>
        </w:rPr>
        <w:t>учебных достижений</w:t>
      </w:r>
      <w:proofErr w:type="gramEnd"/>
      <w:r w:rsidRPr="007E5135">
        <w:rPr>
          <w:bCs/>
          <w:i/>
          <w:sz w:val="28"/>
          <w:szCs w:val="28"/>
        </w:rPr>
        <w:t xml:space="preserve"> обучающихся и процесса воспитания</w:t>
      </w:r>
      <w:r w:rsidR="007E5135">
        <w:rPr>
          <w:bCs/>
          <w:i/>
          <w:sz w:val="28"/>
          <w:szCs w:val="28"/>
        </w:rPr>
        <w:t>.</w:t>
      </w:r>
    </w:p>
    <w:p w14:paraId="046DB0BF" w14:textId="77777777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БПК – 4. Осуществлять учебно-методическую,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.</w:t>
      </w:r>
    </w:p>
    <w:p w14:paraId="7F2231DA" w14:textId="77777777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БПК – 5.</w:t>
      </w:r>
      <w:r w:rsidRPr="007E5135">
        <w:rPr>
          <w:color w:val="000000"/>
          <w:sz w:val="28"/>
          <w:szCs w:val="28"/>
        </w:rPr>
        <w:t xml:space="preserve"> </w:t>
      </w:r>
      <w:r w:rsidRPr="007E5135">
        <w:rPr>
          <w:bCs/>
          <w:i/>
          <w:sz w:val="28"/>
          <w:szCs w:val="28"/>
        </w:rPr>
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.</w:t>
      </w:r>
    </w:p>
    <w:p w14:paraId="5DDF6750" w14:textId="77777777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БПК – 6.</w:t>
      </w:r>
      <w:r w:rsidRPr="007E5135">
        <w:rPr>
          <w:sz w:val="28"/>
          <w:szCs w:val="28"/>
        </w:rPr>
        <w:t xml:space="preserve"> </w:t>
      </w:r>
      <w:r w:rsidRPr="007E5135">
        <w:rPr>
          <w:bCs/>
          <w:i/>
          <w:sz w:val="28"/>
          <w:szCs w:val="28"/>
        </w:rPr>
        <w:t>Осуществлять отбор содержания, форм, методов и средств обучения и воспитания для включения обучающихся с особыми образовательными потребностями в образовательный процесс и взаимодействие со сверстниками.</w:t>
      </w:r>
    </w:p>
    <w:p w14:paraId="5E8B5049" w14:textId="77777777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БПК – 7.</w:t>
      </w:r>
      <w:r w:rsidRPr="007E5135">
        <w:rPr>
          <w:sz w:val="28"/>
          <w:szCs w:val="28"/>
        </w:rPr>
        <w:t xml:space="preserve"> </w:t>
      </w:r>
      <w:r w:rsidRPr="007E5135">
        <w:rPr>
          <w:bCs/>
          <w:i/>
          <w:sz w:val="28"/>
          <w:szCs w:val="28"/>
        </w:rPr>
        <w:t>Осуществлять эффективное взаимодействие с участниками образовательного процесса на основе норм педагогической этики.</w:t>
      </w:r>
    </w:p>
    <w:p w14:paraId="2193F3C3" w14:textId="77777777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БПК – 8</w:t>
      </w:r>
      <w:r w:rsidRPr="007E5135">
        <w:rPr>
          <w:bCs/>
          <w:sz w:val="28"/>
          <w:szCs w:val="28"/>
        </w:rPr>
        <w:t xml:space="preserve">. </w:t>
      </w:r>
      <w:r w:rsidRPr="007E5135">
        <w:rPr>
          <w:bCs/>
          <w:i/>
          <w:sz w:val="28"/>
          <w:szCs w:val="28"/>
        </w:rPr>
        <w:t>Руководствоваться нормативно правовыми актами в области образования, разрабатывать учебно-планирующую документацию, работать с различными видами школьной документации.</w:t>
      </w:r>
    </w:p>
    <w:p w14:paraId="43FB4141" w14:textId="392743A6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 xml:space="preserve">БПК – 9. </w:t>
      </w:r>
      <w:r w:rsidR="00206253" w:rsidRPr="007E5135">
        <w:rPr>
          <w:bCs/>
          <w:i/>
          <w:sz w:val="28"/>
          <w:szCs w:val="28"/>
        </w:rPr>
        <w:t>Анализировать языковые факты с точки зрения их содержания, формы и речевой интенции, учитывая специфику и закономерности функционирования единиц разных языковых уровней (фонемного, морфемного, лексического)</w:t>
      </w:r>
      <w:r w:rsidRPr="007E5135">
        <w:rPr>
          <w:bCs/>
          <w:i/>
          <w:sz w:val="28"/>
          <w:szCs w:val="28"/>
        </w:rPr>
        <w:t>.</w:t>
      </w:r>
    </w:p>
    <w:p w14:paraId="1903240C" w14:textId="5B2E0887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 xml:space="preserve">БПК – 10. </w:t>
      </w:r>
      <w:r w:rsidR="00206253" w:rsidRPr="007E5135">
        <w:rPr>
          <w:bCs/>
          <w:i/>
          <w:sz w:val="28"/>
          <w:szCs w:val="28"/>
        </w:rPr>
        <w:t>Применять лексические, орфоэпические, орфографические, грамматические нормы современного русского языка на практике</w:t>
      </w:r>
      <w:r w:rsidRPr="007E5135">
        <w:rPr>
          <w:bCs/>
          <w:i/>
          <w:sz w:val="28"/>
          <w:szCs w:val="28"/>
        </w:rPr>
        <w:t>.</w:t>
      </w:r>
    </w:p>
    <w:p w14:paraId="288A9423" w14:textId="005DA489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 xml:space="preserve">БПК – 11. </w:t>
      </w:r>
      <w:r w:rsidR="00206253" w:rsidRPr="007E5135">
        <w:rPr>
          <w:bCs/>
          <w:i/>
          <w:sz w:val="28"/>
          <w:szCs w:val="28"/>
        </w:rPr>
        <w:t>Объяснять и анализировать грамматические явления современного русского языка в соответствии со спецификой различных лексико-грамматических разрядов</w:t>
      </w:r>
      <w:r w:rsidRPr="007E5135">
        <w:rPr>
          <w:bCs/>
          <w:i/>
          <w:sz w:val="28"/>
          <w:szCs w:val="28"/>
        </w:rPr>
        <w:t>.</w:t>
      </w:r>
    </w:p>
    <w:p w14:paraId="6761C9E5" w14:textId="4C9C49D8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 xml:space="preserve">БПК – 12. </w:t>
      </w:r>
      <w:r w:rsidR="00206253" w:rsidRPr="007E5135">
        <w:rPr>
          <w:bCs/>
          <w:i/>
          <w:sz w:val="28"/>
          <w:szCs w:val="28"/>
        </w:rPr>
        <w:t>Характеризовать основные этапы развития русской литературы XI – второй половины XIX в. в аспекте родовой и видовой принадлежности художественных произведений, особенностей их поэтической и стилистической организации</w:t>
      </w:r>
      <w:r w:rsidRPr="007E5135">
        <w:rPr>
          <w:bCs/>
          <w:i/>
          <w:sz w:val="28"/>
          <w:szCs w:val="28"/>
        </w:rPr>
        <w:t xml:space="preserve">. </w:t>
      </w:r>
    </w:p>
    <w:p w14:paraId="2D8B4576" w14:textId="333B76F3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 xml:space="preserve">БПК – 13. </w:t>
      </w:r>
      <w:r w:rsidR="00206253" w:rsidRPr="007E5135">
        <w:rPr>
          <w:bCs/>
          <w:i/>
          <w:sz w:val="28"/>
          <w:szCs w:val="28"/>
        </w:rPr>
        <w:t>Интерпретировать и анализировать художественные произведения на основе методологических концепций различных школ и направлений XIX – XXI вв.</w:t>
      </w:r>
    </w:p>
    <w:p w14:paraId="52F48F97" w14:textId="4E5B3FEE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 xml:space="preserve">БПК – 14. </w:t>
      </w:r>
      <w:r w:rsidR="00206253" w:rsidRPr="007E5135">
        <w:rPr>
          <w:bCs/>
          <w:i/>
          <w:sz w:val="28"/>
          <w:szCs w:val="28"/>
        </w:rPr>
        <w:t>Применять современные зарубежные методологии литературоведческого исследования</w:t>
      </w:r>
      <w:r w:rsidRPr="007E5135">
        <w:rPr>
          <w:bCs/>
          <w:i/>
          <w:sz w:val="28"/>
          <w:szCs w:val="28"/>
        </w:rPr>
        <w:t>.</w:t>
      </w:r>
    </w:p>
    <w:p w14:paraId="0B3577E3" w14:textId="48569B68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 xml:space="preserve">БПК – 15. </w:t>
      </w:r>
      <w:r w:rsidR="00206253" w:rsidRPr="007E5135">
        <w:rPr>
          <w:bCs/>
          <w:i/>
          <w:sz w:val="28"/>
          <w:szCs w:val="28"/>
        </w:rPr>
        <w:t>Характеризовать историю развития русской литературы второй половины XIX в. в аспекте родовой и видовой принадлежности художественных произведений, особенностей их поэтической и стилистической организации</w:t>
      </w:r>
      <w:r w:rsidRPr="007E5135">
        <w:rPr>
          <w:bCs/>
          <w:i/>
          <w:sz w:val="28"/>
          <w:szCs w:val="28"/>
        </w:rPr>
        <w:t>.</w:t>
      </w:r>
    </w:p>
    <w:p w14:paraId="1D4505C0" w14:textId="448E8629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 xml:space="preserve">БПК – 16. </w:t>
      </w:r>
      <w:r w:rsidR="00206253" w:rsidRPr="007E5135">
        <w:rPr>
          <w:bCs/>
          <w:i/>
          <w:sz w:val="28"/>
          <w:szCs w:val="28"/>
        </w:rPr>
        <w:t>Анализировать художественные произведения в соотнесении с культурно-историческими условиями их создания</w:t>
      </w:r>
      <w:r w:rsidRPr="007E5135">
        <w:rPr>
          <w:bCs/>
          <w:i/>
          <w:sz w:val="28"/>
          <w:szCs w:val="28"/>
        </w:rPr>
        <w:t>.</w:t>
      </w:r>
    </w:p>
    <w:p w14:paraId="7BFA58C2" w14:textId="1B372ED8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 xml:space="preserve">БПК – 17. </w:t>
      </w:r>
      <w:r w:rsidR="00206253" w:rsidRPr="007E5135">
        <w:rPr>
          <w:bCs/>
          <w:i/>
          <w:sz w:val="28"/>
          <w:szCs w:val="28"/>
        </w:rPr>
        <w:t>Использовать правила функционирования синтаксических средств языка в практической деятельности</w:t>
      </w:r>
      <w:r w:rsidRPr="007E5135">
        <w:rPr>
          <w:bCs/>
          <w:i/>
          <w:sz w:val="28"/>
          <w:szCs w:val="28"/>
        </w:rPr>
        <w:t>.</w:t>
      </w:r>
    </w:p>
    <w:p w14:paraId="4E2C0BA7" w14:textId="58B36887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lastRenderedPageBreak/>
        <w:t xml:space="preserve">БПК – 18. </w:t>
      </w:r>
      <w:r w:rsidR="00206253" w:rsidRPr="007E5135">
        <w:rPr>
          <w:bCs/>
          <w:i/>
          <w:sz w:val="28"/>
          <w:szCs w:val="28"/>
        </w:rPr>
        <w:t>Характеризовать историю развития русской литературы первой половины XX в. в аспекте родовой и видовой принадлежности художественных произведений, особенностей их поэтической и стилистической организации.</w:t>
      </w:r>
    </w:p>
    <w:p w14:paraId="0AC7E535" w14:textId="2CFE1E66" w:rsidR="00246E38" w:rsidRPr="007E5135" w:rsidRDefault="00246E38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 xml:space="preserve">БПК – 19. </w:t>
      </w:r>
      <w:r w:rsidR="00206253" w:rsidRPr="007E5135">
        <w:rPr>
          <w:bCs/>
          <w:i/>
          <w:sz w:val="28"/>
          <w:szCs w:val="28"/>
        </w:rPr>
        <w:t>Учитывать стилистический потенциал фонетических, лексических, грамматических, дискурсивно-текстовых парадигм русского языка, его функционально-стилистические и стилевые разновидности</w:t>
      </w:r>
      <w:r w:rsidRPr="007E5135">
        <w:rPr>
          <w:bCs/>
          <w:i/>
          <w:sz w:val="28"/>
          <w:szCs w:val="28"/>
        </w:rPr>
        <w:t>.</w:t>
      </w:r>
    </w:p>
    <w:p w14:paraId="2BE10154" w14:textId="47D27F60" w:rsidR="00206253" w:rsidRPr="007E5135" w:rsidRDefault="00206253" w:rsidP="00246E38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БПК – 20. Использовать языковую систему в синхронии, закономерности и правила функционирования языковых средств в речи на практике.</w:t>
      </w:r>
    </w:p>
    <w:p w14:paraId="716D6315" w14:textId="7631B1F0" w:rsidR="00206253" w:rsidRPr="007E5135" w:rsidRDefault="00206253" w:rsidP="00206253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БПК – 21. Учитывать при анализе литературных произведений методологические основы русской литературно-критической мысли, условия ее становления и развития.</w:t>
      </w:r>
    </w:p>
    <w:p w14:paraId="6B842957" w14:textId="0CE9F5AA" w:rsidR="00206253" w:rsidRPr="007E5135" w:rsidRDefault="00206253" w:rsidP="00206253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 xml:space="preserve">БПК – 22. </w:t>
      </w:r>
      <w:r w:rsidR="00B66C1E" w:rsidRPr="007E5135">
        <w:rPr>
          <w:bCs/>
          <w:i/>
          <w:sz w:val="28"/>
          <w:szCs w:val="28"/>
        </w:rPr>
        <w:t>Характеризовать историю развития русской литературы второй половины XX – начала XXI в. в аспекте родовой и видовой принадлежности художественных произведений, особенностей их поэтической и стилистической организации.</w:t>
      </w:r>
    </w:p>
    <w:p w14:paraId="06822D0A" w14:textId="324511D9" w:rsidR="00B66C1E" w:rsidRPr="007E5135" w:rsidRDefault="00B66C1E" w:rsidP="00206253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БПК – 23. Использовать гуманитарные знания, положения и методы лингвистики при решении профессиональных задач.</w:t>
      </w:r>
    </w:p>
    <w:p w14:paraId="1ECA8647" w14:textId="1E012FA0" w:rsidR="00B66C1E" w:rsidRPr="007E5135" w:rsidRDefault="00B66C1E" w:rsidP="00206253">
      <w:pPr>
        <w:ind w:firstLine="709"/>
        <w:jc w:val="both"/>
        <w:rPr>
          <w:bCs/>
          <w:i/>
          <w:sz w:val="28"/>
          <w:szCs w:val="28"/>
        </w:rPr>
      </w:pPr>
      <w:r w:rsidRPr="007E5135">
        <w:rPr>
          <w:bCs/>
          <w:i/>
          <w:sz w:val="28"/>
          <w:szCs w:val="28"/>
        </w:rPr>
        <w:t>БПК – 24. 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6C39EDD9" w14:textId="77777777" w:rsidR="00BA7666" w:rsidRPr="007E5135" w:rsidRDefault="00BA7666" w:rsidP="00BA7666">
      <w:pPr>
        <w:widowControl w:val="0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 xml:space="preserve">18. При разработке образовательной программы высшего образования </w:t>
      </w:r>
      <w:r w:rsidRPr="007E5135">
        <w:rPr>
          <w:sz w:val="28"/>
          <w:szCs w:val="28"/>
          <w:lang w:val="en-US"/>
        </w:rPr>
        <w:t>I</w:t>
      </w:r>
      <w:r w:rsidRPr="007E5135">
        <w:rPr>
          <w:sz w:val="28"/>
          <w:szCs w:val="28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7E5135">
        <w:rPr>
          <w:sz w:val="28"/>
          <w:szCs w:val="28"/>
          <w:lang w:val="en-US"/>
        </w:rPr>
        <w:t>I </w:t>
      </w:r>
      <w:r w:rsidRPr="007E5135">
        <w:rPr>
          <w:sz w:val="28"/>
          <w:szCs w:val="28"/>
        </w:rPr>
        <w:t>ступени в соответствии с настоящим образовательным стандартом.</w:t>
      </w:r>
    </w:p>
    <w:p w14:paraId="0566A083" w14:textId="77777777" w:rsidR="00BA7666" w:rsidRPr="007E5135" w:rsidRDefault="00BA7666" w:rsidP="00BA766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35">
        <w:rPr>
          <w:rFonts w:ascii="Times New Roman" w:hAnsi="Times New Roman" w:cs="Times New Roman"/>
          <w:spacing w:val="-4"/>
          <w:sz w:val="28"/>
          <w:szCs w:val="28"/>
        </w:rPr>
        <w:t xml:space="preserve">Перечень установленных настоящим образовательным стандартом </w:t>
      </w:r>
      <w:r w:rsidRPr="007E5135">
        <w:rPr>
          <w:rFonts w:ascii="Times New Roman" w:hAnsi="Times New Roman" w:cs="Times New Roman"/>
          <w:sz w:val="28"/>
          <w:szCs w:val="28"/>
        </w:rPr>
        <w:t xml:space="preserve">УК может быть дополнен учреждением высшего образования с учетом направленности </w:t>
      </w:r>
      <w:r w:rsidRPr="007E5135">
        <w:rPr>
          <w:rFonts w:ascii="Times New Roman" w:hAnsi="Times New Roman" w:cs="Times New Roman"/>
          <w:spacing w:val="4"/>
          <w:sz w:val="28"/>
          <w:szCs w:val="28"/>
        </w:rPr>
        <w:t xml:space="preserve">образовательной программы </w:t>
      </w:r>
      <w:r w:rsidRPr="007E5135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Pr="007E51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5135">
        <w:rPr>
          <w:rFonts w:ascii="Times New Roman" w:hAnsi="Times New Roman" w:cs="Times New Roman"/>
          <w:sz w:val="28"/>
          <w:szCs w:val="28"/>
        </w:rPr>
        <w:t> ступени</w:t>
      </w:r>
      <w:r w:rsidRPr="007E5135">
        <w:rPr>
          <w:rFonts w:ascii="Times New Roman" w:hAnsi="Times New Roman" w:cs="Times New Roman"/>
          <w:spacing w:val="4"/>
          <w:sz w:val="28"/>
          <w:szCs w:val="28"/>
        </w:rPr>
        <w:t xml:space="preserve"> в учреждении высшего образования.</w:t>
      </w:r>
    </w:p>
    <w:p w14:paraId="4D286CAC" w14:textId="77777777" w:rsidR="00BA7666" w:rsidRPr="007E5135" w:rsidRDefault="00BA7666" w:rsidP="00BA7666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35">
        <w:rPr>
          <w:rFonts w:ascii="Times New Roman" w:hAnsi="Times New Roman" w:cs="Times New Roman"/>
          <w:sz w:val="28"/>
          <w:szCs w:val="28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7E51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5135">
        <w:rPr>
          <w:rFonts w:ascii="Times New Roman" w:hAnsi="Times New Roman" w:cs="Times New Roman"/>
          <w:sz w:val="28"/>
          <w:szCs w:val="28"/>
        </w:rPr>
        <w:t xml:space="preserve"> ступени в </w:t>
      </w:r>
      <w:r w:rsidRPr="007E5135">
        <w:rPr>
          <w:rFonts w:ascii="Times New Roman" w:hAnsi="Times New Roman" w:cs="Times New Roman"/>
          <w:spacing w:val="4"/>
          <w:sz w:val="28"/>
          <w:szCs w:val="28"/>
        </w:rPr>
        <w:t>учреждении высшего образования</w:t>
      </w:r>
      <w:r w:rsidRPr="007E51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DDED56" w14:textId="77777777" w:rsidR="00BA7666" w:rsidRPr="007E5135" w:rsidRDefault="00BA7666" w:rsidP="00BA7666">
      <w:pPr>
        <w:pStyle w:val="ConsPlusNormal"/>
        <w:spacing w:line="21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35">
        <w:rPr>
          <w:rFonts w:ascii="Times New Roman" w:hAnsi="Times New Roman" w:cs="Times New Roman"/>
          <w:sz w:val="28"/>
          <w:szCs w:val="28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36E6B078" w14:textId="0E12B96C" w:rsidR="00BA7666" w:rsidRDefault="00BA7666" w:rsidP="00BA7666">
      <w:pPr>
        <w:pStyle w:val="ConsPlusNormal"/>
        <w:spacing w:after="120" w:line="21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35">
        <w:rPr>
          <w:rFonts w:ascii="Times New Roman" w:hAnsi="Times New Roman" w:cs="Times New Roman"/>
          <w:sz w:val="28"/>
          <w:szCs w:val="28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</w:t>
      </w:r>
      <w:r w:rsidRPr="007E5135">
        <w:rPr>
          <w:rFonts w:ascii="Times New Roman" w:hAnsi="Times New Roman" w:cs="Times New Roman"/>
          <w:sz w:val="28"/>
          <w:szCs w:val="28"/>
        </w:rPr>
        <w:lastRenderedPageBreak/>
        <w:t>образовательного стандарта.</w:t>
      </w:r>
    </w:p>
    <w:p w14:paraId="7F60250B" w14:textId="77777777" w:rsidR="007E5135" w:rsidRDefault="007E5135" w:rsidP="00BA7666">
      <w:pPr>
        <w:pStyle w:val="ConsPlusNormal"/>
        <w:spacing w:after="120" w:line="21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CB639" w14:textId="77777777" w:rsidR="00BA7666" w:rsidRPr="007E5135" w:rsidRDefault="00BA7666" w:rsidP="00BA7666">
      <w:pPr>
        <w:shd w:val="clear" w:color="auto" w:fill="FFFFFF"/>
        <w:ind w:firstLine="450"/>
        <w:jc w:val="center"/>
        <w:rPr>
          <w:sz w:val="28"/>
          <w:szCs w:val="28"/>
        </w:rPr>
      </w:pPr>
      <w:r w:rsidRPr="007E5135">
        <w:rPr>
          <w:b/>
          <w:bCs/>
          <w:sz w:val="28"/>
          <w:szCs w:val="28"/>
        </w:rPr>
        <w:t>ГЛАВА 5</w:t>
      </w:r>
    </w:p>
    <w:p w14:paraId="67DC26BC" w14:textId="77777777" w:rsidR="007E5135" w:rsidRDefault="00BA7666" w:rsidP="007D0A8D">
      <w:pPr>
        <w:shd w:val="clear" w:color="auto" w:fill="FFFFFF"/>
        <w:ind w:firstLine="450"/>
        <w:jc w:val="center"/>
        <w:rPr>
          <w:b/>
          <w:bCs/>
          <w:sz w:val="28"/>
          <w:szCs w:val="28"/>
        </w:rPr>
      </w:pPr>
      <w:r w:rsidRPr="007E5135">
        <w:rPr>
          <w:b/>
          <w:bCs/>
          <w:sz w:val="28"/>
          <w:szCs w:val="28"/>
        </w:rPr>
        <w:t xml:space="preserve">ТРЕБОВАНИЯ К УЧЕБНО-ПРОГРАММНОЙ ДОКУМЕНТАЦИИ ОБРАЗОВАТЕЛЬНЫХ ПРОГРАММ ВЫСШЕГО </w:t>
      </w:r>
    </w:p>
    <w:p w14:paraId="41B77F40" w14:textId="41BC1771" w:rsidR="00BA7666" w:rsidRPr="007E5135" w:rsidRDefault="00BA7666" w:rsidP="007D0A8D">
      <w:pPr>
        <w:shd w:val="clear" w:color="auto" w:fill="FFFFFF"/>
        <w:ind w:firstLine="450"/>
        <w:jc w:val="center"/>
        <w:rPr>
          <w:b/>
          <w:bCs/>
          <w:sz w:val="28"/>
          <w:szCs w:val="28"/>
        </w:rPr>
      </w:pPr>
      <w:r w:rsidRPr="007E5135">
        <w:rPr>
          <w:b/>
          <w:bCs/>
          <w:sz w:val="28"/>
          <w:szCs w:val="28"/>
        </w:rPr>
        <w:t>ОБРАЗОВАНИЯ</w:t>
      </w:r>
      <w:r w:rsidR="007D0A8D" w:rsidRPr="007E5135">
        <w:rPr>
          <w:b/>
          <w:bCs/>
          <w:sz w:val="28"/>
          <w:szCs w:val="28"/>
        </w:rPr>
        <w:t xml:space="preserve"> I СТУПЕНИ</w:t>
      </w:r>
    </w:p>
    <w:p w14:paraId="37998C39" w14:textId="77777777" w:rsidR="00BA7666" w:rsidRPr="007E5135" w:rsidRDefault="00BA7666" w:rsidP="00BA7666">
      <w:pPr>
        <w:pStyle w:val="1"/>
        <w:keepNext w:val="0"/>
        <w:spacing w:before="0" w:after="0" w:line="218" w:lineRule="auto"/>
        <w:ind w:firstLine="709"/>
        <w:rPr>
          <w:b w:val="0"/>
          <w:sz w:val="28"/>
          <w:szCs w:val="28"/>
        </w:rPr>
      </w:pPr>
    </w:p>
    <w:p w14:paraId="18A5359C" w14:textId="77777777" w:rsidR="00BA7666" w:rsidRPr="007E5135" w:rsidRDefault="00BA7666" w:rsidP="00BA7666">
      <w:pPr>
        <w:pStyle w:val="1"/>
        <w:keepNext w:val="0"/>
        <w:spacing w:before="0" w:after="0" w:line="218" w:lineRule="auto"/>
        <w:ind w:firstLine="709"/>
        <w:rPr>
          <w:b w:val="0"/>
          <w:sz w:val="28"/>
          <w:szCs w:val="28"/>
        </w:rPr>
      </w:pPr>
      <w:r w:rsidRPr="007E5135">
        <w:rPr>
          <w:b w:val="0"/>
          <w:sz w:val="28"/>
          <w:szCs w:val="28"/>
        </w:rPr>
        <w:t xml:space="preserve">19. Образовательная программа высшего образования </w:t>
      </w:r>
      <w:r w:rsidRPr="007E5135">
        <w:rPr>
          <w:b w:val="0"/>
          <w:sz w:val="28"/>
          <w:szCs w:val="28"/>
          <w:lang w:val="en-US"/>
        </w:rPr>
        <w:t>I</w:t>
      </w:r>
      <w:r w:rsidRPr="007E5135">
        <w:rPr>
          <w:b w:val="0"/>
          <w:sz w:val="28"/>
          <w:szCs w:val="28"/>
        </w:rPr>
        <w:t xml:space="preserve"> ступени включает следующую учебно-программную документацию:</w:t>
      </w:r>
    </w:p>
    <w:p w14:paraId="15065F6A" w14:textId="77777777" w:rsidR="00BA7666" w:rsidRPr="007E5135" w:rsidRDefault="00BA7666" w:rsidP="00BA7666">
      <w:pPr>
        <w:pStyle w:val="1"/>
        <w:keepNext w:val="0"/>
        <w:spacing w:before="0" w:after="0" w:line="218" w:lineRule="auto"/>
        <w:ind w:firstLine="709"/>
        <w:rPr>
          <w:b w:val="0"/>
          <w:spacing w:val="-6"/>
          <w:sz w:val="28"/>
          <w:szCs w:val="28"/>
        </w:rPr>
      </w:pPr>
      <w:r w:rsidRPr="007E5135">
        <w:rPr>
          <w:b w:val="0"/>
          <w:spacing w:val="-6"/>
          <w:sz w:val="28"/>
          <w:szCs w:val="28"/>
        </w:rPr>
        <w:t>типовой учебный план по специальности (направлению специальности);</w:t>
      </w:r>
    </w:p>
    <w:p w14:paraId="308732C3" w14:textId="77777777" w:rsidR="00BA7666" w:rsidRPr="007E5135" w:rsidRDefault="00BA7666" w:rsidP="00BA7666">
      <w:pPr>
        <w:spacing w:line="218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учебный план учреждения высшего образования по специальности (направлению специальности);</w:t>
      </w:r>
    </w:p>
    <w:p w14:paraId="4DB320BB" w14:textId="77777777" w:rsidR="00BA7666" w:rsidRPr="007E5135" w:rsidRDefault="00BA7666" w:rsidP="00BA7666">
      <w:pPr>
        <w:spacing w:line="218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типовые учебные программы по учебным дисциплинам;</w:t>
      </w:r>
    </w:p>
    <w:p w14:paraId="6BFB811E" w14:textId="77777777" w:rsidR="00BA7666" w:rsidRPr="007E5135" w:rsidRDefault="00BA7666" w:rsidP="00BA7666">
      <w:pPr>
        <w:spacing w:line="218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учебные программы учреждения высшего образования по учебным дисциплинам;</w:t>
      </w:r>
    </w:p>
    <w:p w14:paraId="2A955E46" w14:textId="77777777" w:rsidR="00BA7666" w:rsidRPr="007E5135" w:rsidRDefault="00BA7666" w:rsidP="00BA7666">
      <w:pPr>
        <w:pStyle w:val="1"/>
        <w:keepNext w:val="0"/>
        <w:spacing w:before="0" w:after="0" w:line="218" w:lineRule="auto"/>
        <w:ind w:firstLine="709"/>
        <w:rPr>
          <w:b w:val="0"/>
          <w:sz w:val="28"/>
          <w:szCs w:val="28"/>
        </w:rPr>
      </w:pPr>
      <w:r w:rsidRPr="007E5135">
        <w:rPr>
          <w:b w:val="0"/>
          <w:sz w:val="28"/>
          <w:szCs w:val="28"/>
        </w:rPr>
        <w:t>программы практик.</w:t>
      </w:r>
    </w:p>
    <w:p w14:paraId="3F4E7F5E" w14:textId="77777777" w:rsidR="00BA7666" w:rsidRPr="007E5135" w:rsidRDefault="00BA7666" w:rsidP="00BA7666">
      <w:pPr>
        <w:spacing w:line="218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41790E1E" w14:textId="77777777" w:rsidR="00BA7666" w:rsidRPr="007E5135" w:rsidRDefault="00BA7666" w:rsidP="00BA7666">
      <w:pPr>
        <w:spacing w:line="235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</w:t>
      </w:r>
    </w:p>
    <w:p w14:paraId="5C1F6DFD" w14:textId="77777777" w:rsidR="00BA7666" w:rsidRPr="007E5135" w:rsidRDefault="00BA7666" w:rsidP="00BA7666">
      <w:pPr>
        <w:spacing w:line="235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0F5477AF" w14:textId="68A02E5C" w:rsidR="00BA7666" w:rsidRPr="007E5135" w:rsidRDefault="00BA7666" w:rsidP="00BA7666">
      <w:pPr>
        <w:spacing w:line="235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21. Учебный план учреждения высшего образования по специальности 1-02 03 02 «Русский язык и литература» разрабатывается в соответствии со структурой, приведенной в таблице 1.</w:t>
      </w:r>
    </w:p>
    <w:p w14:paraId="0A5DF3A1" w14:textId="3655A981" w:rsidR="00246E38" w:rsidRPr="007E5135" w:rsidRDefault="005B2811" w:rsidP="00BA7666">
      <w:pPr>
        <w:ind w:firstLine="703"/>
        <w:jc w:val="right"/>
        <w:rPr>
          <w:sz w:val="28"/>
          <w:szCs w:val="28"/>
        </w:rPr>
      </w:pPr>
      <w:r w:rsidRPr="007E5135">
        <w:rPr>
          <w:sz w:val="28"/>
          <w:szCs w:val="28"/>
        </w:rPr>
        <w:t>Таблица 1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5"/>
        <w:gridCol w:w="2239"/>
      </w:tblGrid>
      <w:tr w:rsidR="00246E38" w:rsidRPr="007E5135" w14:paraId="23943AC2" w14:textId="77777777" w:rsidTr="007E5135">
        <w:trPr>
          <w:cantSplit/>
          <w:trHeight w:val="562"/>
        </w:trPr>
        <w:tc>
          <w:tcPr>
            <w:tcW w:w="993" w:type="dxa"/>
          </w:tcPr>
          <w:p w14:paraId="544215F6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№</w:t>
            </w:r>
          </w:p>
          <w:p w14:paraId="06516F23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п/п</w:t>
            </w:r>
          </w:p>
        </w:tc>
        <w:tc>
          <w:tcPr>
            <w:tcW w:w="6095" w:type="dxa"/>
          </w:tcPr>
          <w:p w14:paraId="7D215359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Наименование видов деятельности обучающегося,  модулей, учебных дисциплин</w:t>
            </w:r>
          </w:p>
        </w:tc>
        <w:tc>
          <w:tcPr>
            <w:tcW w:w="2239" w:type="dxa"/>
          </w:tcPr>
          <w:p w14:paraId="02878209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Трудоемкость (в зачетных единицах)</w:t>
            </w:r>
          </w:p>
        </w:tc>
      </w:tr>
      <w:tr w:rsidR="00246E38" w:rsidRPr="007E5135" w14:paraId="0E234B07" w14:textId="77777777" w:rsidTr="007E5135">
        <w:tc>
          <w:tcPr>
            <w:tcW w:w="993" w:type="dxa"/>
          </w:tcPr>
          <w:p w14:paraId="089EF3C2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54FA0456" w14:textId="77777777" w:rsidR="00246E38" w:rsidRPr="007E5135" w:rsidRDefault="00246E38" w:rsidP="007D0A8D">
            <w:pPr>
              <w:jc w:val="both"/>
              <w:rPr>
                <w:b/>
                <w:sz w:val="28"/>
                <w:szCs w:val="28"/>
              </w:rPr>
            </w:pPr>
            <w:r w:rsidRPr="007E5135">
              <w:rPr>
                <w:b/>
                <w:sz w:val="28"/>
                <w:szCs w:val="28"/>
              </w:rPr>
              <w:t>Теоретическое обучение</w:t>
            </w:r>
          </w:p>
        </w:tc>
        <w:tc>
          <w:tcPr>
            <w:tcW w:w="2239" w:type="dxa"/>
          </w:tcPr>
          <w:p w14:paraId="16852D30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208</w:t>
            </w:r>
          </w:p>
        </w:tc>
      </w:tr>
      <w:tr w:rsidR="00246E38" w:rsidRPr="007E5135" w14:paraId="48EB3164" w14:textId="77777777" w:rsidTr="007E5135">
        <w:tc>
          <w:tcPr>
            <w:tcW w:w="993" w:type="dxa"/>
          </w:tcPr>
          <w:p w14:paraId="7B02150B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1.1.</w:t>
            </w:r>
          </w:p>
        </w:tc>
        <w:tc>
          <w:tcPr>
            <w:tcW w:w="6095" w:type="dxa"/>
          </w:tcPr>
          <w:p w14:paraId="19EE4E78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Государственный компонент:</w:t>
            </w:r>
          </w:p>
          <w:p w14:paraId="664514A7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Социально-гуманитарные дисциплины 1»</w:t>
            </w:r>
          </w:p>
          <w:p w14:paraId="03363A51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Философия</w:t>
            </w:r>
          </w:p>
          <w:p w14:paraId="5267DB44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стория</w:t>
            </w:r>
          </w:p>
          <w:p w14:paraId="75538F20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Экономика</w:t>
            </w:r>
          </w:p>
          <w:p w14:paraId="21A6C426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Политология</w:t>
            </w:r>
          </w:p>
          <w:p w14:paraId="15BFB3A8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Общепрофессиональные дисциплины»</w:t>
            </w:r>
          </w:p>
          <w:p w14:paraId="765C034D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ностранный язык (общее владение)</w:t>
            </w:r>
          </w:p>
          <w:p w14:paraId="42F7A7EB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ностранный язык (профессиональный)</w:t>
            </w:r>
          </w:p>
          <w:p w14:paraId="31F1C175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lastRenderedPageBreak/>
              <w:t>Информационные технологии в образовании</w:t>
            </w:r>
          </w:p>
          <w:p w14:paraId="22976C3D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Образование и личность в современном социуме»</w:t>
            </w:r>
          </w:p>
          <w:p w14:paraId="2620259F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Основы психологии и педагогики</w:t>
            </w:r>
          </w:p>
          <w:p w14:paraId="3A5006D9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Социальная психология</w:t>
            </w:r>
          </w:p>
          <w:p w14:paraId="2B23949D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Педагогика и психология»</w:t>
            </w:r>
          </w:p>
          <w:p w14:paraId="0F092673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Педагогика</w:t>
            </w:r>
          </w:p>
          <w:p w14:paraId="6D14D454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Педагогические технологии</w:t>
            </w:r>
          </w:p>
          <w:p w14:paraId="53229074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Возрастная и педагогическая психология</w:t>
            </w:r>
          </w:p>
          <w:p w14:paraId="700C8861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Курсовая работа 1</w:t>
            </w:r>
          </w:p>
          <w:p w14:paraId="2BD8F411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Инновации в обучении и воспитании»</w:t>
            </w:r>
          </w:p>
          <w:p w14:paraId="3D17E959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нновационные практики в образовании</w:t>
            </w:r>
          </w:p>
          <w:p w14:paraId="595FC583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нклюзивная образовательная практика</w:t>
            </w:r>
          </w:p>
          <w:p w14:paraId="4A2905AF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Современный русский литературный язык 1»</w:t>
            </w:r>
          </w:p>
          <w:p w14:paraId="22CBF546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Фонетика, фонология, орфоэпия, графика, орфография</w:t>
            </w:r>
          </w:p>
          <w:p w14:paraId="058D4B16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 xml:space="preserve">Лексика, фразеология, лексикография, </w:t>
            </w:r>
            <w:proofErr w:type="spellStart"/>
            <w:r w:rsidRPr="007E5135">
              <w:rPr>
                <w:sz w:val="28"/>
                <w:szCs w:val="28"/>
              </w:rPr>
              <w:t>морфемика</w:t>
            </w:r>
            <w:proofErr w:type="spellEnd"/>
            <w:r w:rsidRPr="007E5135">
              <w:rPr>
                <w:sz w:val="28"/>
                <w:szCs w:val="28"/>
              </w:rPr>
              <w:t>, словообразование</w:t>
            </w:r>
          </w:p>
          <w:p w14:paraId="18863781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История русской литературы и литературной критики 1»</w:t>
            </w:r>
          </w:p>
          <w:p w14:paraId="700BFF4A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 xml:space="preserve">История древнерусской литературы и литературы </w:t>
            </w:r>
            <w:r w:rsidRPr="007E5135">
              <w:rPr>
                <w:sz w:val="28"/>
                <w:szCs w:val="28"/>
                <w:lang w:val="en-US"/>
              </w:rPr>
              <w:t>XI</w:t>
            </w:r>
            <w:r w:rsidRPr="007E5135">
              <w:rPr>
                <w:sz w:val="28"/>
                <w:szCs w:val="28"/>
              </w:rPr>
              <w:t>-</w:t>
            </w:r>
            <w:r w:rsidRPr="007E5135">
              <w:rPr>
                <w:sz w:val="28"/>
                <w:szCs w:val="28"/>
                <w:lang w:val="en-US"/>
              </w:rPr>
              <w:t>XVI</w:t>
            </w:r>
            <w:r w:rsidRPr="007E5135">
              <w:rPr>
                <w:sz w:val="28"/>
                <w:szCs w:val="28"/>
              </w:rPr>
              <w:t xml:space="preserve"> веков</w:t>
            </w:r>
          </w:p>
          <w:p w14:paraId="174DB944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 xml:space="preserve">История русской литературы первой половины </w:t>
            </w:r>
            <w:r w:rsidRPr="007E5135">
              <w:rPr>
                <w:sz w:val="28"/>
                <w:szCs w:val="28"/>
                <w:lang w:val="en-US"/>
              </w:rPr>
              <w:t>XVII</w:t>
            </w:r>
            <w:r w:rsidRPr="007E5135">
              <w:rPr>
                <w:sz w:val="28"/>
                <w:szCs w:val="28"/>
              </w:rPr>
              <w:t>-</w:t>
            </w:r>
            <w:r w:rsidRPr="007E5135">
              <w:rPr>
                <w:sz w:val="28"/>
                <w:szCs w:val="28"/>
                <w:lang w:val="en-US"/>
              </w:rPr>
              <w:t>XVIII</w:t>
            </w:r>
            <w:r w:rsidRPr="007E5135">
              <w:rPr>
                <w:sz w:val="28"/>
                <w:szCs w:val="28"/>
              </w:rPr>
              <w:t xml:space="preserve"> веков</w:t>
            </w:r>
          </w:p>
          <w:p w14:paraId="1BC91117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Практический курс русского языка»</w:t>
            </w:r>
          </w:p>
          <w:p w14:paraId="0BA1595A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Современный русский литературный язык 2»</w:t>
            </w:r>
          </w:p>
          <w:p w14:paraId="47ED9BCD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рфология (именные части речи)</w:t>
            </w:r>
          </w:p>
          <w:p w14:paraId="017ED39B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рфология (глагол, наречие, служебные части речи)</w:t>
            </w:r>
          </w:p>
          <w:p w14:paraId="79888366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Методологические аспекты анализа художественного произведения»</w:t>
            </w:r>
          </w:p>
          <w:p w14:paraId="0525D2B3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Принципы и методы анализа художественного произведения</w:t>
            </w:r>
          </w:p>
          <w:p w14:paraId="1710D899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етодологические подходы и школы ХІХ-ХХІ веков</w:t>
            </w:r>
          </w:p>
          <w:p w14:paraId="7C522891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"История русской литературы второй половины XIX века"</w:t>
            </w:r>
          </w:p>
          <w:p w14:paraId="76EB2B59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Методики преподавания специальных дисциплин»</w:t>
            </w:r>
          </w:p>
          <w:p w14:paraId="36EAEC18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етодика преподавания русского языка</w:t>
            </w:r>
          </w:p>
          <w:p w14:paraId="6D702ACF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етодика преподавания русской литературы</w:t>
            </w:r>
          </w:p>
          <w:p w14:paraId="03273C17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Актуальные вопросы лингводидактики</w:t>
            </w:r>
          </w:p>
          <w:p w14:paraId="1338FF9F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lastRenderedPageBreak/>
              <w:t>Курсовая работа 2</w:t>
            </w:r>
          </w:p>
          <w:p w14:paraId="0CB33243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Современный русский литературный язык 3»</w:t>
            </w:r>
          </w:p>
          <w:p w14:paraId="519BE0FF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Синтаксис (словосочетание, простое предложение)</w:t>
            </w:r>
          </w:p>
          <w:p w14:paraId="64137A5D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Синтаксис (сложное предложение)</w:t>
            </w:r>
          </w:p>
          <w:p w14:paraId="5A4A38EB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История русской литературы и литературной критики 2»</w:t>
            </w:r>
          </w:p>
          <w:p w14:paraId="6C76883A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стория русской литературы Серебряного века</w:t>
            </w:r>
          </w:p>
          <w:p w14:paraId="1A5518C0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стория русской литературы 20-40 годов XX века</w:t>
            </w:r>
          </w:p>
          <w:p w14:paraId="4DA34502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"Прикладные аспекты литературоведения"</w:t>
            </w:r>
          </w:p>
          <w:p w14:paraId="0B9B2D9B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Современное зарубежное литературоведение</w:t>
            </w:r>
          </w:p>
          <w:p w14:paraId="5B31388C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Литературное страноведение</w:t>
            </w:r>
          </w:p>
          <w:p w14:paraId="0A533744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Современный русский литературный язык 4»</w:t>
            </w:r>
          </w:p>
          <w:p w14:paraId="357BEE77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Стилистика</w:t>
            </w:r>
          </w:p>
          <w:p w14:paraId="6E781EFF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Текст, чужая речь, пунктуация</w:t>
            </w:r>
          </w:p>
          <w:p w14:paraId="114A1FB1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"История русской литературы и литературной критики 3"</w:t>
            </w:r>
          </w:p>
          <w:p w14:paraId="63AE70F0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Литературная критика</w:t>
            </w:r>
          </w:p>
          <w:p w14:paraId="362F8466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стория русской литературы второй половины XX века - начала XXI вв.</w:t>
            </w:r>
          </w:p>
          <w:p w14:paraId="57F71565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Аспектное языкознание»</w:t>
            </w:r>
          </w:p>
          <w:p w14:paraId="3CFCA373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Современная лингвистика</w:t>
            </w:r>
          </w:p>
          <w:p w14:paraId="431751DD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Социолингвистика</w:t>
            </w:r>
          </w:p>
        </w:tc>
        <w:tc>
          <w:tcPr>
            <w:tcW w:w="2239" w:type="dxa"/>
          </w:tcPr>
          <w:p w14:paraId="70AC5204" w14:textId="59F03B31" w:rsidR="00246E38" w:rsidRPr="007E5135" w:rsidRDefault="005E3650" w:rsidP="007D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-</w:t>
            </w:r>
            <w:r w:rsidR="00246E38" w:rsidRPr="007E5135">
              <w:rPr>
                <w:sz w:val="28"/>
                <w:szCs w:val="28"/>
              </w:rPr>
              <w:t>130</w:t>
            </w:r>
          </w:p>
          <w:p w14:paraId="1DD34F47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</w:p>
          <w:p w14:paraId="4E9518F4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</w:p>
        </w:tc>
      </w:tr>
      <w:tr w:rsidR="00246E38" w:rsidRPr="007E5135" w14:paraId="7F127389" w14:textId="77777777" w:rsidTr="007E5135">
        <w:tc>
          <w:tcPr>
            <w:tcW w:w="993" w:type="dxa"/>
          </w:tcPr>
          <w:p w14:paraId="01D2A0A0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6095" w:type="dxa"/>
          </w:tcPr>
          <w:p w14:paraId="0868BEB2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Компонент учреждения высшего образования</w:t>
            </w:r>
          </w:p>
        </w:tc>
        <w:tc>
          <w:tcPr>
            <w:tcW w:w="2239" w:type="dxa"/>
          </w:tcPr>
          <w:p w14:paraId="3568585B" w14:textId="49D5D9DB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78</w:t>
            </w:r>
            <w:r w:rsidR="005E3650">
              <w:rPr>
                <w:sz w:val="28"/>
                <w:szCs w:val="28"/>
              </w:rPr>
              <w:t>-88</w:t>
            </w:r>
          </w:p>
        </w:tc>
      </w:tr>
      <w:tr w:rsidR="00246E38" w:rsidRPr="007E5135" w14:paraId="21CE81D6" w14:textId="77777777" w:rsidTr="007E5135">
        <w:tc>
          <w:tcPr>
            <w:tcW w:w="993" w:type="dxa"/>
          </w:tcPr>
          <w:p w14:paraId="01E7538C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1.3.</w:t>
            </w:r>
          </w:p>
        </w:tc>
        <w:tc>
          <w:tcPr>
            <w:tcW w:w="6095" w:type="dxa"/>
          </w:tcPr>
          <w:p w14:paraId="227CD03E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Факультативные дисциплины</w:t>
            </w:r>
          </w:p>
        </w:tc>
        <w:tc>
          <w:tcPr>
            <w:tcW w:w="2239" w:type="dxa"/>
          </w:tcPr>
          <w:p w14:paraId="294D9EB6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</w:p>
        </w:tc>
      </w:tr>
      <w:tr w:rsidR="00246E38" w:rsidRPr="007E5135" w14:paraId="1666F96D" w14:textId="77777777" w:rsidTr="007E5135">
        <w:tc>
          <w:tcPr>
            <w:tcW w:w="993" w:type="dxa"/>
          </w:tcPr>
          <w:p w14:paraId="0A57C0CB" w14:textId="77777777" w:rsidR="00246E38" w:rsidRPr="007E5135" w:rsidRDefault="00246E38" w:rsidP="007D0A8D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pacing w:val="-4"/>
                <w:sz w:val="28"/>
                <w:szCs w:val="28"/>
              </w:rPr>
            </w:pPr>
            <w:r w:rsidRPr="007E5135">
              <w:rPr>
                <w:spacing w:val="-4"/>
                <w:sz w:val="28"/>
                <w:szCs w:val="28"/>
              </w:rPr>
              <w:t>1.4.</w:t>
            </w:r>
          </w:p>
        </w:tc>
        <w:tc>
          <w:tcPr>
            <w:tcW w:w="6095" w:type="dxa"/>
          </w:tcPr>
          <w:p w14:paraId="638BDB40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Дополнительные виды обучения</w:t>
            </w:r>
          </w:p>
        </w:tc>
        <w:tc>
          <w:tcPr>
            <w:tcW w:w="2239" w:type="dxa"/>
          </w:tcPr>
          <w:p w14:paraId="0767063D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</w:p>
        </w:tc>
      </w:tr>
      <w:tr w:rsidR="00246E38" w:rsidRPr="007E5135" w14:paraId="732B5C9F" w14:textId="77777777" w:rsidTr="007E5135">
        <w:tc>
          <w:tcPr>
            <w:tcW w:w="993" w:type="dxa"/>
          </w:tcPr>
          <w:p w14:paraId="077B84F8" w14:textId="77777777" w:rsidR="00246E38" w:rsidRPr="007E5135" w:rsidRDefault="00246E38" w:rsidP="007D0A8D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pacing w:val="-4"/>
                <w:sz w:val="28"/>
                <w:szCs w:val="28"/>
              </w:rPr>
            </w:pPr>
            <w:r w:rsidRPr="007E5135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14:paraId="28A8E4AE" w14:textId="77777777" w:rsidR="00246E38" w:rsidRPr="007E5135" w:rsidRDefault="00246E38" w:rsidP="007D0A8D">
            <w:pPr>
              <w:jc w:val="both"/>
              <w:rPr>
                <w:b/>
                <w:sz w:val="28"/>
                <w:szCs w:val="28"/>
              </w:rPr>
            </w:pPr>
            <w:r w:rsidRPr="007E5135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9" w:type="dxa"/>
          </w:tcPr>
          <w:p w14:paraId="72599EBB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4</w:t>
            </w:r>
          </w:p>
        </w:tc>
      </w:tr>
      <w:tr w:rsidR="00246E38" w:rsidRPr="007E5135" w14:paraId="0F61F0C9" w14:textId="77777777" w:rsidTr="007E5135">
        <w:tc>
          <w:tcPr>
            <w:tcW w:w="993" w:type="dxa"/>
          </w:tcPr>
          <w:p w14:paraId="618D4728" w14:textId="77777777" w:rsidR="00246E38" w:rsidRPr="007E5135" w:rsidRDefault="00246E38" w:rsidP="007D0A8D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pacing w:val="-4"/>
                <w:sz w:val="28"/>
                <w:szCs w:val="28"/>
              </w:rPr>
            </w:pPr>
            <w:r w:rsidRPr="007E5135">
              <w:rPr>
                <w:spacing w:val="-4"/>
                <w:sz w:val="28"/>
                <w:szCs w:val="28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14:paraId="03EFAC11" w14:textId="77777777" w:rsidR="00246E38" w:rsidRPr="007E5135" w:rsidRDefault="00246E38" w:rsidP="007D0A8D">
            <w:pPr>
              <w:jc w:val="both"/>
              <w:rPr>
                <w:b/>
                <w:sz w:val="28"/>
                <w:szCs w:val="28"/>
              </w:rPr>
            </w:pPr>
            <w:r w:rsidRPr="007E5135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9" w:type="dxa"/>
          </w:tcPr>
          <w:p w14:paraId="1CA8B62F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22</w:t>
            </w:r>
            <w:bookmarkStart w:id="20" w:name="_GoBack"/>
            <w:bookmarkEnd w:id="20"/>
          </w:p>
        </w:tc>
      </w:tr>
      <w:tr w:rsidR="00246E38" w:rsidRPr="007E5135" w14:paraId="1CB93E71" w14:textId="77777777" w:rsidTr="007E5135">
        <w:tc>
          <w:tcPr>
            <w:tcW w:w="993" w:type="dxa"/>
          </w:tcPr>
          <w:p w14:paraId="3B5EFBFA" w14:textId="77777777" w:rsidR="00246E38" w:rsidRPr="007E5135" w:rsidRDefault="00246E38" w:rsidP="007D0A8D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pacing w:val="-4"/>
                <w:sz w:val="28"/>
                <w:szCs w:val="28"/>
              </w:rPr>
            </w:pPr>
            <w:r w:rsidRPr="007E5135">
              <w:rPr>
                <w:spacing w:val="-4"/>
                <w:sz w:val="28"/>
                <w:szCs w:val="28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14:paraId="45F57F0F" w14:textId="77777777" w:rsidR="00246E38" w:rsidRPr="007E5135" w:rsidRDefault="00246E38" w:rsidP="007D0A8D">
            <w:pPr>
              <w:jc w:val="both"/>
              <w:rPr>
                <w:b/>
                <w:sz w:val="28"/>
                <w:szCs w:val="28"/>
              </w:rPr>
            </w:pPr>
            <w:r w:rsidRPr="007E5135">
              <w:rPr>
                <w:b/>
                <w:sz w:val="28"/>
                <w:szCs w:val="28"/>
              </w:rPr>
              <w:t>Дипломное проектирование</w:t>
            </w:r>
          </w:p>
        </w:tc>
        <w:tc>
          <w:tcPr>
            <w:tcW w:w="2239" w:type="dxa"/>
          </w:tcPr>
          <w:p w14:paraId="76184919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6</w:t>
            </w:r>
          </w:p>
        </w:tc>
      </w:tr>
      <w:tr w:rsidR="00246E38" w:rsidRPr="007E5135" w14:paraId="21F91ECB" w14:textId="77777777" w:rsidTr="007E5135">
        <w:tc>
          <w:tcPr>
            <w:tcW w:w="993" w:type="dxa"/>
          </w:tcPr>
          <w:p w14:paraId="099D405B" w14:textId="77777777" w:rsidR="00246E38" w:rsidRPr="007E5135" w:rsidRDefault="00246E38" w:rsidP="007D0A8D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70BAAB96" w14:textId="77777777" w:rsidR="00246E38" w:rsidRPr="007E5135" w:rsidRDefault="00246E38" w:rsidP="007D0A8D">
            <w:pPr>
              <w:jc w:val="both"/>
              <w:rPr>
                <w:b/>
                <w:sz w:val="28"/>
                <w:szCs w:val="28"/>
              </w:rPr>
            </w:pPr>
            <w:r w:rsidRPr="007E513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39" w:type="dxa"/>
          </w:tcPr>
          <w:p w14:paraId="4455931A" w14:textId="77777777" w:rsidR="00246E38" w:rsidRPr="007E5135" w:rsidRDefault="00246E38" w:rsidP="007D0A8D">
            <w:pPr>
              <w:jc w:val="center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240</w:t>
            </w:r>
          </w:p>
        </w:tc>
      </w:tr>
    </w:tbl>
    <w:p w14:paraId="77698837" w14:textId="77777777" w:rsidR="00BA7666" w:rsidRPr="007E5135" w:rsidRDefault="00BA7666" w:rsidP="00BA7666">
      <w:pPr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 xml:space="preserve">22. Распределение трудоемкости между отдельными модулями и учебными дисциплинами </w:t>
      </w:r>
      <w:r w:rsidRPr="007E5135">
        <w:rPr>
          <w:spacing w:val="-4"/>
          <w:sz w:val="28"/>
          <w:szCs w:val="28"/>
        </w:rPr>
        <w:t>государственного компонента, а также отдельными видами учебных и производственных</w:t>
      </w:r>
      <w:r w:rsidRPr="007E5135">
        <w:rPr>
          <w:sz w:val="28"/>
          <w:szCs w:val="28"/>
        </w:rPr>
        <w:t xml:space="preserve"> практик осуществляется учреждением высшего образования.</w:t>
      </w:r>
    </w:p>
    <w:p w14:paraId="269B9733" w14:textId="3487D133" w:rsidR="00BA7666" w:rsidRPr="007E5135" w:rsidRDefault="00BA7666" w:rsidP="00BA7666">
      <w:pPr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597155C9" w14:textId="2E49F924" w:rsidR="007D0A8D" w:rsidRPr="007E5135" w:rsidRDefault="007D0A8D" w:rsidP="007D0A8D">
      <w:pPr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3A0444B0" w14:textId="77777777" w:rsidR="00BA7666" w:rsidRPr="007E5135" w:rsidRDefault="00BA7666" w:rsidP="00BA7666">
      <w:pPr>
        <w:ind w:firstLine="709"/>
        <w:jc w:val="both"/>
        <w:rPr>
          <w:sz w:val="28"/>
          <w:szCs w:val="28"/>
        </w:rPr>
      </w:pPr>
      <w:r w:rsidRPr="007E5135">
        <w:rPr>
          <w:spacing w:val="-2"/>
          <w:sz w:val="28"/>
          <w:szCs w:val="28"/>
        </w:rPr>
        <w:lastRenderedPageBreak/>
        <w:t>24. Трудоемкость каждой учебной дисциплины должна</w:t>
      </w:r>
      <w:r w:rsidRPr="007E5135">
        <w:rPr>
          <w:sz w:val="28"/>
          <w:szCs w:val="28"/>
        </w:rPr>
        <w:t xml:space="preserve"> </w:t>
      </w:r>
      <w:r w:rsidRPr="007E5135">
        <w:rPr>
          <w:spacing w:val="-4"/>
          <w:sz w:val="28"/>
          <w:szCs w:val="28"/>
        </w:rPr>
        <w:t xml:space="preserve">составлять не менее трех зачетных единиц. Соответственно, трудоемкость каждого модуля </w:t>
      </w:r>
      <w:r w:rsidRPr="007E5135">
        <w:rPr>
          <w:sz w:val="28"/>
          <w:szCs w:val="28"/>
        </w:rPr>
        <w:t>должна составлять не менее шести зачетных единиц.</w:t>
      </w:r>
    </w:p>
    <w:p w14:paraId="50CBE083" w14:textId="2BDD30DA" w:rsidR="00BA7666" w:rsidRPr="007E5135" w:rsidRDefault="00BA7666" w:rsidP="00BA766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25. При разработке учебного плана учреждения высшего образования по специальности</w:t>
      </w:r>
      <w:r w:rsidR="007D0A8D" w:rsidRPr="007E5135">
        <w:rPr>
          <w:sz w:val="28"/>
          <w:szCs w:val="28"/>
        </w:rPr>
        <w:t xml:space="preserve"> (направлению специальности)</w:t>
      </w:r>
      <w:r w:rsidRPr="007E5135">
        <w:rPr>
          <w:sz w:val="28"/>
          <w:szCs w:val="28"/>
        </w:rPr>
        <w:t xml:space="preserve">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3870F3DB" w14:textId="77777777" w:rsidR="00BA7666" w:rsidRPr="007E5135" w:rsidRDefault="00BA7666" w:rsidP="00BA7666">
      <w:pPr>
        <w:ind w:firstLine="709"/>
        <w:jc w:val="both"/>
        <w:rPr>
          <w:spacing w:val="-6"/>
          <w:sz w:val="28"/>
          <w:szCs w:val="28"/>
        </w:rPr>
      </w:pPr>
      <w:r w:rsidRPr="007E5135">
        <w:rPr>
          <w:spacing w:val="-6"/>
          <w:sz w:val="28"/>
          <w:szCs w:val="28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22473C9E" w14:textId="5FBF71A2" w:rsidR="00525700" w:rsidRPr="007E5135" w:rsidRDefault="00525700" w:rsidP="00525700">
      <w:pPr>
        <w:ind w:firstLine="709"/>
        <w:jc w:val="right"/>
        <w:rPr>
          <w:bCs/>
          <w:sz w:val="28"/>
          <w:szCs w:val="28"/>
        </w:rPr>
      </w:pPr>
      <w:r w:rsidRPr="007E5135">
        <w:rPr>
          <w:bCs/>
          <w:sz w:val="28"/>
          <w:szCs w:val="28"/>
        </w:rPr>
        <w:t>Таблица 2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16"/>
        <w:gridCol w:w="6326"/>
        <w:gridCol w:w="2108"/>
      </w:tblGrid>
      <w:tr w:rsidR="00246E38" w:rsidRPr="007E5135" w14:paraId="0DAEF3F7" w14:textId="77777777" w:rsidTr="007E5135">
        <w:tc>
          <w:tcPr>
            <w:tcW w:w="709" w:type="dxa"/>
          </w:tcPr>
          <w:p w14:paraId="6F69E6B7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14:paraId="4CC4DAB0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Наименование модулей, учебных дисциплин</w:t>
            </w:r>
          </w:p>
        </w:tc>
        <w:tc>
          <w:tcPr>
            <w:tcW w:w="2120" w:type="dxa"/>
          </w:tcPr>
          <w:p w14:paraId="37067478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Коды формируемых компетенций</w:t>
            </w:r>
          </w:p>
        </w:tc>
      </w:tr>
      <w:tr w:rsidR="00246E38" w:rsidRPr="007E5135" w14:paraId="1C0C3162" w14:textId="77777777" w:rsidTr="007E5135">
        <w:tc>
          <w:tcPr>
            <w:tcW w:w="709" w:type="dxa"/>
          </w:tcPr>
          <w:p w14:paraId="0BD21271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6521" w:type="dxa"/>
          </w:tcPr>
          <w:p w14:paraId="151A2603" w14:textId="77777777" w:rsidR="00246E38" w:rsidRPr="007E5135" w:rsidRDefault="00246E38" w:rsidP="007D0A8D">
            <w:pPr>
              <w:jc w:val="both"/>
              <w:rPr>
                <w:bCs/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Социально-гуманитарные дисциплины 1»</w:t>
            </w:r>
          </w:p>
        </w:tc>
        <w:tc>
          <w:tcPr>
            <w:tcW w:w="2120" w:type="dxa"/>
          </w:tcPr>
          <w:p w14:paraId="2730F3F8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  <w:tr w:rsidR="00246E38" w:rsidRPr="007E5135" w14:paraId="61A4C3FD" w14:textId="77777777" w:rsidTr="007E5135">
        <w:tc>
          <w:tcPr>
            <w:tcW w:w="709" w:type="dxa"/>
          </w:tcPr>
          <w:p w14:paraId="1ACF5099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6521" w:type="dxa"/>
          </w:tcPr>
          <w:p w14:paraId="1E53C8D0" w14:textId="77777777" w:rsidR="00246E38" w:rsidRPr="007E5135" w:rsidRDefault="00246E38" w:rsidP="007D0A8D">
            <w:pPr>
              <w:jc w:val="both"/>
              <w:rPr>
                <w:bCs/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Философия</w:t>
            </w:r>
          </w:p>
        </w:tc>
        <w:tc>
          <w:tcPr>
            <w:tcW w:w="2120" w:type="dxa"/>
          </w:tcPr>
          <w:p w14:paraId="0F4B9521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УК-8</w:t>
            </w:r>
          </w:p>
        </w:tc>
      </w:tr>
      <w:tr w:rsidR="00246E38" w:rsidRPr="007E5135" w14:paraId="7B5873AC" w14:textId="77777777" w:rsidTr="007E5135">
        <w:tc>
          <w:tcPr>
            <w:tcW w:w="709" w:type="dxa"/>
          </w:tcPr>
          <w:p w14:paraId="08FFB92C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6521" w:type="dxa"/>
          </w:tcPr>
          <w:p w14:paraId="556F94EA" w14:textId="77777777" w:rsidR="00246E38" w:rsidRPr="007E5135" w:rsidRDefault="00246E38" w:rsidP="007D0A8D">
            <w:pPr>
              <w:jc w:val="both"/>
              <w:rPr>
                <w:bCs/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стория</w:t>
            </w:r>
          </w:p>
        </w:tc>
        <w:tc>
          <w:tcPr>
            <w:tcW w:w="2120" w:type="dxa"/>
          </w:tcPr>
          <w:p w14:paraId="34B0BD3C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УК-9</w:t>
            </w:r>
          </w:p>
        </w:tc>
      </w:tr>
      <w:tr w:rsidR="00246E38" w:rsidRPr="007E5135" w14:paraId="10CBC7D4" w14:textId="77777777" w:rsidTr="007E5135">
        <w:tc>
          <w:tcPr>
            <w:tcW w:w="709" w:type="dxa"/>
          </w:tcPr>
          <w:p w14:paraId="0B5A7543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6521" w:type="dxa"/>
          </w:tcPr>
          <w:p w14:paraId="285154D9" w14:textId="77777777" w:rsidR="00246E38" w:rsidRPr="007E5135" w:rsidRDefault="00246E38" w:rsidP="007D0A8D">
            <w:pPr>
              <w:jc w:val="both"/>
              <w:rPr>
                <w:bCs/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Экономика</w:t>
            </w:r>
          </w:p>
        </w:tc>
        <w:tc>
          <w:tcPr>
            <w:tcW w:w="2120" w:type="dxa"/>
          </w:tcPr>
          <w:p w14:paraId="5330C393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УК-10</w:t>
            </w:r>
          </w:p>
        </w:tc>
      </w:tr>
      <w:tr w:rsidR="00246E38" w:rsidRPr="007E5135" w14:paraId="273887F0" w14:textId="77777777" w:rsidTr="007E5135">
        <w:tc>
          <w:tcPr>
            <w:tcW w:w="709" w:type="dxa"/>
          </w:tcPr>
          <w:p w14:paraId="74BDD94B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6521" w:type="dxa"/>
          </w:tcPr>
          <w:p w14:paraId="324604D0" w14:textId="77777777" w:rsidR="00246E38" w:rsidRPr="007E5135" w:rsidRDefault="00246E38" w:rsidP="007D0A8D">
            <w:pPr>
              <w:jc w:val="both"/>
              <w:rPr>
                <w:bCs/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Политология</w:t>
            </w:r>
          </w:p>
        </w:tc>
        <w:tc>
          <w:tcPr>
            <w:tcW w:w="2120" w:type="dxa"/>
          </w:tcPr>
          <w:p w14:paraId="43336F10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УК-7</w:t>
            </w:r>
          </w:p>
        </w:tc>
      </w:tr>
      <w:tr w:rsidR="00246E38" w:rsidRPr="007E5135" w14:paraId="050CEC5A" w14:textId="77777777" w:rsidTr="007E5135">
        <w:tc>
          <w:tcPr>
            <w:tcW w:w="709" w:type="dxa"/>
          </w:tcPr>
          <w:p w14:paraId="3EC3D4D5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6521" w:type="dxa"/>
          </w:tcPr>
          <w:p w14:paraId="79C8D6A0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Общепрофессиональные дисциплины»</w:t>
            </w:r>
          </w:p>
        </w:tc>
        <w:tc>
          <w:tcPr>
            <w:tcW w:w="2120" w:type="dxa"/>
          </w:tcPr>
          <w:p w14:paraId="28DEC3DE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  <w:tr w:rsidR="00246E38" w:rsidRPr="007E5135" w14:paraId="742761BA" w14:textId="77777777" w:rsidTr="007E5135">
        <w:tc>
          <w:tcPr>
            <w:tcW w:w="709" w:type="dxa"/>
          </w:tcPr>
          <w:p w14:paraId="5BD3DDDC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6521" w:type="dxa"/>
          </w:tcPr>
          <w:p w14:paraId="69F31E5B" w14:textId="77777777" w:rsidR="00246E38" w:rsidRPr="007E5135" w:rsidRDefault="00246E38" w:rsidP="007D0A8D">
            <w:pPr>
              <w:jc w:val="both"/>
              <w:rPr>
                <w:bCs/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ностранный язык (общее владение)</w:t>
            </w:r>
          </w:p>
        </w:tc>
        <w:tc>
          <w:tcPr>
            <w:tcW w:w="2120" w:type="dxa"/>
          </w:tcPr>
          <w:p w14:paraId="2EE0764E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УК-3</w:t>
            </w:r>
          </w:p>
        </w:tc>
      </w:tr>
      <w:tr w:rsidR="00246E38" w:rsidRPr="007E5135" w14:paraId="69821CB3" w14:textId="77777777" w:rsidTr="007E5135">
        <w:tc>
          <w:tcPr>
            <w:tcW w:w="709" w:type="dxa"/>
          </w:tcPr>
          <w:p w14:paraId="25DD2325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6521" w:type="dxa"/>
          </w:tcPr>
          <w:p w14:paraId="2F99FE9C" w14:textId="77777777" w:rsidR="00246E38" w:rsidRPr="007E5135" w:rsidRDefault="00246E38" w:rsidP="007D0A8D">
            <w:pPr>
              <w:jc w:val="both"/>
              <w:rPr>
                <w:bCs/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ностранный язык (профессиональный)</w:t>
            </w:r>
          </w:p>
        </w:tc>
        <w:tc>
          <w:tcPr>
            <w:tcW w:w="2120" w:type="dxa"/>
          </w:tcPr>
          <w:p w14:paraId="41C97B0B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УК-3</w:t>
            </w:r>
          </w:p>
        </w:tc>
      </w:tr>
      <w:tr w:rsidR="00246E38" w:rsidRPr="007E5135" w14:paraId="36290E1D" w14:textId="77777777" w:rsidTr="007E5135">
        <w:tc>
          <w:tcPr>
            <w:tcW w:w="709" w:type="dxa"/>
          </w:tcPr>
          <w:p w14:paraId="3F93F8B6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6521" w:type="dxa"/>
          </w:tcPr>
          <w:p w14:paraId="2AB9375C" w14:textId="77777777" w:rsidR="00246E38" w:rsidRPr="007E5135" w:rsidRDefault="00246E38" w:rsidP="007D0A8D">
            <w:pPr>
              <w:jc w:val="both"/>
              <w:rPr>
                <w:bCs/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нформационные технологии в образовании</w:t>
            </w:r>
          </w:p>
        </w:tc>
        <w:tc>
          <w:tcPr>
            <w:tcW w:w="2120" w:type="dxa"/>
          </w:tcPr>
          <w:p w14:paraId="1E8D84B6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УК-2</w:t>
            </w:r>
          </w:p>
        </w:tc>
      </w:tr>
      <w:tr w:rsidR="00246E38" w:rsidRPr="007E5135" w14:paraId="4B038DEF" w14:textId="77777777" w:rsidTr="007E5135">
        <w:tc>
          <w:tcPr>
            <w:tcW w:w="709" w:type="dxa"/>
          </w:tcPr>
          <w:p w14:paraId="600F39C3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6521" w:type="dxa"/>
          </w:tcPr>
          <w:p w14:paraId="4327D5C4" w14:textId="77777777" w:rsidR="00246E38" w:rsidRPr="007E5135" w:rsidRDefault="00246E38" w:rsidP="007D0A8D">
            <w:pPr>
              <w:jc w:val="both"/>
              <w:rPr>
                <w:bCs/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Образование и личность в современном социуме»</w:t>
            </w:r>
          </w:p>
        </w:tc>
        <w:tc>
          <w:tcPr>
            <w:tcW w:w="2120" w:type="dxa"/>
          </w:tcPr>
          <w:p w14:paraId="6A409791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  <w:tr w:rsidR="00246E38" w:rsidRPr="007E5135" w14:paraId="5596056D" w14:textId="77777777" w:rsidTr="007E5135">
        <w:tc>
          <w:tcPr>
            <w:tcW w:w="709" w:type="dxa"/>
          </w:tcPr>
          <w:p w14:paraId="6268F81E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3.1</w:t>
            </w:r>
          </w:p>
        </w:tc>
        <w:tc>
          <w:tcPr>
            <w:tcW w:w="6521" w:type="dxa"/>
          </w:tcPr>
          <w:p w14:paraId="70037F1F" w14:textId="77777777" w:rsidR="00246E38" w:rsidRPr="007E5135" w:rsidRDefault="00246E38" w:rsidP="007D0A8D">
            <w:pPr>
              <w:jc w:val="both"/>
              <w:rPr>
                <w:bCs/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Основы психологии и педагогики</w:t>
            </w:r>
          </w:p>
        </w:tc>
        <w:tc>
          <w:tcPr>
            <w:tcW w:w="2120" w:type="dxa"/>
          </w:tcPr>
          <w:p w14:paraId="5130BB80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УК-5</w:t>
            </w:r>
          </w:p>
        </w:tc>
      </w:tr>
      <w:tr w:rsidR="00246E38" w:rsidRPr="007E5135" w14:paraId="72C8470A" w14:textId="77777777" w:rsidTr="007E5135">
        <w:tc>
          <w:tcPr>
            <w:tcW w:w="709" w:type="dxa"/>
          </w:tcPr>
          <w:p w14:paraId="775AFDF6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3.2</w:t>
            </w:r>
          </w:p>
        </w:tc>
        <w:tc>
          <w:tcPr>
            <w:tcW w:w="6521" w:type="dxa"/>
          </w:tcPr>
          <w:p w14:paraId="78CDBEA0" w14:textId="77777777" w:rsidR="00246E38" w:rsidRPr="007E5135" w:rsidRDefault="00246E38" w:rsidP="007D0A8D">
            <w:pPr>
              <w:jc w:val="both"/>
              <w:rPr>
                <w:bCs/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Социальная психология</w:t>
            </w:r>
          </w:p>
        </w:tc>
        <w:tc>
          <w:tcPr>
            <w:tcW w:w="2120" w:type="dxa"/>
          </w:tcPr>
          <w:p w14:paraId="0816EE80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УК-4, БПК-7</w:t>
            </w:r>
          </w:p>
        </w:tc>
      </w:tr>
      <w:tr w:rsidR="00246E38" w:rsidRPr="007E5135" w14:paraId="038B9669" w14:textId="77777777" w:rsidTr="007E5135">
        <w:tc>
          <w:tcPr>
            <w:tcW w:w="709" w:type="dxa"/>
          </w:tcPr>
          <w:p w14:paraId="085A40B9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6521" w:type="dxa"/>
          </w:tcPr>
          <w:p w14:paraId="0971B6E0" w14:textId="77777777" w:rsidR="00246E38" w:rsidRPr="007E5135" w:rsidRDefault="00246E38" w:rsidP="007D0A8D">
            <w:pPr>
              <w:jc w:val="both"/>
              <w:rPr>
                <w:bCs/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Педагогика и психология»</w:t>
            </w:r>
          </w:p>
        </w:tc>
        <w:tc>
          <w:tcPr>
            <w:tcW w:w="2120" w:type="dxa"/>
          </w:tcPr>
          <w:p w14:paraId="6A8175A8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  <w:tr w:rsidR="00246E38" w:rsidRPr="007E5135" w14:paraId="022C2A7F" w14:textId="77777777" w:rsidTr="007E5135">
        <w:tc>
          <w:tcPr>
            <w:tcW w:w="709" w:type="dxa"/>
          </w:tcPr>
          <w:p w14:paraId="1D15EE99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4.1</w:t>
            </w:r>
          </w:p>
        </w:tc>
        <w:tc>
          <w:tcPr>
            <w:tcW w:w="6521" w:type="dxa"/>
          </w:tcPr>
          <w:p w14:paraId="6D6F1CC0" w14:textId="77777777" w:rsidR="00246E38" w:rsidRPr="007E5135" w:rsidRDefault="00246E38" w:rsidP="007D0A8D">
            <w:pPr>
              <w:jc w:val="both"/>
              <w:rPr>
                <w:bCs/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Педагогика</w:t>
            </w:r>
          </w:p>
        </w:tc>
        <w:tc>
          <w:tcPr>
            <w:tcW w:w="2120" w:type="dxa"/>
          </w:tcPr>
          <w:p w14:paraId="5AAEE24A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-1, 2, 7</w:t>
            </w:r>
          </w:p>
        </w:tc>
      </w:tr>
      <w:tr w:rsidR="00246E38" w:rsidRPr="007E5135" w14:paraId="2810AB7C" w14:textId="77777777" w:rsidTr="007E5135">
        <w:tc>
          <w:tcPr>
            <w:tcW w:w="709" w:type="dxa"/>
          </w:tcPr>
          <w:p w14:paraId="7366F60B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4.2</w:t>
            </w:r>
          </w:p>
        </w:tc>
        <w:tc>
          <w:tcPr>
            <w:tcW w:w="6521" w:type="dxa"/>
          </w:tcPr>
          <w:p w14:paraId="4FF9EEC5" w14:textId="77777777" w:rsidR="00246E38" w:rsidRPr="007E5135" w:rsidRDefault="00246E38" w:rsidP="007D0A8D">
            <w:pPr>
              <w:jc w:val="both"/>
              <w:rPr>
                <w:bCs/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2120" w:type="dxa"/>
          </w:tcPr>
          <w:p w14:paraId="4249E631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-3</w:t>
            </w:r>
          </w:p>
        </w:tc>
      </w:tr>
      <w:tr w:rsidR="00246E38" w:rsidRPr="007E5135" w14:paraId="42997167" w14:textId="77777777" w:rsidTr="007E5135">
        <w:tc>
          <w:tcPr>
            <w:tcW w:w="709" w:type="dxa"/>
          </w:tcPr>
          <w:p w14:paraId="228F8B0A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4.3</w:t>
            </w:r>
          </w:p>
        </w:tc>
        <w:tc>
          <w:tcPr>
            <w:tcW w:w="6521" w:type="dxa"/>
          </w:tcPr>
          <w:p w14:paraId="77D5D40C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Возрастная и педагогическая психология</w:t>
            </w:r>
          </w:p>
        </w:tc>
        <w:tc>
          <w:tcPr>
            <w:tcW w:w="2120" w:type="dxa"/>
          </w:tcPr>
          <w:p w14:paraId="6134D342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-5</w:t>
            </w:r>
          </w:p>
        </w:tc>
      </w:tr>
      <w:tr w:rsidR="00246E38" w:rsidRPr="007E5135" w14:paraId="2B4D0A52" w14:textId="77777777" w:rsidTr="007E5135">
        <w:tc>
          <w:tcPr>
            <w:tcW w:w="709" w:type="dxa"/>
          </w:tcPr>
          <w:p w14:paraId="13A061E0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4.4</w:t>
            </w:r>
          </w:p>
        </w:tc>
        <w:tc>
          <w:tcPr>
            <w:tcW w:w="6521" w:type="dxa"/>
          </w:tcPr>
          <w:p w14:paraId="0AD77F9B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Курсовая работа 1</w:t>
            </w:r>
          </w:p>
        </w:tc>
        <w:tc>
          <w:tcPr>
            <w:tcW w:w="2120" w:type="dxa"/>
          </w:tcPr>
          <w:p w14:paraId="08471DC0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УК-1</w:t>
            </w:r>
          </w:p>
        </w:tc>
      </w:tr>
      <w:tr w:rsidR="00246E38" w:rsidRPr="007E5135" w14:paraId="163351E8" w14:textId="77777777" w:rsidTr="007E5135">
        <w:tc>
          <w:tcPr>
            <w:tcW w:w="709" w:type="dxa"/>
          </w:tcPr>
          <w:p w14:paraId="4591AEC6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6521" w:type="dxa"/>
          </w:tcPr>
          <w:p w14:paraId="00EACA9C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Инновации в обучении и воспитании»</w:t>
            </w:r>
          </w:p>
        </w:tc>
        <w:tc>
          <w:tcPr>
            <w:tcW w:w="2120" w:type="dxa"/>
          </w:tcPr>
          <w:p w14:paraId="4A6B6CA2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  <w:tr w:rsidR="00246E38" w:rsidRPr="007E5135" w14:paraId="2F50FC17" w14:textId="77777777" w:rsidTr="007E5135">
        <w:tc>
          <w:tcPr>
            <w:tcW w:w="709" w:type="dxa"/>
          </w:tcPr>
          <w:p w14:paraId="49D9E20F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5.1</w:t>
            </w:r>
          </w:p>
        </w:tc>
        <w:tc>
          <w:tcPr>
            <w:tcW w:w="6521" w:type="dxa"/>
          </w:tcPr>
          <w:p w14:paraId="46C23CCE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нновационные практики в образовании</w:t>
            </w:r>
          </w:p>
        </w:tc>
        <w:tc>
          <w:tcPr>
            <w:tcW w:w="2120" w:type="dxa"/>
          </w:tcPr>
          <w:p w14:paraId="24A37F22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УК-1, БПК-4</w:t>
            </w:r>
          </w:p>
        </w:tc>
      </w:tr>
      <w:tr w:rsidR="00246E38" w:rsidRPr="007E5135" w14:paraId="0B337E17" w14:textId="77777777" w:rsidTr="007E5135">
        <w:tc>
          <w:tcPr>
            <w:tcW w:w="709" w:type="dxa"/>
          </w:tcPr>
          <w:p w14:paraId="50E3D5CC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5.2</w:t>
            </w:r>
          </w:p>
        </w:tc>
        <w:tc>
          <w:tcPr>
            <w:tcW w:w="6521" w:type="dxa"/>
          </w:tcPr>
          <w:p w14:paraId="4F8DCBF9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нклюзивная образовательная практика</w:t>
            </w:r>
          </w:p>
        </w:tc>
        <w:tc>
          <w:tcPr>
            <w:tcW w:w="2120" w:type="dxa"/>
          </w:tcPr>
          <w:p w14:paraId="0DD6F9A2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УК-4, БПК-6</w:t>
            </w:r>
          </w:p>
        </w:tc>
      </w:tr>
      <w:tr w:rsidR="00246E38" w:rsidRPr="007E5135" w14:paraId="0562B9F9" w14:textId="77777777" w:rsidTr="007E5135">
        <w:tc>
          <w:tcPr>
            <w:tcW w:w="709" w:type="dxa"/>
          </w:tcPr>
          <w:p w14:paraId="517901B6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6521" w:type="dxa"/>
          </w:tcPr>
          <w:p w14:paraId="2A43764A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Современный русский литературный язык 1»</w:t>
            </w:r>
          </w:p>
        </w:tc>
        <w:tc>
          <w:tcPr>
            <w:tcW w:w="2120" w:type="dxa"/>
          </w:tcPr>
          <w:p w14:paraId="791DC02F" w14:textId="581571B7" w:rsidR="00246E38" w:rsidRPr="007E5135" w:rsidRDefault="00B66C1E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 - 9</w:t>
            </w:r>
          </w:p>
        </w:tc>
      </w:tr>
      <w:tr w:rsidR="00246E38" w:rsidRPr="007E5135" w14:paraId="7F037E6C" w14:textId="77777777" w:rsidTr="007E5135">
        <w:tc>
          <w:tcPr>
            <w:tcW w:w="709" w:type="dxa"/>
          </w:tcPr>
          <w:p w14:paraId="37853257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6.1</w:t>
            </w:r>
          </w:p>
        </w:tc>
        <w:tc>
          <w:tcPr>
            <w:tcW w:w="6521" w:type="dxa"/>
          </w:tcPr>
          <w:p w14:paraId="0BE905E1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Фонетика, фонология, орфоэпия, графика, орфография</w:t>
            </w:r>
          </w:p>
        </w:tc>
        <w:tc>
          <w:tcPr>
            <w:tcW w:w="2120" w:type="dxa"/>
          </w:tcPr>
          <w:p w14:paraId="05934D27" w14:textId="670C599E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  <w:tr w:rsidR="00246E38" w:rsidRPr="007E5135" w14:paraId="63D292AB" w14:textId="77777777" w:rsidTr="007E5135">
        <w:tc>
          <w:tcPr>
            <w:tcW w:w="709" w:type="dxa"/>
          </w:tcPr>
          <w:p w14:paraId="4415EA59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6.2</w:t>
            </w:r>
          </w:p>
        </w:tc>
        <w:tc>
          <w:tcPr>
            <w:tcW w:w="6521" w:type="dxa"/>
          </w:tcPr>
          <w:p w14:paraId="17CC2E94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 xml:space="preserve">Лексика, фразеология, лексикография, </w:t>
            </w:r>
            <w:proofErr w:type="spellStart"/>
            <w:r w:rsidRPr="007E5135">
              <w:rPr>
                <w:sz w:val="28"/>
                <w:szCs w:val="28"/>
              </w:rPr>
              <w:t>морфемика</w:t>
            </w:r>
            <w:proofErr w:type="spellEnd"/>
            <w:r w:rsidRPr="007E5135">
              <w:rPr>
                <w:sz w:val="28"/>
                <w:szCs w:val="28"/>
              </w:rPr>
              <w:t>, словообразование</w:t>
            </w:r>
          </w:p>
        </w:tc>
        <w:tc>
          <w:tcPr>
            <w:tcW w:w="2120" w:type="dxa"/>
          </w:tcPr>
          <w:p w14:paraId="0F2399DE" w14:textId="0DE8F909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  <w:tr w:rsidR="00246E38" w:rsidRPr="007E5135" w14:paraId="747FA747" w14:textId="77777777" w:rsidTr="007E5135">
        <w:tc>
          <w:tcPr>
            <w:tcW w:w="709" w:type="dxa"/>
          </w:tcPr>
          <w:p w14:paraId="20518CBB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7</w:t>
            </w:r>
          </w:p>
        </w:tc>
        <w:tc>
          <w:tcPr>
            <w:tcW w:w="6521" w:type="dxa"/>
          </w:tcPr>
          <w:p w14:paraId="739096E8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История русской литературы и литературной критики 1»</w:t>
            </w:r>
          </w:p>
        </w:tc>
        <w:tc>
          <w:tcPr>
            <w:tcW w:w="2120" w:type="dxa"/>
          </w:tcPr>
          <w:p w14:paraId="0CFA2C3C" w14:textId="7BAA3A21" w:rsidR="00246E38" w:rsidRPr="007E5135" w:rsidRDefault="00B66C1E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 - 12</w:t>
            </w:r>
          </w:p>
        </w:tc>
      </w:tr>
      <w:tr w:rsidR="00246E38" w:rsidRPr="007E5135" w14:paraId="4151751C" w14:textId="77777777" w:rsidTr="007E5135">
        <w:tc>
          <w:tcPr>
            <w:tcW w:w="709" w:type="dxa"/>
          </w:tcPr>
          <w:p w14:paraId="60413272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lastRenderedPageBreak/>
              <w:t>1.7.1</w:t>
            </w:r>
          </w:p>
        </w:tc>
        <w:tc>
          <w:tcPr>
            <w:tcW w:w="6521" w:type="dxa"/>
          </w:tcPr>
          <w:p w14:paraId="40392FBB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 xml:space="preserve">История древнерусской литературы и литературы </w:t>
            </w:r>
            <w:r w:rsidRPr="007E5135">
              <w:rPr>
                <w:sz w:val="28"/>
                <w:szCs w:val="28"/>
                <w:lang w:val="en-US"/>
              </w:rPr>
              <w:t>XI</w:t>
            </w:r>
            <w:r w:rsidRPr="007E5135">
              <w:rPr>
                <w:sz w:val="28"/>
                <w:szCs w:val="28"/>
              </w:rPr>
              <w:t>-</w:t>
            </w:r>
            <w:r w:rsidRPr="007E5135">
              <w:rPr>
                <w:sz w:val="28"/>
                <w:szCs w:val="28"/>
                <w:lang w:val="en-US"/>
              </w:rPr>
              <w:t>XVI</w:t>
            </w:r>
            <w:r w:rsidRPr="007E5135">
              <w:rPr>
                <w:sz w:val="28"/>
                <w:szCs w:val="28"/>
              </w:rPr>
              <w:t xml:space="preserve"> веков</w:t>
            </w:r>
          </w:p>
        </w:tc>
        <w:tc>
          <w:tcPr>
            <w:tcW w:w="2120" w:type="dxa"/>
          </w:tcPr>
          <w:p w14:paraId="6CE8FD7C" w14:textId="24E814A4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  <w:tr w:rsidR="00246E38" w:rsidRPr="007E5135" w14:paraId="004DCE23" w14:textId="77777777" w:rsidTr="007E5135">
        <w:tc>
          <w:tcPr>
            <w:tcW w:w="709" w:type="dxa"/>
          </w:tcPr>
          <w:p w14:paraId="6D067EC6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7.2</w:t>
            </w:r>
          </w:p>
        </w:tc>
        <w:tc>
          <w:tcPr>
            <w:tcW w:w="6521" w:type="dxa"/>
          </w:tcPr>
          <w:p w14:paraId="2D3A5656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 xml:space="preserve">История русской литературы первой половины </w:t>
            </w:r>
            <w:r w:rsidRPr="007E5135">
              <w:rPr>
                <w:sz w:val="28"/>
                <w:szCs w:val="28"/>
                <w:lang w:val="en-US"/>
              </w:rPr>
              <w:t>XVII</w:t>
            </w:r>
            <w:r w:rsidRPr="007E5135">
              <w:rPr>
                <w:sz w:val="28"/>
                <w:szCs w:val="28"/>
              </w:rPr>
              <w:t>-</w:t>
            </w:r>
            <w:r w:rsidRPr="007E5135">
              <w:rPr>
                <w:sz w:val="28"/>
                <w:szCs w:val="28"/>
                <w:lang w:val="en-US"/>
              </w:rPr>
              <w:t>XVIII</w:t>
            </w:r>
            <w:r w:rsidRPr="007E5135">
              <w:rPr>
                <w:sz w:val="28"/>
                <w:szCs w:val="28"/>
              </w:rPr>
              <w:t xml:space="preserve"> веков</w:t>
            </w:r>
          </w:p>
        </w:tc>
        <w:tc>
          <w:tcPr>
            <w:tcW w:w="2120" w:type="dxa"/>
          </w:tcPr>
          <w:p w14:paraId="320EE401" w14:textId="1F9F0F28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  <w:tr w:rsidR="00246E38" w:rsidRPr="007E5135" w14:paraId="1A033B82" w14:textId="77777777" w:rsidTr="007E5135">
        <w:tc>
          <w:tcPr>
            <w:tcW w:w="709" w:type="dxa"/>
          </w:tcPr>
          <w:p w14:paraId="43E9CB0A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8</w:t>
            </w:r>
          </w:p>
        </w:tc>
        <w:tc>
          <w:tcPr>
            <w:tcW w:w="6521" w:type="dxa"/>
          </w:tcPr>
          <w:p w14:paraId="7B1F0C8E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Практический курс русского языка»</w:t>
            </w:r>
          </w:p>
        </w:tc>
        <w:tc>
          <w:tcPr>
            <w:tcW w:w="2120" w:type="dxa"/>
          </w:tcPr>
          <w:p w14:paraId="7131AE93" w14:textId="6A99B452" w:rsidR="00246E38" w:rsidRPr="007E5135" w:rsidRDefault="00246E38" w:rsidP="00B66C1E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 - 10</w:t>
            </w:r>
          </w:p>
        </w:tc>
      </w:tr>
      <w:tr w:rsidR="00246E38" w:rsidRPr="007E5135" w14:paraId="7D57B91C" w14:textId="77777777" w:rsidTr="007E5135">
        <w:tc>
          <w:tcPr>
            <w:tcW w:w="709" w:type="dxa"/>
          </w:tcPr>
          <w:p w14:paraId="090EB8AE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9</w:t>
            </w:r>
          </w:p>
        </w:tc>
        <w:tc>
          <w:tcPr>
            <w:tcW w:w="6521" w:type="dxa"/>
          </w:tcPr>
          <w:p w14:paraId="14CFA582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Современный русский литературный язык 2»</w:t>
            </w:r>
          </w:p>
        </w:tc>
        <w:tc>
          <w:tcPr>
            <w:tcW w:w="2120" w:type="dxa"/>
          </w:tcPr>
          <w:p w14:paraId="7D0D2BD6" w14:textId="46D35B79" w:rsidR="00246E38" w:rsidRPr="007E5135" w:rsidRDefault="00B66C1E" w:rsidP="00B66C1E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 - 11</w:t>
            </w:r>
          </w:p>
        </w:tc>
      </w:tr>
      <w:tr w:rsidR="00246E38" w:rsidRPr="007E5135" w14:paraId="451F3F61" w14:textId="77777777" w:rsidTr="007E5135">
        <w:tc>
          <w:tcPr>
            <w:tcW w:w="709" w:type="dxa"/>
          </w:tcPr>
          <w:p w14:paraId="2965577E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9.1</w:t>
            </w:r>
          </w:p>
        </w:tc>
        <w:tc>
          <w:tcPr>
            <w:tcW w:w="6521" w:type="dxa"/>
          </w:tcPr>
          <w:p w14:paraId="2FDA3B0A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рфология (именные части речи)</w:t>
            </w:r>
          </w:p>
        </w:tc>
        <w:tc>
          <w:tcPr>
            <w:tcW w:w="2120" w:type="dxa"/>
          </w:tcPr>
          <w:p w14:paraId="6217C64C" w14:textId="60998F2E" w:rsidR="00246E38" w:rsidRPr="007E5135" w:rsidRDefault="00246E38" w:rsidP="007D0A8D">
            <w:pPr>
              <w:rPr>
                <w:sz w:val="28"/>
                <w:szCs w:val="28"/>
              </w:rPr>
            </w:pPr>
          </w:p>
        </w:tc>
      </w:tr>
      <w:tr w:rsidR="00246E38" w:rsidRPr="007E5135" w14:paraId="6C41D4BC" w14:textId="77777777" w:rsidTr="007E5135">
        <w:tc>
          <w:tcPr>
            <w:tcW w:w="709" w:type="dxa"/>
          </w:tcPr>
          <w:p w14:paraId="5ACF4A0C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9.2</w:t>
            </w:r>
          </w:p>
        </w:tc>
        <w:tc>
          <w:tcPr>
            <w:tcW w:w="6521" w:type="dxa"/>
          </w:tcPr>
          <w:p w14:paraId="5D589815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рфология (глагол, наречие, служебные части речи)</w:t>
            </w:r>
          </w:p>
        </w:tc>
        <w:tc>
          <w:tcPr>
            <w:tcW w:w="2120" w:type="dxa"/>
          </w:tcPr>
          <w:p w14:paraId="2ACF42C9" w14:textId="427E5C49" w:rsidR="00246E38" w:rsidRPr="007E5135" w:rsidRDefault="00246E38" w:rsidP="007D0A8D">
            <w:pPr>
              <w:rPr>
                <w:sz w:val="28"/>
                <w:szCs w:val="28"/>
              </w:rPr>
            </w:pPr>
          </w:p>
        </w:tc>
      </w:tr>
      <w:tr w:rsidR="00246E38" w:rsidRPr="007E5135" w14:paraId="0BCFE5F9" w14:textId="77777777" w:rsidTr="007E5135">
        <w:tc>
          <w:tcPr>
            <w:tcW w:w="709" w:type="dxa"/>
          </w:tcPr>
          <w:p w14:paraId="348B2795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0</w:t>
            </w:r>
          </w:p>
        </w:tc>
        <w:tc>
          <w:tcPr>
            <w:tcW w:w="6521" w:type="dxa"/>
          </w:tcPr>
          <w:p w14:paraId="597A5F8F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Методологические аспекты анализа художественного произведения»</w:t>
            </w:r>
          </w:p>
        </w:tc>
        <w:tc>
          <w:tcPr>
            <w:tcW w:w="2120" w:type="dxa"/>
          </w:tcPr>
          <w:p w14:paraId="46B0E863" w14:textId="0E7CB626" w:rsidR="00246E38" w:rsidRPr="007E5135" w:rsidRDefault="00B66C1E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-13</w:t>
            </w:r>
          </w:p>
        </w:tc>
      </w:tr>
      <w:tr w:rsidR="00246E38" w:rsidRPr="007E5135" w14:paraId="7909460E" w14:textId="77777777" w:rsidTr="007E5135">
        <w:tc>
          <w:tcPr>
            <w:tcW w:w="709" w:type="dxa"/>
          </w:tcPr>
          <w:p w14:paraId="41B64A4A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0.1</w:t>
            </w:r>
          </w:p>
        </w:tc>
        <w:tc>
          <w:tcPr>
            <w:tcW w:w="6521" w:type="dxa"/>
          </w:tcPr>
          <w:p w14:paraId="094CC1A4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Принципы и методы анализа художественного произведения</w:t>
            </w:r>
          </w:p>
        </w:tc>
        <w:tc>
          <w:tcPr>
            <w:tcW w:w="2120" w:type="dxa"/>
          </w:tcPr>
          <w:p w14:paraId="60AD725D" w14:textId="7D88819A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  <w:tr w:rsidR="00246E38" w:rsidRPr="007E5135" w14:paraId="472EA8F7" w14:textId="77777777" w:rsidTr="007E5135">
        <w:tc>
          <w:tcPr>
            <w:tcW w:w="709" w:type="dxa"/>
          </w:tcPr>
          <w:p w14:paraId="73D172FB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0.2</w:t>
            </w:r>
          </w:p>
        </w:tc>
        <w:tc>
          <w:tcPr>
            <w:tcW w:w="6521" w:type="dxa"/>
          </w:tcPr>
          <w:p w14:paraId="4534F69A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етодологические подходы и школы ХІХ-ХХІ веков</w:t>
            </w:r>
          </w:p>
        </w:tc>
        <w:tc>
          <w:tcPr>
            <w:tcW w:w="2120" w:type="dxa"/>
          </w:tcPr>
          <w:p w14:paraId="1BE54FAF" w14:textId="00010CFD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  <w:tr w:rsidR="00246E38" w:rsidRPr="007E5135" w14:paraId="54AE5138" w14:textId="77777777" w:rsidTr="007E5135">
        <w:tc>
          <w:tcPr>
            <w:tcW w:w="709" w:type="dxa"/>
          </w:tcPr>
          <w:p w14:paraId="6414F501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1</w:t>
            </w:r>
          </w:p>
        </w:tc>
        <w:tc>
          <w:tcPr>
            <w:tcW w:w="6521" w:type="dxa"/>
          </w:tcPr>
          <w:p w14:paraId="13080913" w14:textId="2136FF27" w:rsidR="00246E38" w:rsidRPr="007E5135" w:rsidRDefault="00246E38" w:rsidP="007E5135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 xml:space="preserve">Модуль </w:t>
            </w:r>
            <w:r w:rsidR="007E5135">
              <w:rPr>
                <w:sz w:val="28"/>
                <w:szCs w:val="28"/>
              </w:rPr>
              <w:t>«</w:t>
            </w:r>
            <w:r w:rsidRPr="007E5135">
              <w:rPr>
                <w:sz w:val="28"/>
                <w:szCs w:val="28"/>
              </w:rPr>
              <w:t>История русской литературы второй половины XIX века</w:t>
            </w:r>
            <w:r w:rsidR="007E5135">
              <w:rPr>
                <w:sz w:val="28"/>
                <w:szCs w:val="28"/>
              </w:rPr>
              <w:t>»</w:t>
            </w:r>
          </w:p>
        </w:tc>
        <w:tc>
          <w:tcPr>
            <w:tcW w:w="2120" w:type="dxa"/>
          </w:tcPr>
          <w:p w14:paraId="3650CBFC" w14:textId="37133365" w:rsidR="00246E38" w:rsidRPr="007E5135" w:rsidRDefault="00246E38" w:rsidP="00B66C1E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 - 1</w:t>
            </w:r>
            <w:r w:rsidR="00B66C1E" w:rsidRPr="007E5135">
              <w:rPr>
                <w:bCs/>
                <w:sz w:val="28"/>
                <w:szCs w:val="28"/>
              </w:rPr>
              <w:t>5</w:t>
            </w:r>
          </w:p>
        </w:tc>
      </w:tr>
      <w:tr w:rsidR="00246E38" w:rsidRPr="007E5135" w14:paraId="141C368B" w14:textId="77777777" w:rsidTr="007E5135">
        <w:tc>
          <w:tcPr>
            <w:tcW w:w="709" w:type="dxa"/>
          </w:tcPr>
          <w:p w14:paraId="3E6EC6E8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2</w:t>
            </w:r>
          </w:p>
        </w:tc>
        <w:tc>
          <w:tcPr>
            <w:tcW w:w="6521" w:type="dxa"/>
          </w:tcPr>
          <w:p w14:paraId="3AD18BE5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Методики преподавания специальных дисциплин»</w:t>
            </w:r>
          </w:p>
        </w:tc>
        <w:tc>
          <w:tcPr>
            <w:tcW w:w="2120" w:type="dxa"/>
          </w:tcPr>
          <w:p w14:paraId="13F0B353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  <w:tr w:rsidR="00246E38" w:rsidRPr="007E5135" w14:paraId="3AFFA6CF" w14:textId="77777777" w:rsidTr="007E5135">
        <w:tc>
          <w:tcPr>
            <w:tcW w:w="709" w:type="dxa"/>
          </w:tcPr>
          <w:p w14:paraId="19653F9A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2.1</w:t>
            </w:r>
          </w:p>
        </w:tc>
        <w:tc>
          <w:tcPr>
            <w:tcW w:w="6521" w:type="dxa"/>
          </w:tcPr>
          <w:p w14:paraId="5C45A6E6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етодика преподавания русского языка</w:t>
            </w:r>
          </w:p>
        </w:tc>
        <w:tc>
          <w:tcPr>
            <w:tcW w:w="2120" w:type="dxa"/>
          </w:tcPr>
          <w:p w14:paraId="7720A8FB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УК-6, БПК-1,5</w:t>
            </w:r>
          </w:p>
        </w:tc>
      </w:tr>
      <w:tr w:rsidR="00246E38" w:rsidRPr="007E5135" w14:paraId="510385AE" w14:textId="77777777" w:rsidTr="007E5135">
        <w:tc>
          <w:tcPr>
            <w:tcW w:w="709" w:type="dxa"/>
          </w:tcPr>
          <w:p w14:paraId="7CAF3653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2.2</w:t>
            </w:r>
          </w:p>
        </w:tc>
        <w:tc>
          <w:tcPr>
            <w:tcW w:w="6521" w:type="dxa"/>
          </w:tcPr>
          <w:p w14:paraId="68C41A44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етодика преподавания русской литературы</w:t>
            </w:r>
          </w:p>
        </w:tc>
        <w:tc>
          <w:tcPr>
            <w:tcW w:w="2120" w:type="dxa"/>
          </w:tcPr>
          <w:p w14:paraId="46309651" w14:textId="77777777" w:rsidR="00246E38" w:rsidRPr="007E5135" w:rsidRDefault="00246E38" w:rsidP="007D0A8D">
            <w:pPr>
              <w:rPr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УК-6, БПК-1,5</w:t>
            </w:r>
          </w:p>
        </w:tc>
      </w:tr>
      <w:tr w:rsidR="00246E38" w:rsidRPr="007E5135" w14:paraId="2E993D81" w14:textId="77777777" w:rsidTr="007E5135">
        <w:tc>
          <w:tcPr>
            <w:tcW w:w="709" w:type="dxa"/>
          </w:tcPr>
          <w:p w14:paraId="0F2C3F67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2.3</w:t>
            </w:r>
          </w:p>
        </w:tc>
        <w:tc>
          <w:tcPr>
            <w:tcW w:w="6521" w:type="dxa"/>
          </w:tcPr>
          <w:p w14:paraId="2F890811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Актуальные вопросы лингводидактики</w:t>
            </w:r>
          </w:p>
        </w:tc>
        <w:tc>
          <w:tcPr>
            <w:tcW w:w="2120" w:type="dxa"/>
          </w:tcPr>
          <w:p w14:paraId="3707501D" w14:textId="77777777" w:rsidR="00246E38" w:rsidRPr="007E5135" w:rsidRDefault="00246E38" w:rsidP="007D0A8D">
            <w:pPr>
              <w:rPr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УК-6, БПК-1,5</w:t>
            </w:r>
          </w:p>
        </w:tc>
      </w:tr>
      <w:tr w:rsidR="00246E38" w:rsidRPr="007E5135" w14:paraId="2251702A" w14:textId="77777777" w:rsidTr="007E5135">
        <w:tc>
          <w:tcPr>
            <w:tcW w:w="709" w:type="dxa"/>
          </w:tcPr>
          <w:p w14:paraId="47D956F4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2.4</w:t>
            </w:r>
          </w:p>
        </w:tc>
        <w:tc>
          <w:tcPr>
            <w:tcW w:w="6521" w:type="dxa"/>
          </w:tcPr>
          <w:p w14:paraId="77E9A75A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Курсовая работа 2</w:t>
            </w:r>
          </w:p>
        </w:tc>
        <w:tc>
          <w:tcPr>
            <w:tcW w:w="2120" w:type="dxa"/>
          </w:tcPr>
          <w:p w14:paraId="59C62A4B" w14:textId="72178275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УК-1</w:t>
            </w:r>
            <w:r w:rsidR="00B66C1E" w:rsidRPr="007E5135">
              <w:rPr>
                <w:bCs/>
                <w:sz w:val="28"/>
                <w:szCs w:val="28"/>
              </w:rPr>
              <w:t>, БПК-1</w:t>
            </w:r>
          </w:p>
        </w:tc>
      </w:tr>
      <w:tr w:rsidR="00246E38" w:rsidRPr="007E5135" w14:paraId="16D90150" w14:textId="77777777" w:rsidTr="007E5135">
        <w:tc>
          <w:tcPr>
            <w:tcW w:w="709" w:type="dxa"/>
          </w:tcPr>
          <w:p w14:paraId="2948CAD5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3</w:t>
            </w:r>
          </w:p>
        </w:tc>
        <w:tc>
          <w:tcPr>
            <w:tcW w:w="6521" w:type="dxa"/>
          </w:tcPr>
          <w:p w14:paraId="689A2378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Современный русский литературный язык 3»</w:t>
            </w:r>
          </w:p>
        </w:tc>
        <w:tc>
          <w:tcPr>
            <w:tcW w:w="2120" w:type="dxa"/>
          </w:tcPr>
          <w:p w14:paraId="7C4FA77B" w14:textId="39B28A7C" w:rsidR="00246E38" w:rsidRPr="007E5135" w:rsidRDefault="00B66C1E" w:rsidP="00B66C1E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 - 17</w:t>
            </w:r>
          </w:p>
        </w:tc>
      </w:tr>
      <w:tr w:rsidR="00246E38" w:rsidRPr="007E5135" w14:paraId="1C152532" w14:textId="77777777" w:rsidTr="007E5135">
        <w:tc>
          <w:tcPr>
            <w:tcW w:w="709" w:type="dxa"/>
          </w:tcPr>
          <w:p w14:paraId="1E1415A2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3.1</w:t>
            </w:r>
          </w:p>
        </w:tc>
        <w:tc>
          <w:tcPr>
            <w:tcW w:w="6521" w:type="dxa"/>
          </w:tcPr>
          <w:p w14:paraId="038EAAD7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Синтаксис (словосочетание, простое предложение)</w:t>
            </w:r>
          </w:p>
        </w:tc>
        <w:tc>
          <w:tcPr>
            <w:tcW w:w="2120" w:type="dxa"/>
          </w:tcPr>
          <w:p w14:paraId="133CBC6C" w14:textId="0EC82046" w:rsidR="00246E38" w:rsidRPr="007E5135" w:rsidRDefault="00246E38" w:rsidP="007D0A8D">
            <w:pPr>
              <w:rPr>
                <w:sz w:val="28"/>
                <w:szCs w:val="28"/>
              </w:rPr>
            </w:pPr>
          </w:p>
        </w:tc>
      </w:tr>
      <w:tr w:rsidR="00246E38" w:rsidRPr="007E5135" w14:paraId="0B65932B" w14:textId="77777777" w:rsidTr="007E5135">
        <w:tc>
          <w:tcPr>
            <w:tcW w:w="709" w:type="dxa"/>
          </w:tcPr>
          <w:p w14:paraId="7240BE36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3.2</w:t>
            </w:r>
          </w:p>
        </w:tc>
        <w:tc>
          <w:tcPr>
            <w:tcW w:w="6521" w:type="dxa"/>
          </w:tcPr>
          <w:p w14:paraId="38CE0FA9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Синтаксис (сложное предложение)</w:t>
            </w:r>
          </w:p>
        </w:tc>
        <w:tc>
          <w:tcPr>
            <w:tcW w:w="2120" w:type="dxa"/>
          </w:tcPr>
          <w:p w14:paraId="543B8B8D" w14:textId="1BBCC881" w:rsidR="00246E38" w:rsidRPr="007E5135" w:rsidRDefault="00246E38" w:rsidP="007D0A8D">
            <w:pPr>
              <w:rPr>
                <w:sz w:val="28"/>
                <w:szCs w:val="28"/>
              </w:rPr>
            </w:pPr>
          </w:p>
        </w:tc>
      </w:tr>
      <w:tr w:rsidR="00246E38" w:rsidRPr="007E5135" w14:paraId="38C33A60" w14:textId="77777777" w:rsidTr="007E5135">
        <w:tc>
          <w:tcPr>
            <w:tcW w:w="709" w:type="dxa"/>
          </w:tcPr>
          <w:p w14:paraId="52CB7E29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4</w:t>
            </w:r>
          </w:p>
        </w:tc>
        <w:tc>
          <w:tcPr>
            <w:tcW w:w="6521" w:type="dxa"/>
          </w:tcPr>
          <w:p w14:paraId="63B3C4CE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История русской литературы и литературной критики 2»</w:t>
            </w:r>
          </w:p>
        </w:tc>
        <w:tc>
          <w:tcPr>
            <w:tcW w:w="2120" w:type="dxa"/>
          </w:tcPr>
          <w:p w14:paraId="029211D8" w14:textId="4CB4D803" w:rsidR="00246E38" w:rsidRPr="007E5135" w:rsidRDefault="00B66C1E" w:rsidP="00B66C1E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 - 18</w:t>
            </w:r>
          </w:p>
        </w:tc>
      </w:tr>
      <w:tr w:rsidR="00246E38" w:rsidRPr="007E5135" w14:paraId="376BBB58" w14:textId="77777777" w:rsidTr="007E5135">
        <w:tc>
          <w:tcPr>
            <w:tcW w:w="709" w:type="dxa"/>
          </w:tcPr>
          <w:p w14:paraId="34A3437A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4.1</w:t>
            </w:r>
          </w:p>
        </w:tc>
        <w:tc>
          <w:tcPr>
            <w:tcW w:w="6521" w:type="dxa"/>
          </w:tcPr>
          <w:p w14:paraId="76607E8D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стория русской литературы Серебряного века</w:t>
            </w:r>
          </w:p>
        </w:tc>
        <w:tc>
          <w:tcPr>
            <w:tcW w:w="2120" w:type="dxa"/>
          </w:tcPr>
          <w:p w14:paraId="6EE3E241" w14:textId="09EB3A80" w:rsidR="00246E38" w:rsidRPr="007E5135" w:rsidRDefault="00246E38" w:rsidP="007D0A8D">
            <w:pPr>
              <w:rPr>
                <w:sz w:val="28"/>
                <w:szCs w:val="28"/>
              </w:rPr>
            </w:pPr>
          </w:p>
        </w:tc>
      </w:tr>
      <w:tr w:rsidR="00246E38" w:rsidRPr="007E5135" w14:paraId="6A61374F" w14:textId="77777777" w:rsidTr="007E5135">
        <w:tc>
          <w:tcPr>
            <w:tcW w:w="709" w:type="dxa"/>
          </w:tcPr>
          <w:p w14:paraId="3AFEEFD1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4.2</w:t>
            </w:r>
          </w:p>
        </w:tc>
        <w:tc>
          <w:tcPr>
            <w:tcW w:w="6521" w:type="dxa"/>
          </w:tcPr>
          <w:p w14:paraId="6142FE63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стория русской литературы 20-40 годов XX века</w:t>
            </w:r>
          </w:p>
        </w:tc>
        <w:tc>
          <w:tcPr>
            <w:tcW w:w="2120" w:type="dxa"/>
          </w:tcPr>
          <w:p w14:paraId="62261785" w14:textId="3D9A0E7F" w:rsidR="00246E38" w:rsidRPr="007E5135" w:rsidRDefault="00246E38" w:rsidP="007D0A8D">
            <w:pPr>
              <w:rPr>
                <w:sz w:val="28"/>
                <w:szCs w:val="28"/>
              </w:rPr>
            </w:pPr>
          </w:p>
        </w:tc>
      </w:tr>
      <w:tr w:rsidR="00246E38" w:rsidRPr="007E5135" w14:paraId="3EC968B0" w14:textId="77777777" w:rsidTr="007E5135">
        <w:tc>
          <w:tcPr>
            <w:tcW w:w="709" w:type="dxa"/>
          </w:tcPr>
          <w:p w14:paraId="2E93C46A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5</w:t>
            </w:r>
          </w:p>
        </w:tc>
        <w:tc>
          <w:tcPr>
            <w:tcW w:w="6521" w:type="dxa"/>
          </w:tcPr>
          <w:p w14:paraId="75E2F3DE" w14:textId="0D2EE980" w:rsidR="00246E38" w:rsidRPr="007E5135" w:rsidRDefault="00246E38" w:rsidP="007E5135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 xml:space="preserve">Модуль </w:t>
            </w:r>
            <w:r w:rsidR="007E5135">
              <w:rPr>
                <w:sz w:val="28"/>
                <w:szCs w:val="28"/>
              </w:rPr>
              <w:t>«</w:t>
            </w:r>
            <w:r w:rsidRPr="007E5135">
              <w:rPr>
                <w:sz w:val="28"/>
                <w:szCs w:val="28"/>
              </w:rPr>
              <w:t>Прикладные аспекты литературоведения</w:t>
            </w:r>
            <w:r w:rsidR="007E5135">
              <w:rPr>
                <w:sz w:val="28"/>
                <w:szCs w:val="28"/>
              </w:rPr>
              <w:t>»</w:t>
            </w:r>
          </w:p>
        </w:tc>
        <w:tc>
          <w:tcPr>
            <w:tcW w:w="2120" w:type="dxa"/>
          </w:tcPr>
          <w:p w14:paraId="1EB271EE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  <w:tr w:rsidR="00246E38" w:rsidRPr="007E5135" w14:paraId="7BF1EF90" w14:textId="77777777" w:rsidTr="007E5135">
        <w:tc>
          <w:tcPr>
            <w:tcW w:w="709" w:type="dxa"/>
          </w:tcPr>
          <w:p w14:paraId="4FC20EBD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5.1</w:t>
            </w:r>
          </w:p>
        </w:tc>
        <w:tc>
          <w:tcPr>
            <w:tcW w:w="6521" w:type="dxa"/>
          </w:tcPr>
          <w:p w14:paraId="62BC4A97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Современное зарубежное литературоведение</w:t>
            </w:r>
          </w:p>
        </w:tc>
        <w:tc>
          <w:tcPr>
            <w:tcW w:w="2120" w:type="dxa"/>
          </w:tcPr>
          <w:p w14:paraId="6C866C34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-14</w:t>
            </w:r>
          </w:p>
        </w:tc>
      </w:tr>
      <w:tr w:rsidR="00246E38" w:rsidRPr="007E5135" w14:paraId="31115186" w14:textId="77777777" w:rsidTr="007E5135">
        <w:tc>
          <w:tcPr>
            <w:tcW w:w="709" w:type="dxa"/>
          </w:tcPr>
          <w:p w14:paraId="0B805E14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5.2</w:t>
            </w:r>
          </w:p>
        </w:tc>
        <w:tc>
          <w:tcPr>
            <w:tcW w:w="6521" w:type="dxa"/>
          </w:tcPr>
          <w:p w14:paraId="56A5D4FE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Литературное страноведение</w:t>
            </w:r>
          </w:p>
        </w:tc>
        <w:tc>
          <w:tcPr>
            <w:tcW w:w="2120" w:type="dxa"/>
          </w:tcPr>
          <w:p w14:paraId="32E9092A" w14:textId="2DCD044C" w:rsidR="00246E38" w:rsidRPr="007E5135" w:rsidRDefault="00246E38" w:rsidP="00B66C1E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-1</w:t>
            </w:r>
            <w:r w:rsidR="00B66C1E" w:rsidRPr="007E5135">
              <w:rPr>
                <w:bCs/>
                <w:sz w:val="28"/>
                <w:szCs w:val="28"/>
              </w:rPr>
              <w:t>6</w:t>
            </w:r>
          </w:p>
        </w:tc>
      </w:tr>
      <w:tr w:rsidR="00246E38" w:rsidRPr="007E5135" w14:paraId="5AC81694" w14:textId="77777777" w:rsidTr="007E5135">
        <w:tc>
          <w:tcPr>
            <w:tcW w:w="709" w:type="dxa"/>
          </w:tcPr>
          <w:p w14:paraId="00713D2D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6</w:t>
            </w:r>
          </w:p>
        </w:tc>
        <w:tc>
          <w:tcPr>
            <w:tcW w:w="6521" w:type="dxa"/>
          </w:tcPr>
          <w:p w14:paraId="1344A35E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Современный русский литературный язык 4»</w:t>
            </w:r>
          </w:p>
        </w:tc>
        <w:tc>
          <w:tcPr>
            <w:tcW w:w="2120" w:type="dxa"/>
          </w:tcPr>
          <w:p w14:paraId="4B3C1395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  <w:tr w:rsidR="00246E38" w:rsidRPr="007E5135" w14:paraId="694573B3" w14:textId="77777777" w:rsidTr="007E5135">
        <w:tc>
          <w:tcPr>
            <w:tcW w:w="709" w:type="dxa"/>
          </w:tcPr>
          <w:p w14:paraId="49170D06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6.1</w:t>
            </w:r>
          </w:p>
        </w:tc>
        <w:tc>
          <w:tcPr>
            <w:tcW w:w="6521" w:type="dxa"/>
          </w:tcPr>
          <w:p w14:paraId="145B702E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Стилистика</w:t>
            </w:r>
          </w:p>
        </w:tc>
        <w:tc>
          <w:tcPr>
            <w:tcW w:w="2120" w:type="dxa"/>
          </w:tcPr>
          <w:p w14:paraId="12EB55C0" w14:textId="6596C76F" w:rsidR="00246E38" w:rsidRPr="007E5135" w:rsidRDefault="00246E38" w:rsidP="00B66C1E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-1</w:t>
            </w:r>
            <w:r w:rsidR="00B66C1E" w:rsidRPr="007E5135">
              <w:rPr>
                <w:bCs/>
                <w:sz w:val="28"/>
                <w:szCs w:val="28"/>
              </w:rPr>
              <w:t>9</w:t>
            </w:r>
          </w:p>
        </w:tc>
      </w:tr>
      <w:tr w:rsidR="00246E38" w:rsidRPr="007E5135" w14:paraId="1B1E5783" w14:textId="77777777" w:rsidTr="007E5135">
        <w:tc>
          <w:tcPr>
            <w:tcW w:w="709" w:type="dxa"/>
          </w:tcPr>
          <w:p w14:paraId="287488C6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6.2</w:t>
            </w:r>
          </w:p>
        </w:tc>
        <w:tc>
          <w:tcPr>
            <w:tcW w:w="6521" w:type="dxa"/>
          </w:tcPr>
          <w:p w14:paraId="19AFD93E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Текст, чужая речь, пунктуация</w:t>
            </w:r>
          </w:p>
        </w:tc>
        <w:tc>
          <w:tcPr>
            <w:tcW w:w="2120" w:type="dxa"/>
          </w:tcPr>
          <w:p w14:paraId="0A2DD3AD" w14:textId="5A17DEFD" w:rsidR="00246E38" w:rsidRPr="007E5135" w:rsidRDefault="00246E38" w:rsidP="00B66C1E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 xml:space="preserve">БПК - </w:t>
            </w:r>
            <w:r w:rsidR="00B66C1E" w:rsidRPr="007E5135">
              <w:rPr>
                <w:bCs/>
                <w:sz w:val="28"/>
                <w:szCs w:val="28"/>
              </w:rPr>
              <w:t>20</w:t>
            </w:r>
          </w:p>
        </w:tc>
      </w:tr>
      <w:tr w:rsidR="00246E38" w:rsidRPr="007E5135" w14:paraId="66578608" w14:textId="77777777" w:rsidTr="007E5135">
        <w:tc>
          <w:tcPr>
            <w:tcW w:w="709" w:type="dxa"/>
          </w:tcPr>
          <w:p w14:paraId="760FF0E3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7</w:t>
            </w:r>
          </w:p>
        </w:tc>
        <w:tc>
          <w:tcPr>
            <w:tcW w:w="6521" w:type="dxa"/>
          </w:tcPr>
          <w:p w14:paraId="5C992C6C" w14:textId="28AA8B49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 xml:space="preserve">Модуль </w:t>
            </w:r>
            <w:r w:rsidR="007E5135" w:rsidRPr="007E5135">
              <w:rPr>
                <w:sz w:val="28"/>
                <w:szCs w:val="28"/>
              </w:rPr>
              <w:t>«</w:t>
            </w:r>
            <w:r w:rsidRPr="007E5135">
              <w:rPr>
                <w:sz w:val="28"/>
                <w:szCs w:val="28"/>
              </w:rPr>
              <w:t>История русской литературы и литературной критики 3</w:t>
            </w:r>
            <w:r w:rsidR="007E5135" w:rsidRPr="007E5135">
              <w:rPr>
                <w:sz w:val="28"/>
                <w:szCs w:val="28"/>
              </w:rPr>
              <w:t>»</w:t>
            </w:r>
          </w:p>
        </w:tc>
        <w:tc>
          <w:tcPr>
            <w:tcW w:w="2120" w:type="dxa"/>
          </w:tcPr>
          <w:p w14:paraId="7B4A2417" w14:textId="77777777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  <w:tr w:rsidR="00246E38" w:rsidRPr="007E5135" w14:paraId="37E6CEF0" w14:textId="77777777" w:rsidTr="007E5135">
        <w:tc>
          <w:tcPr>
            <w:tcW w:w="709" w:type="dxa"/>
          </w:tcPr>
          <w:p w14:paraId="46BDCE87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7.1</w:t>
            </w:r>
          </w:p>
        </w:tc>
        <w:tc>
          <w:tcPr>
            <w:tcW w:w="6521" w:type="dxa"/>
          </w:tcPr>
          <w:p w14:paraId="7AA8E0EA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Литературная критика</w:t>
            </w:r>
          </w:p>
        </w:tc>
        <w:tc>
          <w:tcPr>
            <w:tcW w:w="2120" w:type="dxa"/>
          </w:tcPr>
          <w:p w14:paraId="3BC962F9" w14:textId="409FED5D" w:rsidR="00246E38" w:rsidRPr="007E5135" w:rsidRDefault="00246E38" w:rsidP="00B66C1E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-</w:t>
            </w:r>
            <w:r w:rsidR="00B66C1E" w:rsidRPr="007E5135">
              <w:rPr>
                <w:bCs/>
                <w:sz w:val="28"/>
                <w:szCs w:val="28"/>
              </w:rPr>
              <w:t>21</w:t>
            </w:r>
          </w:p>
        </w:tc>
      </w:tr>
      <w:tr w:rsidR="00246E38" w:rsidRPr="007E5135" w14:paraId="196C9B25" w14:textId="77777777" w:rsidTr="007E5135">
        <w:tc>
          <w:tcPr>
            <w:tcW w:w="709" w:type="dxa"/>
          </w:tcPr>
          <w:p w14:paraId="2C9D96EB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lastRenderedPageBreak/>
              <w:t>1.17.2</w:t>
            </w:r>
          </w:p>
        </w:tc>
        <w:tc>
          <w:tcPr>
            <w:tcW w:w="6521" w:type="dxa"/>
          </w:tcPr>
          <w:p w14:paraId="34B38505" w14:textId="04A6CADA" w:rsidR="00246E38" w:rsidRPr="007E5135" w:rsidRDefault="00246E38" w:rsidP="007E5135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История русской литературы второй половины XX</w:t>
            </w:r>
            <w:r w:rsidR="007E5135">
              <w:rPr>
                <w:sz w:val="28"/>
                <w:szCs w:val="28"/>
              </w:rPr>
              <w:t xml:space="preserve">  </w:t>
            </w:r>
            <w:r w:rsidRPr="007E5135">
              <w:rPr>
                <w:sz w:val="28"/>
                <w:szCs w:val="28"/>
              </w:rPr>
              <w:t>века</w:t>
            </w:r>
            <w:r w:rsidR="007E5135">
              <w:rPr>
                <w:sz w:val="28"/>
                <w:szCs w:val="28"/>
              </w:rPr>
              <w:t xml:space="preserve"> –</w:t>
            </w:r>
            <w:r w:rsidRPr="007E5135">
              <w:rPr>
                <w:sz w:val="28"/>
                <w:szCs w:val="28"/>
              </w:rPr>
              <w:t xml:space="preserve"> начала XXI вв.</w:t>
            </w:r>
          </w:p>
        </w:tc>
        <w:tc>
          <w:tcPr>
            <w:tcW w:w="2120" w:type="dxa"/>
          </w:tcPr>
          <w:p w14:paraId="6602EDE0" w14:textId="34F35F73" w:rsidR="00246E38" w:rsidRPr="007E5135" w:rsidRDefault="00246E38" w:rsidP="00B66C1E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-</w:t>
            </w:r>
            <w:r w:rsidR="00B66C1E" w:rsidRPr="007E5135">
              <w:rPr>
                <w:bCs/>
                <w:sz w:val="28"/>
                <w:szCs w:val="28"/>
              </w:rPr>
              <w:t>2</w:t>
            </w:r>
            <w:r w:rsidRPr="007E5135">
              <w:rPr>
                <w:bCs/>
                <w:sz w:val="28"/>
                <w:szCs w:val="28"/>
              </w:rPr>
              <w:t>2</w:t>
            </w:r>
          </w:p>
        </w:tc>
      </w:tr>
      <w:tr w:rsidR="00246E38" w:rsidRPr="007E5135" w14:paraId="41C2AF75" w14:textId="77777777" w:rsidTr="007E5135">
        <w:tc>
          <w:tcPr>
            <w:tcW w:w="709" w:type="dxa"/>
          </w:tcPr>
          <w:p w14:paraId="76889C13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8</w:t>
            </w:r>
          </w:p>
        </w:tc>
        <w:tc>
          <w:tcPr>
            <w:tcW w:w="6521" w:type="dxa"/>
          </w:tcPr>
          <w:p w14:paraId="71D88999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Модуль «Аспектное языкознание»</w:t>
            </w:r>
          </w:p>
        </w:tc>
        <w:tc>
          <w:tcPr>
            <w:tcW w:w="2120" w:type="dxa"/>
          </w:tcPr>
          <w:p w14:paraId="1B23A6CC" w14:textId="1A0C60F2" w:rsidR="00246E38" w:rsidRPr="007E5135" w:rsidRDefault="00B66C1E" w:rsidP="00B66C1E">
            <w:pPr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БПК - 23</w:t>
            </w:r>
          </w:p>
        </w:tc>
      </w:tr>
      <w:tr w:rsidR="00246E38" w:rsidRPr="007E5135" w14:paraId="09091B6E" w14:textId="77777777" w:rsidTr="007E5135">
        <w:tc>
          <w:tcPr>
            <w:tcW w:w="709" w:type="dxa"/>
          </w:tcPr>
          <w:p w14:paraId="64D2030E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8.1</w:t>
            </w:r>
          </w:p>
        </w:tc>
        <w:tc>
          <w:tcPr>
            <w:tcW w:w="6521" w:type="dxa"/>
          </w:tcPr>
          <w:p w14:paraId="67CC0AF9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Современная лингвистика</w:t>
            </w:r>
          </w:p>
        </w:tc>
        <w:tc>
          <w:tcPr>
            <w:tcW w:w="2120" w:type="dxa"/>
          </w:tcPr>
          <w:p w14:paraId="19CDD8F6" w14:textId="088D9D06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  <w:tr w:rsidR="00246E38" w:rsidRPr="007E5135" w14:paraId="5614128D" w14:textId="77777777" w:rsidTr="007E5135">
        <w:tc>
          <w:tcPr>
            <w:tcW w:w="709" w:type="dxa"/>
          </w:tcPr>
          <w:p w14:paraId="3D6DF811" w14:textId="77777777" w:rsidR="00246E38" w:rsidRPr="007E5135" w:rsidRDefault="00246E38" w:rsidP="007D0A8D">
            <w:pPr>
              <w:jc w:val="center"/>
              <w:rPr>
                <w:bCs/>
                <w:sz w:val="28"/>
                <w:szCs w:val="28"/>
              </w:rPr>
            </w:pPr>
            <w:r w:rsidRPr="007E5135">
              <w:rPr>
                <w:bCs/>
                <w:sz w:val="28"/>
                <w:szCs w:val="28"/>
              </w:rPr>
              <w:t>1.18.2</w:t>
            </w:r>
          </w:p>
        </w:tc>
        <w:tc>
          <w:tcPr>
            <w:tcW w:w="6521" w:type="dxa"/>
          </w:tcPr>
          <w:p w14:paraId="3ED28B5A" w14:textId="77777777" w:rsidR="00246E38" w:rsidRPr="007E5135" w:rsidRDefault="00246E38" w:rsidP="007D0A8D">
            <w:pPr>
              <w:jc w:val="both"/>
              <w:rPr>
                <w:sz w:val="28"/>
                <w:szCs w:val="28"/>
              </w:rPr>
            </w:pPr>
            <w:r w:rsidRPr="007E5135">
              <w:rPr>
                <w:sz w:val="28"/>
                <w:szCs w:val="28"/>
              </w:rPr>
              <w:t>Социолингвистика</w:t>
            </w:r>
          </w:p>
        </w:tc>
        <w:tc>
          <w:tcPr>
            <w:tcW w:w="2120" w:type="dxa"/>
          </w:tcPr>
          <w:p w14:paraId="2E38DA1B" w14:textId="3BCD99E4" w:rsidR="00246E38" w:rsidRPr="007E5135" w:rsidRDefault="00246E38" w:rsidP="007D0A8D">
            <w:pPr>
              <w:rPr>
                <w:bCs/>
                <w:sz w:val="28"/>
                <w:szCs w:val="28"/>
              </w:rPr>
            </w:pPr>
          </w:p>
        </w:tc>
      </w:tr>
    </w:tbl>
    <w:p w14:paraId="3EA3E38C" w14:textId="77777777" w:rsidR="00BA7666" w:rsidRPr="007E5135" w:rsidRDefault="00BA7666" w:rsidP="00BA7666">
      <w:pPr>
        <w:spacing w:before="120"/>
        <w:ind w:firstLine="709"/>
        <w:jc w:val="both"/>
        <w:rPr>
          <w:spacing w:val="-2"/>
          <w:sz w:val="28"/>
          <w:szCs w:val="28"/>
        </w:rPr>
      </w:pPr>
      <w:r w:rsidRPr="007E5135">
        <w:rPr>
          <w:sz w:val="28"/>
          <w:szCs w:val="28"/>
        </w:rPr>
        <w:t xml:space="preserve">Результаты обучения по модулям и учебным дисциплинам государственного компонента </w:t>
      </w:r>
      <w:r w:rsidRPr="007E5135">
        <w:rPr>
          <w:spacing w:val="-2"/>
          <w:sz w:val="28"/>
          <w:szCs w:val="28"/>
        </w:rPr>
        <w:t>(знать, уметь, владеть) определяются учебными программами.</w:t>
      </w:r>
    </w:p>
    <w:p w14:paraId="305D3BAA" w14:textId="77777777" w:rsidR="00BA7666" w:rsidRPr="007E5135" w:rsidRDefault="00BA7666" w:rsidP="00BA7666">
      <w:pPr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 xml:space="preserve">28. Результаты обучения по модулям и учебным дисциплинам компонента учреждения высшего </w:t>
      </w:r>
      <w:r w:rsidRPr="007E5135">
        <w:rPr>
          <w:spacing w:val="-2"/>
          <w:sz w:val="28"/>
          <w:szCs w:val="28"/>
        </w:rPr>
        <w:t>образования, практикам, дипломному проектированию учреждение высшего образования планирует</w:t>
      </w:r>
      <w:r w:rsidRPr="007E5135">
        <w:rPr>
          <w:sz w:val="28"/>
          <w:szCs w:val="28"/>
        </w:rPr>
        <w:t xml:space="preserve"> самостоятельно. Учреждение высшего образования также может конкретизировать и дополнять результаты </w:t>
      </w:r>
      <w:r w:rsidRPr="007E5135">
        <w:rPr>
          <w:spacing w:val="-4"/>
          <w:sz w:val="28"/>
          <w:szCs w:val="28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14:paraId="03C6BF61" w14:textId="77777777" w:rsidR="00BA7666" w:rsidRPr="007E5135" w:rsidRDefault="00BA7666" w:rsidP="00BA7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35">
        <w:rPr>
          <w:rFonts w:ascii="Times New Roman" w:hAnsi="Times New Roman" w:cs="Times New Roman"/>
          <w:sz w:val="28"/>
          <w:szCs w:val="28"/>
        </w:rPr>
        <w:t xml:space="preserve">29. Результаты обучения должны быть </w:t>
      </w:r>
      <w:r w:rsidRPr="007E5135">
        <w:rPr>
          <w:rFonts w:ascii="Times New Roman" w:hAnsi="Times New Roman" w:cs="Times New Roman"/>
          <w:spacing w:val="-2"/>
          <w:sz w:val="28"/>
          <w:szCs w:val="28"/>
        </w:rPr>
        <w:t>соотнесены с требуемыми результатами освоения содержания образовательной программы</w:t>
      </w:r>
      <w:r w:rsidRPr="007E5135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  <w:r w:rsidRPr="007E51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5135">
        <w:rPr>
          <w:rFonts w:ascii="Times New Roman" w:hAnsi="Times New Roman" w:cs="Times New Roman"/>
          <w:sz w:val="28"/>
          <w:szCs w:val="28"/>
        </w:rPr>
        <w:t xml:space="preserve"> ступени (компетенциями). </w:t>
      </w:r>
    </w:p>
    <w:p w14:paraId="7AA89ED0" w14:textId="3CDC2E04" w:rsidR="00BA7666" w:rsidRPr="007E5135" w:rsidRDefault="00BA7666" w:rsidP="00BA7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135">
        <w:rPr>
          <w:rFonts w:ascii="Times New Roman" w:hAnsi="Times New Roman" w:cs="Times New Roman"/>
          <w:spacing w:val="-2"/>
          <w:sz w:val="28"/>
          <w:szCs w:val="28"/>
        </w:rPr>
        <w:t xml:space="preserve">30. Совокупность запланированных результатов обучения должна обеспечивать выпускнику </w:t>
      </w:r>
      <w:r w:rsidRPr="007E5135">
        <w:rPr>
          <w:rFonts w:ascii="Times New Roman" w:hAnsi="Times New Roman" w:cs="Times New Roman"/>
          <w:spacing w:val="-4"/>
          <w:sz w:val="28"/>
          <w:szCs w:val="28"/>
        </w:rPr>
        <w:t>формирование всех УК и БПК, установленных</w:t>
      </w:r>
      <w:r w:rsidRPr="007E5135">
        <w:rPr>
          <w:rFonts w:ascii="Times New Roman" w:hAnsi="Times New Roman" w:cs="Times New Roman"/>
          <w:sz w:val="28"/>
          <w:szCs w:val="28"/>
        </w:rPr>
        <w:t xml:space="preserve"> настоящим образовательным стандартом, а также всех дополнительных </w:t>
      </w:r>
      <w:r w:rsidR="007D0A8D" w:rsidRPr="007E5135">
        <w:rPr>
          <w:rFonts w:ascii="Times New Roman" w:hAnsi="Times New Roman" w:cs="Times New Roman"/>
          <w:sz w:val="28"/>
          <w:szCs w:val="28"/>
        </w:rPr>
        <w:t>УК</w:t>
      </w:r>
      <w:r w:rsidRPr="007E5135">
        <w:rPr>
          <w:rFonts w:ascii="Times New Roman" w:hAnsi="Times New Roman" w:cs="Times New Roman"/>
          <w:sz w:val="28"/>
          <w:szCs w:val="28"/>
        </w:rPr>
        <w:t xml:space="preserve"> и специализированных компетенций, установленных учреждением высшего образования самостоятельно.</w:t>
      </w:r>
    </w:p>
    <w:p w14:paraId="31E182B5" w14:textId="77777777" w:rsidR="00BA7666" w:rsidRPr="007E5135" w:rsidRDefault="00BA7666" w:rsidP="00BA7666">
      <w:pPr>
        <w:spacing w:line="235" w:lineRule="auto"/>
        <w:jc w:val="center"/>
        <w:rPr>
          <w:b/>
          <w:bCs/>
          <w:sz w:val="28"/>
          <w:szCs w:val="28"/>
        </w:rPr>
      </w:pPr>
      <w:bookmarkStart w:id="21" w:name="_Hlk70607888"/>
    </w:p>
    <w:p w14:paraId="08864F7C" w14:textId="77777777" w:rsidR="00BA7666" w:rsidRPr="007E5135" w:rsidRDefault="00BA7666" w:rsidP="00BA7666">
      <w:pPr>
        <w:spacing w:line="235" w:lineRule="auto"/>
        <w:jc w:val="center"/>
        <w:rPr>
          <w:b/>
          <w:bCs/>
          <w:sz w:val="28"/>
          <w:szCs w:val="28"/>
        </w:rPr>
      </w:pPr>
      <w:r w:rsidRPr="007E5135">
        <w:rPr>
          <w:b/>
          <w:bCs/>
          <w:sz w:val="28"/>
          <w:szCs w:val="28"/>
        </w:rPr>
        <w:t>ГЛАВА 6</w:t>
      </w:r>
    </w:p>
    <w:p w14:paraId="23A40F75" w14:textId="77777777" w:rsidR="00BA7666" w:rsidRPr="007E5135" w:rsidRDefault="00BA7666" w:rsidP="00BA7666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28"/>
          <w:szCs w:val="28"/>
        </w:rPr>
      </w:pPr>
      <w:r w:rsidRPr="007E5135">
        <w:rPr>
          <w:rFonts w:ascii="Times New Roman Полужирный" w:hAnsi="Times New Roman Полужирный"/>
          <w:b/>
          <w:bCs/>
          <w:spacing w:val="-10"/>
          <w:sz w:val="28"/>
          <w:szCs w:val="28"/>
        </w:rPr>
        <w:t>ТРЕБОВАНИЯ К ОРГАНИЗАЦИИ ОБРАЗОВАТЕЛЬНОГО ПРОЦЕССА</w:t>
      </w:r>
    </w:p>
    <w:bookmarkEnd w:id="21"/>
    <w:p w14:paraId="67F1B2F3" w14:textId="77777777" w:rsidR="00BA7666" w:rsidRPr="007E5135" w:rsidRDefault="00BA7666" w:rsidP="00BA766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14:paraId="3E6AFE00" w14:textId="77777777" w:rsidR="00BA7666" w:rsidRPr="007E5135" w:rsidRDefault="00BA7666" w:rsidP="00BA766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31. Педагогические работники учреждения высшего образования должны:</w:t>
      </w:r>
    </w:p>
    <w:p w14:paraId="299F2B28" w14:textId="77777777" w:rsidR="00BA7666" w:rsidRPr="007E5135" w:rsidRDefault="00BA7666" w:rsidP="00BA7666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заниматься научно-методической деятельностью;</w:t>
      </w:r>
    </w:p>
    <w:p w14:paraId="5A47593F" w14:textId="77777777" w:rsidR="00BA7666" w:rsidRPr="007E5135" w:rsidRDefault="00BA7666" w:rsidP="00BA7666">
      <w:pPr>
        <w:widowControl w:val="0"/>
        <w:tabs>
          <w:tab w:val="left" w:pos="540"/>
        </w:tabs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7E5135">
        <w:rPr>
          <w:spacing w:val="-4"/>
          <w:sz w:val="28"/>
          <w:szCs w:val="28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7E37BD2B" w14:textId="77777777" w:rsidR="00BA7666" w:rsidRPr="007E5135" w:rsidRDefault="00BA7666" w:rsidP="00BA7666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7E5135">
        <w:rPr>
          <w:sz w:val="28"/>
          <w:szCs w:val="28"/>
          <w:lang w:val="be-BY"/>
        </w:rPr>
        <w:t xml:space="preserve">, </w:t>
      </w:r>
      <w:r w:rsidRPr="007E5135">
        <w:rPr>
          <w:sz w:val="28"/>
          <w:szCs w:val="28"/>
        </w:rPr>
        <w:t>курсантами, слушателями.</w:t>
      </w:r>
    </w:p>
    <w:p w14:paraId="482907B4" w14:textId="77777777" w:rsidR="007D0A8D" w:rsidRPr="007E5135" w:rsidRDefault="007D0A8D" w:rsidP="00BA766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 </w:t>
      </w:r>
    </w:p>
    <w:p w14:paraId="6C729574" w14:textId="6A7FE960" w:rsidR="00BA7666" w:rsidRPr="007E5135" w:rsidRDefault="00BA7666" w:rsidP="00BA766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32. Учреждение высшего образования должно располагать:</w:t>
      </w:r>
    </w:p>
    <w:p w14:paraId="02DC72A3" w14:textId="77777777" w:rsidR="00BA7666" w:rsidRPr="007E5135" w:rsidRDefault="00BA7666" w:rsidP="00BA7666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5E26957B" w14:textId="77777777" w:rsidR="00BA7666" w:rsidRPr="007E5135" w:rsidRDefault="00BA7666" w:rsidP="00BA7666">
      <w:pPr>
        <w:widowControl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 w:rsidRPr="007E5135">
        <w:rPr>
          <w:spacing w:val="-6"/>
          <w:sz w:val="28"/>
          <w:szCs w:val="28"/>
        </w:rPr>
        <w:lastRenderedPageBreak/>
        <w:t xml:space="preserve">средствами обучения, необходимыми для реализации образовательной программы высшего образования </w:t>
      </w:r>
      <w:r w:rsidRPr="007E5135">
        <w:rPr>
          <w:spacing w:val="-6"/>
          <w:sz w:val="28"/>
          <w:szCs w:val="28"/>
          <w:lang w:val="en-US"/>
        </w:rPr>
        <w:t>I</w:t>
      </w:r>
      <w:r w:rsidRPr="007E5135">
        <w:rPr>
          <w:spacing w:val="-6"/>
          <w:sz w:val="28"/>
          <w:szCs w:val="28"/>
        </w:rPr>
        <w:t xml:space="preserve"> ступени (приборы, оборудование, инструменты, учебно-наглядные пособия, компьютеры, компьютерные</w:t>
      </w:r>
      <w:r w:rsidRPr="007E5135">
        <w:rPr>
          <w:spacing w:val="-2"/>
          <w:sz w:val="28"/>
          <w:szCs w:val="28"/>
        </w:rPr>
        <w:t xml:space="preserve"> сети, аудиовизуальные средства и иные материальные объекты).</w:t>
      </w:r>
    </w:p>
    <w:p w14:paraId="0941675B" w14:textId="77777777" w:rsidR="00BA7666" w:rsidRPr="007E5135" w:rsidRDefault="00BA7666" w:rsidP="00BA766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E5135">
        <w:rPr>
          <w:spacing w:val="-2"/>
          <w:sz w:val="28"/>
          <w:szCs w:val="28"/>
        </w:rPr>
        <w:t>Функционирование информационно-образовательной среды учреждения высшего образования</w:t>
      </w:r>
      <w:r w:rsidRPr="007E5135">
        <w:rPr>
          <w:sz w:val="28"/>
          <w:szCs w:val="28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2D26C61B" w14:textId="72A0A846" w:rsidR="00BA7666" w:rsidRPr="007E5135" w:rsidRDefault="00BA7666" w:rsidP="00BA7666">
      <w:pPr>
        <w:widowControl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7E5135">
        <w:rPr>
          <w:spacing w:val="-4"/>
          <w:sz w:val="28"/>
          <w:szCs w:val="28"/>
        </w:rPr>
        <w:t xml:space="preserve">Обучающиеся из числа лиц с </w:t>
      </w:r>
      <w:r w:rsidR="007D0A8D" w:rsidRPr="007E5135">
        <w:rPr>
          <w:sz w:val="28"/>
          <w:szCs w:val="28"/>
        </w:rPr>
        <w:t xml:space="preserve">особенностями психофизического развития </w:t>
      </w:r>
      <w:r w:rsidRPr="007E5135">
        <w:rPr>
          <w:spacing w:val="-4"/>
          <w:sz w:val="28"/>
          <w:szCs w:val="28"/>
        </w:rPr>
        <w:t>должны быть обеспечены адаптированными печатными и (или) электронными образовательными ресурсами.</w:t>
      </w:r>
    </w:p>
    <w:p w14:paraId="438ACE8D" w14:textId="6FFA8EF2" w:rsidR="00BA7666" w:rsidRPr="007E5135" w:rsidRDefault="00BA7666" w:rsidP="00BA7666">
      <w:pPr>
        <w:widowControl w:val="0"/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7E5135">
        <w:rPr>
          <w:spacing w:val="-6"/>
          <w:sz w:val="28"/>
          <w:szCs w:val="28"/>
        </w:rPr>
        <w:t xml:space="preserve"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</w:t>
      </w:r>
      <w:r w:rsidR="007D0A8D" w:rsidRPr="007E5135">
        <w:rPr>
          <w:sz w:val="28"/>
          <w:szCs w:val="28"/>
        </w:rPr>
        <w:t xml:space="preserve">главе 4 </w:t>
      </w:r>
      <w:r w:rsidRPr="007E5135">
        <w:rPr>
          <w:spacing w:val="-6"/>
          <w:sz w:val="28"/>
          <w:szCs w:val="28"/>
        </w:rPr>
        <w:t>настоящего образовательного стандарта.</w:t>
      </w:r>
    </w:p>
    <w:p w14:paraId="383C27A5" w14:textId="77777777" w:rsidR="00BA7666" w:rsidRPr="007E5135" w:rsidRDefault="00BA7666" w:rsidP="00BA7666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76C9C00D" w14:textId="04F4F1C2" w:rsidR="00BA7666" w:rsidRPr="007E5135" w:rsidRDefault="00BA7666" w:rsidP="00BA7666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34D9AE21" w14:textId="77777777" w:rsidR="00BA7666" w:rsidRPr="007E5135" w:rsidRDefault="00BA7666" w:rsidP="00BA7666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7E5135">
        <w:rPr>
          <w:bCs/>
          <w:sz w:val="28"/>
          <w:szCs w:val="28"/>
        </w:rPr>
        <w:t>должен быть обеспечен</w:t>
      </w:r>
      <w:r w:rsidRPr="007E5135">
        <w:rPr>
          <w:sz w:val="28"/>
          <w:szCs w:val="28"/>
        </w:rPr>
        <w:t xml:space="preserve"> доступ для каждого </w:t>
      </w:r>
      <w:r w:rsidRPr="007E5135">
        <w:rPr>
          <w:bCs/>
          <w:sz w:val="28"/>
          <w:szCs w:val="28"/>
        </w:rPr>
        <w:t>студента, курсанта, слушателя к библиотечным</w:t>
      </w:r>
      <w:r w:rsidRPr="007E5135">
        <w:rPr>
          <w:sz w:val="28"/>
          <w:szCs w:val="28"/>
        </w:rPr>
        <w:t xml:space="preserve"> </w:t>
      </w:r>
      <w:r w:rsidRPr="007E5135">
        <w:rPr>
          <w:bCs/>
          <w:sz w:val="28"/>
          <w:szCs w:val="28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7E5135">
        <w:rPr>
          <w:bCs/>
          <w:sz w:val="28"/>
          <w:szCs w:val="28"/>
        </w:rPr>
        <w:t xml:space="preserve"> (модулям)</w:t>
      </w:r>
      <w:r w:rsidRPr="007E5135">
        <w:rPr>
          <w:bCs/>
          <w:sz w:val="28"/>
          <w:szCs w:val="28"/>
          <w:lang w:val="x-none"/>
        </w:rPr>
        <w:t>.</w:t>
      </w:r>
    </w:p>
    <w:p w14:paraId="1DFA0820" w14:textId="77777777" w:rsidR="00BA7666" w:rsidRPr="007E5135" w:rsidRDefault="00BA7666" w:rsidP="00BA7666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E5135">
        <w:rPr>
          <w:sz w:val="28"/>
          <w:szCs w:val="28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7E5135">
        <w:rPr>
          <w:sz w:val="28"/>
          <w:szCs w:val="28"/>
        </w:rPr>
        <w:t>компетентностному</w:t>
      </w:r>
      <w:proofErr w:type="spellEnd"/>
      <w:r w:rsidRPr="007E5135">
        <w:rPr>
          <w:sz w:val="28"/>
          <w:szCs w:val="28"/>
        </w:rPr>
        <w:t xml:space="preserve">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</w:t>
      </w:r>
      <w:r w:rsidRPr="007E5135">
        <w:rPr>
          <w:color w:val="000000"/>
          <w:sz w:val="28"/>
          <w:szCs w:val="28"/>
        </w:rPr>
        <w:t>компетенций и иное).</w:t>
      </w:r>
    </w:p>
    <w:p w14:paraId="556E8C24" w14:textId="77777777" w:rsidR="00206253" w:rsidRPr="007E5135" w:rsidRDefault="00206253" w:rsidP="0020625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be-BY" w:eastAsia="en-US"/>
        </w:rPr>
      </w:pPr>
      <w:r w:rsidRPr="007E5135">
        <w:rPr>
          <w:rFonts w:eastAsiaTheme="minorHAnsi"/>
          <w:color w:val="000000"/>
          <w:sz w:val="28"/>
          <w:szCs w:val="28"/>
          <w:lang w:val="be-BY" w:eastAsia="en-US"/>
        </w:rPr>
        <w:t xml:space="preserve">и иное). </w:t>
      </w:r>
    </w:p>
    <w:p w14:paraId="4CEA06FF" w14:textId="41CB47E1" w:rsidR="00206253" w:rsidRPr="007E5135" w:rsidRDefault="00206253" w:rsidP="00206253">
      <w:pPr>
        <w:widowControl w:val="0"/>
        <w:spacing w:line="228" w:lineRule="auto"/>
        <w:ind w:firstLine="709"/>
        <w:jc w:val="both"/>
        <w:rPr>
          <w:rFonts w:eastAsiaTheme="minorHAnsi"/>
          <w:sz w:val="28"/>
          <w:szCs w:val="28"/>
          <w:lang w:val="be-BY" w:eastAsia="en-US"/>
        </w:rPr>
      </w:pPr>
      <w:r w:rsidRPr="007E5135">
        <w:rPr>
          <w:sz w:val="28"/>
          <w:szCs w:val="28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: </w:t>
      </w:r>
    </w:p>
    <w:p w14:paraId="22C03F25" w14:textId="491B4B70" w:rsidR="00BA7666" w:rsidRPr="007E5135" w:rsidRDefault="00206253" w:rsidP="00206253">
      <w:pPr>
        <w:widowControl w:val="0"/>
        <w:spacing w:line="228" w:lineRule="auto"/>
        <w:ind w:firstLine="709"/>
        <w:jc w:val="both"/>
        <w:rPr>
          <w:bCs/>
          <w:spacing w:val="-6"/>
          <w:sz w:val="28"/>
          <w:szCs w:val="28"/>
        </w:rPr>
      </w:pPr>
      <w:r w:rsidRPr="007E5135">
        <w:rPr>
          <w:rFonts w:eastAsiaTheme="minorHAnsi"/>
          <w:sz w:val="28"/>
          <w:szCs w:val="28"/>
          <w:lang w:val="be-BY" w:eastAsia="en-US"/>
        </w:rPr>
        <w:t xml:space="preserve">каталог учебных дисциплин (модулей), который удовлетворяет следующим требованиям: </w:t>
      </w:r>
      <w:r w:rsidR="00BA7666" w:rsidRPr="007E5135">
        <w:rPr>
          <w:bCs/>
          <w:spacing w:val="-6"/>
          <w:sz w:val="28"/>
          <w:szCs w:val="28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64D949D8" w14:textId="77777777" w:rsidR="00206253" w:rsidRPr="007E5135" w:rsidRDefault="00206253" w:rsidP="00BA7666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представляется на русском и(или) белорусском языке и английском языке;</w:t>
      </w:r>
    </w:p>
    <w:p w14:paraId="6172C3C5" w14:textId="3674C156" w:rsidR="00BA7666" w:rsidRPr="007E5135" w:rsidRDefault="00BA7666" w:rsidP="00BA7666">
      <w:pPr>
        <w:widowControl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7E5135">
        <w:rPr>
          <w:bCs/>
          <w:sz w:val="28"/>
          <w:szCs w:val="28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7E5135">
        <w:rPr>
          <w:sz w:val="28"/>
          <w:szCs w:val="28"/>
        </w:rPr>
        <w:t>знать, уметь, владеть</w:t>
      </w:r>
      <w:r w:rsidRPr="007E5135">
        <w:rPr>
          <w:bCs/>
          <w:sz w:val="28"/>
          <w:szCs w:val="28"/>
        </w:rPr>
        <w:t xml:space="preserve">), семестр, </w:t>
      </w:r>
      <w:proofErr w:type="spellStart"/>
      <w:r w:rsidRPr="007E5135">
        <w:rPr>
          <w:bCs/>
          <w:sz w:val="28"/>
          <w:szCs w:val="28"/>
        </w:rPr>
        <w:t>пререквизиты</w:t>
      </w:r>
      <w:proofErr w:type="spellEnd"/>
      <w:r w:rsidRPr="007E5135">
        <w:rPr>
          <w:bCs/>
          <w:sz w:val="28"/>
          <w:szCs w:val="28"/>
        </w:rPr>
        <w:t xml:space="preserve">, трудоемкость в зачетных единицах (кредитах), количество аудиторных часов и самостоятельной работы, </w:t>
      </w:r>
      <w:r w:rsidRPr="007E5135">
        <w:rPr>
          <w:bCs/>
          <w:sz w:val="28"/>
          <w:szCs w:val="28"/>
        </w:rPr>
        <w:lastRenderedPageBreak/>
        <w:t>требования и формы текущей и промежуточной аттестации;</w:t>
      </w:r>
    </w:p>
    <w:p w14:paraId="0ACD4A6A" w14:textId="77777777" w:rsidR="00BA7666" w:rsidRPr="007E5135" w:rsidRDefault="00BA7666" w:rsidP="00BA7666">
      <w:pPr>
        <w:widowControl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7E5135">
        <w:rPr>
          <w:bCs/>
          <w:sz w:val="28"/>
          <w:szCs w:val="28"/>
        </w:rPr>
        <w:t>объем описания учебной дисциплины (модуля) составляет максимум одну страницу;</w:t>
      </w:r>
    </w:p>
    <w:p w14:paraId="00AC82ED" w14:textId="77777777" w:rsidR="00BA7666" w:rsidRPr="007E5135" w:rsidRDefault="00BA7666" w:rsidP="00BA7666">
      <w:pPr>
        <w:widowControl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7E5135">
        <w:rPr>
          <w:sz w:val="28"/>
          <w:szCs w:val="28"/>
        </w:rPr>
        <w:t xml:space="preserve">каталог учебных дисциплин (модулей) </w:t>
      </w:r>
      <w:r w:rsidRPr="007E5135">
        <w:rPr>
          <w:bCs/>
          <w:sz w:val="28"/>
          <w:szCs w:val="28"/>
        </w:rPr>
        <w:t xml:space="preserve">сопровождается структурной схемой образовательной программы высшего образования </w:t>
      </w:r>
      <w:r w:rsidRPr="007E5135">
        <w:rPr>
          <w:bCs/>
          <w:sz w:val="28"/>
          <w:szCs w:val="28"/>
          <w:lang w:val="en-US"/>
        </w:rPr>
        <w:t>I</w:t>
      </w:r>
      <w:r w:rsidRPr="007E5135">
        <w:rPr>
          <w:bCs/>
          <w:sz w:val="28"/>
          <w:szCs w:val="28"/>
        </w:rPr>
        <w:t xml:space="preserve"> ступени с зачетными единицами.</w:t>
      </w:r>
    </w:p>
    <w:p w14:paraId="75277D56" w14:textId="77777777" w:rsidR="00BA7666" w:rsidRPr="007E5135" w:rsidRDefault="00BA7666" w:rsidP="00BA7666">
      <w:pPr>
        <w:widowControl w:val="0"/>
        <w:spacing w:line="228" w:lineRule="auto"/>
        <w:ind w:firstLine="709"/>
        <w:jc w:val="both"/>
        <w:rPr>
          <w:spacing w:val="-2"/>
          <w:sz w:val="28"/>
          <w:szCs w:val="28"/>
        </w:rPr>
      </w:pPr>
      <w:r w:rsidRPr="007E5135">
        <w:rPr>
          <w:bCs/>
          <w:sz w:val="28"/>
          <w:szCs w:val="28"/>
        </w:rPr>
        <w:t xml:space="preserve">Учреждения высшего образования вправе самостоятельно принимать решение о формате </w:t>
      </w:r>
      <w:r w:rsidRPr="007E5135">
        <w:rPr>
          <w:bCs/>
          <w:spacing w:val="-2"/>
          <w:sz w:val="28"/>
          <w:szCs w:val="28"/>
        </w:rPr>
        <w:t xml:space="preserve">каталога </w:t>
      </w:r>
      <w:r w:rsidRPr="007E5135">
        <w:rPr>
          <w:spacing w:val="-2"/>
          <w:sz w:val="28"/>
          <w:szCs w:val="28"/>
        </w:rPr>
        <w:t xml:space="preserve">учебных дисциплин (модулей) </w:t>
      </w:r>
      <w:r w:rsidRPr="007E5135">
        <w:rPr>
          <w:bCs/>
          <w:spacing w:val="-2"/>
          <w:sz w:val="28"/>
          <w:szCs w:val="28"/>
        </w:rPr>
        <w:t>и последовательности представления информации.</w:t>
      </w:r>
    </w:p>
    <w:p w14:paraId="2D823CBE" w14:textId="77777777" w:rsidR="00BA7666" w:rsidRPr="007E5135" w:rsidRDefault="00BA7666" w:rsidP="00BA7666">
      <w:pPr>
        <w:tabs>
          <w:tab w:val="num" w:pos="0"/>
        </w:tabs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7E5135">
        <w:rPr>
          <w:spacing w:val="-6"/>
          <w:sz w:val="28"/>
          <w:szCs w:val="28"/>
        </w:rPr>
        <w:t>34. Требования к организации самостоятельной работы устанавливаются законодательством.</w:t>
      </w:r>
    </w:p>
    <w:p w14:paraId="78610742" w14:textId="77777777" w:rsidR="00BA7666" w:rsidRPr="007E5135" w:rsidRDefault="00BA7666" w:rsidP="00BA7666">
      <w:pPr>
        <w:widowControl w:val="0"/>
        <w:tabs>
          <w:tab w:val="num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3D605EB2" w14:textId="77777777" w:rsidR="00BA7666" w:rsidRPr="007E5135" w:rsidRDefault="00BA7666" w:rsidP="00BA7666">
      <w:pPr>
        <w:pStyle w:val="a5"/>
        <w:tabs>
          <w:tab w:val="num" w:pos="0"/>
          <w:tab w:val="left" w:pos="709"/>
        </w:tabs>
        <w:spacing w:after="0" w:line="235" w:lineRule="auto"/>
        <w:ind w:left="0"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 xml:space="preserve">36. Конкретные формы и процедуры промежуточного контроля </w:t>
      </w:r>
      <w:proofErr w:type="gramStart"/>
      <w:r w:rsidRPr="007E5135">
        <w:rPr>
          <w:sz w:val="28"/>
          <w:szCs w:val="28"/>
        </w:rPr>
        <w:t>знаний</w:t>
      </w:r>
      <w:proofErr w:type="gramEnd"/>
      <w:r w:rsidRPr="007E5135">
        <w:rPr>
          <w:sz w:val="28"/>
          <w:szCs w:val="28"/>
        </w:rPr>
        <w:t xml:space="preserve">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351DA5E9" w14:textId="13BCFC9E" w:rsidR="00BA7666" w:rsidRPr="007E5135" w:rsidRDefault="00BA7666" w:rsidP="00BA7666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 xml:space="preserve">37. 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7E5135">
        <w:rPr>
          <w:sz w:val="28"/>
          <w:szCs w:val="28"/>
          <w:lang w:val="en-US"/>
        </w:rPr>
        <w:t>I</w:t>
      </w:r>
      <w:r w:rsidRPr="007E5135">
        <w:rPr>
          <w:sz w:val="28"/>
          <w:szCs w:val="28"/>
        </w:rPr>
        <w:t xml:space="preserve"> ступени создаются фонды оценочных средств, включающие типовые задания, задания открытого типа, задания коммуникативного типа, контрольные работы, тесты, комплексные квалификационные задания, тематику </w:t>
      </w:r>
      <w:r w:rsidRPr="007E5135">
        <w:rPr>
          <w:spacing w:val="-4"/>
          <w:sz w:val="28"/>
          <w:szCs w:val="28"/>
        </w:rPr>
        <w:t>курсовых проектов (курсовых работ)</w:t>
      </w:r>
      <w:r w:rsidRPr="007E5135">
        <w:rPr>
          <w:sz w:val="28"/>
          <w:szCs w:val="28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="00206253" w:rsidRPr="007E5135">
        <w:rPr>
          <w:sz w:val="28"/>
          <w:szCs w:val="28"/>
        </w:rPr>
        <w:t>иное</w:t>
      </w:r>
      <w:r w:rsidRPr="007E5135">
        <w:rPr>
          <w:sz w:val="28"/>
          <w:szCs w:val="28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14:paraId="4D72ADEA" w14:textId="77777777" w:rsidR="00BA7666" w:rsidRPr="007E5135" w:rsidRDefault="00BA7666" w:rsidP="00BA7666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28"/>
          <w:szCs w:val="28"/>
        </w:rPr>
      </w:pPr>
      <w:r w:rsidRPr="007E5135">
        <w:rPr>
          <w:spacing w:val="-4"/>
          <w:sz w:val="28"/>
          <w:szCs w:val="28"/>
        </w:rPr>
        <w:t>38. 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3FFAC3FD" w14:textId="77777777" w:rsidR="007E5135" w:rsidRDefault="007E5135" w:rsidP="00BA7666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28"/>
          <w:szCs w:val="28"/>
          <w:lang w:eastAsia="x-none"/>
        </w:rPr>
      </w:pPr>
      <w:bookmarkStart w:id="22" w:name="_Hlk70607984"/>
    </w:p>
    <w:p w14:paraId="4386D4C8" w14:textId="07DCE2F0" w:rsidR="00BA7666" w:rsidRPr="007E5135" w:rsidRDefault="00BA7666" w:rsidP="00BA7666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28"/>
          <w:szCs w:val="28"/>
          <w:lang w:val="x-none" w:eastAsia="x-none"/>
        </w:rPr>
      </w:pPr>
      <w:r w:rsidRPr="007E5135">
        <w:rPr>
          <w:b/>
          <w:sz w:val="28"/>
          <w:szCs w:val="28"/>
          <w:lang w:eastAsia="x-none"/>
        </w:rPr>
        <w:t>ГЛАВА 7</w:t>
      </w:r>
    </w:p>
    <w:p w14:paraId="269DD047" w14:textId="77777777" w:rsidR="00BA7666" w:rsidRPr="007E5135" w:rsidRDefault="00BA7666" w:rsidP="00BA7666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28"/>
          <w:szCs w:val="28"/>
          <w:lang w:val="x-none" w:eastAsia="x-none"/>
        </w:rPr>
      </w:pPr>
      <w:r w:rsidRPr="007E5135">
        <w:rPr>
          <w:b/>
          <w:bCs/>
          <w:sz w:val="28"/>
          <w:szCs w:val="28"/>
          <w:lang w:val="x-none" w:eastAsia="x-none"/>
        </w:rPr>
        <w:t>ТРЕБОВАНИЯ К ИТОГОВОЙ АТТЕСТАЦИИ</w:t>
      </w:r>
    </w:p>
    <w:bookmarkEnd w:id="22"/>
    <w:p w14:paraId="0F4C028C" w14:textId="77777777" w:rsidR="00BA7666" w:rsidRPr="007E5135" w:rsidRDefault="00BA7666" w:rsidP="00BA7666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</w:p>
    <w:p w14:paraId="720A64A9" w14:textId="77777777" w:rsidR="00BA7666" w:rsidRPr="007E5135" w:rsidRDefault="00BA7666" w:rsidP="00BA7666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7E5135">
        <w:rPr>
          <w:bCs/>
          <w:sz w:val="28"/>
          <w:szCs w:val="28"/>
        </w:rPr>
        <w:t>39. Итоговая аттестация осуществляется государственной экзаменационной комиссией.</w:t>
      </w:r>
    </w:p>
    <w:p w14:paraId="13C4A341" w14:textId="77777777" w:rsidR="00BA7666" w:rsidRPr="007E5135" w:rsidRDefault="00BA7666" w:rsidP="00BA7666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7E5135">
        <w:rPr>
          <w:bCs/>
          <w:sz w:val="28"/>
          <w:szCs w:val="28"/>
        </w:rPr>
        <w:t>К итоговой аттестации допускаются студенты, курсанты, слушатели, полностью выполнившие соответствующие учебный план и учебные программы.</w:t>
      </w:r>
    </w:p>
    <w:p w14:paraId="79B7B1D4" w14:textId="483D5FA5" w:rsidR="00BA7666" w:rsidRPr="007E5135" w:rsidRDefault="00BA7666" w:rsidP="00BA7666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i/>
          <w:sz w:val="28"/>
          <w:szCs w:val="28"/>
        </w:rPr>
      </w:pPr>
      <w:r w:rsidRPr="007E5135">
        <w:rPr>
          <w:bCs/>
          <w:sz w:val="28"/>
          <w:szCs w:val="28"/>
        </w:rPr>
        <w:lastRenderedPageBreak/>
        <w:t xml:space="preserve">Итоговая аттестация студентов, курсантов, слушателей при освоении образовательной программы </w:t>
      </w:r>
      <w:r w:rsidRPr="007E5135">
        <w:rPr>
          <w:sz w:val="28"/>
          <w:szCs w:val="28"/>
        </w:rPr>
        <w:t xml:space="preserve">высшего образования </w:t>
      </w:r>
      <w:r w:rsidRPr="007E5135">
        <w:rPr>
          <w:sz w:val="28"/>
          <w:szCs w:val="28"/>
          <w:lang w:val="en-US"/>
        </w:rPr>
        <w:t>I</w:t>
      </w:r>
      <w:r w:rsidRPr="007E5135">
        <w:rPr>
          <w:sz w:val="28"/>
          <w:szCs w:val="28"/>
        </w:rPr>
        <w:t xml:space="preserve"> ступени</w:t>
      </w:r>
      <w:r w:rsidR="00206253" w:rsidRPr="007E5135">
        <w:rPr>
          <w:sz w:val="28"/>
          <w:szCs w:val="28"/>
        </w:rPr>
        <w:t xml:space="preserve"> по специальности</w:t>
      </w:r>
      <w:r w:rsidRPr="007E5135">
        <w:rPr>
          <w:bCs/>
          <w:sz w:val="28"/>
          <w:szCs w:val="28"/>
        </w:rPr>
        <w:t xml:space="preserve"> </w:t>
      </w:r>
      <w:r w:rsidRPr="007E5135">
        <w:rPr>
          <w:sz w:val="28"/>
          <w:szCs w:val="28"/>
        </w:rPr>
        <w:t>1-02 03 02 «Русский язык и литература»</w:t>
      </w:r>
      <w:r w:rsidRPr="007E5135">
        <w:rPr>
          <w:bCs/>
          <w:sz w:val="28"/>
          <w:szCs w:val="28"/>
        </w:rPr>
        <w:t xml:space="preserve"> проводится в форме государственного экзамена по специальности и защиты дипломной работы.</w:t>
      </w:r>
    </w:p>
    <w:p w14:paraId="172DFB38" w14:textId="77777777" w:rsidR="00BA7666" w:rsidRPr="007E5135" w:rsidRDefault="00BA7666" w:rsidP="00BA7666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7E5135">
        <w:rPr>
          <w:sz w:val="28"/>
          <w:szCs w:val="28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5A0B47B8" w14:textId="77777777" w:rsidR="00BA7666" w:rsidRPr="007E5135" w:rsidRDefault="00BA7666" w:rsidP="00BA7666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7E5135">
        <w:rPr>
          <w:bCs/>
          <w:sz w:val="28"/>
          <w:szCs w:val="28"/>
        </w:rPr>
        <w:t>40. 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7DCB3668" w14:textId="77777777" w:rsidR="00BA7666" w:rsidRPr="007E5135" w:rsidRDefault="00BA7666" w:rsidP="00BA7666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7E5135">
        <w:rPr>
          <w:bCs/>
          <w:sz w:val="28"/>
          <w:szCs w:val="28"/>
        </w:rPr>
        <w:t>41. Требования к структуре, содержанию, объему и порядку защиты дипломного проекта (дипломной работы)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77F32871" w14:textId="77777777" w:rsidR="00BA7666" w:rsidRPr="007E5135" w:rsidRDefault="00BA7666" w:rsidP="00BA7666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7E5135">
        <w:rPr>
          <w:sz w:val="28"/>
          <w:szCs w:val="28"/>
        </w:rPr>
        <w:t>Тематика дипломных проектов (дипломных работ) должна определяться актуальностью и практической значимостью.</w:t>
      </w:r>
    </w:p>
    <w:p w14:paraId="52B076A1" w14:textId="77777777" w:rsidR="00D14429" w:rsidRPr="007E5135" w:rsidRDefault="00D14429">
      <w:pPr>
        <w:spacing w:after="200" w:line="276" w:lineRule="auto"/>
        <w:rPr>
          <w:bCs/>
          <w:sz w:val="28"/>
          <w:szCs w:val="28"/>
          <w:highlight w:val="yellow"/>
        </w:rPr>
      </w:pPr>
      <w:r w:rsidRPr="007E5135">
        <w:rPr>
          <w:bCs/>
          <w:sz w:val="28"/>
          <w:szCs w:val="28"/>
          <w:highlight w:val="yellow"/>
        </w:rPr>
        <w:br w:type="page"/>
      </w:r>
    </w:p>
    <w:p w14:paraId="13A5D80D" w14:textId="3B77C3FC" w:rsidR="007E5135" w:rsidRDefault="007E5135" w:rsidP="007E5135">
      <w:pPr>
        <w:ind w:firstLine="425"/>
        <w:jc w:val="right"/>
        <w:rPr>
          <w:bCs/>
          <w:sz w:val="28"/>
          <w:szCs w:val="28"/>
        </w:rPr>
      </w:pPr>
      <w:r w:rsidRPr="004D0A6D">
        <w:rPr>
          <w:sz w:val="28"/>
          <w:szCs w:val="28"/>
        </w:rPr>
        <w:lastRenderedPageBreak/>
        <w:t>ОСВО 1-02 03 0</w:t>
      </w:r>
      <w:r>
        <w:rPr>
          <w:sz w:val="28"/>
          <w:szCs w:val="28"/>
        </w:rPr>
        <w:t>2</w:t>
      </w:r>
      <w:r w:rsidRPr="004D0A6D">
        <w:rPr>
          <w:sz w:val="28"/>
          <w:szCs w:val="28"/>
        </w:rPr>
        <w:t>-2021</w:t>
      </w:r>
      <w:r>
        <w:rPr>
          <w:sz w:val="28"/>
          <w:szCs w:val="28"/>
        </w:rPr>
        <w:t xml:space="preserve"> Русский язык и литература</w:t>
      </w:r>
    </w:p>
    <w:p w14:paraId="5C5E2132" w14:textId="77777777" w:rsidR="007E5135" w:rsidRDefault="007E5135" w:rsidP="007E5135">
      <w:pPr>
        <w:tabs>
          <w:tab w:val="num" w:pos="0"/>
          <w:tab w:val="left" w:pos="709"/>
        </w:tabs>
        <w:ind w:firstLine="425"/>
        <w:rPr>
          <w:sz w:val="28"/>
          <w:szCs w:val="28"/>
        </w:rPr>
      </w:pPr>
    </w:p>
    <w:p w14:paraId="222C5707" w14:textId="77777777" w:rsidR="007E5135" w:rsidRPr="00892487" w:rsidRDefault="007E5135" w:rsidP="007E5135">
      <w:pPr>
        <w:tabs>
          <w:tab w:val="num" w:pos="0"/>
          <w:tab w:val="left" w:pos="709"/>
        </w:tabs>
        <w:ind w:firstLine="425"/>
        <w:rPr>
          <w:sz w:val="28"/>
          <w:szCs w:val="28"/>
        </w:rPr>
      </w:pPr>
      <w:r w:rsidRPr="00892487">
        <w:rPr>
          <w:sz w:val="28"/>
          <w:szCs w:val="28"/>
        </w:rPr>
        <w:t>Руководители разработки образовательного стандарта</w:t>
      </w:r>
    </w:p>
    <w:p w14:paraId="1A13758C" w14:textId="77777777" w:rsidR="007E5135" w:rsidRPr="00892487" w:rsidRDefault="007E5135" w:rsidP="007E5135">
      <w:pPr>
        <w:tabs>
          <w:tab w:val="num" w:pos="0"/>
          <w:tab w:val="left" w:pos="709"/>
        </w:tabs>
        <w:ind w:firstLine="425"/>
      </w:pPr>
    </w:p>
    <w:p w14:paraId="779132B4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 xml:space="preserve">Руководитель коллектива </w:t>
      </w:r>
    </w:p>
    <w:p w14:paraId="18532219" w14:textId="77777777" w:rsidR="007E5135" w:rsidRPr="00892487" w:rsidRDefault="007E5135" w:rsidP="007E5135">
      <w:pPr>
        <w:tabs>
          <w:tab w:val="num" w:pos="0"/>
          <w:tab w:val="left" w:pos="709"/>
          <w:tab w:val="left" w:pos="6804"/>
        </w:tabs>
        <w:rPr>
          <w:bCs/>
        </w:rPr>
      </w:pPr>
      <w:r w:rsidRPr="00892487">
        <w:rPr>
          <w:bCs/>
        </w:rPr>
        <w:t xml:space="preserve">разработчиков </w:t>
      </w:r>
      <w:r>
        <w:rPr>
          <w:bCs/>
        </w:rPr>
        <w:t xml:space="preserve">                                   </w:t>
      </w:r>
      <w:r w:rsidRPr="00892487">
        <w:rPr>
          <w:bCs/>
        </w:rPr>
        <w:t xml:space="preserve">________________ </w:t>
      </w:r>
      <w:r>
        <w:rPr>
          <w:bCs/>
        </w:rPr>
        <w:tab/>
        <w:t>В.Д. </w:t>
      </w:r>
      <w:proofErr w:type="spellStart"/>
      <w:r>
        <w:rPr>
          <w:bCs/>
        </w:rPr>
        <w:t>Старичёнок</w:t>
      </w:r>
      <w:proofErr w:type="spellEnd"/>
    </w:p>
    <w:p w14:paraId="484FD28D" w14:textId="77777777" w:rsidR="007E5135" w:rsidRPr="00892487" w:rsidRDefault="007E5135" w:rsidP="007E5135">
      <w:pPr>
        <w:tabs>
          <w:tab w:val="num" w:pos="0"/>
          <w:tab w:val="left" w:pos="709"/>
        </w:tabs>
        <w:ind w:firstLine="425"/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</w:p>
    <w:p w14:paraId="394D5147" w14:textId="77777777" w:rsidR="007E5135" w:rsidRPr="00892487" w:rsidRDefault="007E5135" w:rsidP="007E5135">
      <w:pPr>
        <w:tabs>
          <w:tab w:val="num" w:pos="0"/>
          <w:tab w:val="left" w:pos="709"/>
        </w:tabs>
        <w:ind w:firstLine="425"/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   дата</w:t>
      </w:r>
    </w:p>
    <w:p w14:paraId="6633D367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</w:rPr>
      </w:pPr>
    </w:p>
    <w:p w14:paraId="6D42029D" w14:textId="77777777" w:rsidR="007E5135" w:rsidRDefault="007E5135" w:rsidP="007E5135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Председатель УМО</w:t>
      </w:r>
    </w:p>
    <w:p w14:paraId="186B25F7" w14:textId="77777777" w:rsidR="007E5135" w:rsidRPr="00892487" w:rsidRDefault="007E5135" w:rsidP="007E5135">
      <w:pPr>
        <w:tabs>
          <w:tab w:val="num" w:pos="0"/>
          <w:tab w:val="left" w:pos="709"/>
          <w:tab w:val="left" w:pos="6804"/>
        </w:tabs>
        <w:rPr>
          <w:bCs/>
        </w:rPr>
      </w:pPr>
      <w:r>
        <w:rPr>
          <w:bCs/>
          <w:lang w:val="be-BY"/>
        </w:rPr>
        <w:t xml:space="preserve">по педагогическому образованию  </w:t>
      </w:r>
      <w:r w:rsidRPr="00892487">
        <w:rPr>
          <w:bCs/>
        </w:rPr>
        <w:t>_________________</w:t>
      </w:r>
      <w:r w:rsidRPr="00892487">
        <w:rPr>
          <w:bCs/>
        </w:rPr>
        <w:tab/>
      </w:r>
      <w:r>
        <w:rPr>
          <w:bCs/>
        </w:rPr>
        <w:t>А.И. Жук</w:t>
      </w:r>
      <w:r w:rsidRPr="00892487">
        <w:rPr>
          <w:bCs/>
        </w:rPr>
        <w:t xml:space="preserve">    </w:t>
      </w:r>
    </w:p>
    <w:p w14:paraId="619C41FB" w14:textId="77777777" w:rsidR="007E5135" w:rsidRPr="00892487" w:rsidRDefault="007E5135" w:rsidP="007E5135">
      <w:pPr>
        <w:tabs>
          <w:tab w:val="num" w:pos="0"/>
          <w:tab w:val="left" w:pos="709"/>
          <w:tab w:val="left" w:pos="3544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  </w:t>
      </w:r>
    </w:p>
    <w:p w14:paraId="429C1E70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   дата</w:t>
      </w:r>
    </w:p>
    <w:p w14:paraId="7A4889DF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   </w:t>
      </w:r>
      <w:r w:rsidRPr="00892487">
        <w:rPr>
          <w:bCs/>
          <w:sz w:val="20"/>
        </w:rPr>
        <w:t>М.П.</w:t>
      </w:r>
    </w:p>
    <w:p w14:paraId="4BDE3263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</w:rPr>
      </w:pPr>
    </w:p>
    <w:p w14:paraId="263FDBE7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</w:rPr>
      </w:pPr>
    </w:p>
    <w:p w14:paraId="7AE401E2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</w:rPr>
      </w:pPr>
    </w:p>
    <w:p w14:paraId="18293A8F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</w:rPr>
      </w:pPr>
    </w:p>
    <w:p w14:paraId="00B83261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  <w:sz w:val="28"/>
          <w:szCs w:val="28"/>
        </w:rPr>
        <w:t>СОГЛАСОВАНО</w:t>
      </w:r>
    </w:p>
    <w:p w14:paraId="35717015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Первый заместитель Министра образования</w:t>
      </w:r>
    </w:p>
    <w:p w14:paraId="5BE59BFD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</w:rPr>
        <w:t>Республики Беларусь</w:t>
      </w:r>
    </w:p>
    <w:p w14:paraId="129E0D5C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_______</w:t>
      </w:r>
      <w:proofErr w:type="gramStart"/>
      <w:r w:rsidRPr="00892487">
        <w:rPr>
          <w:bCs/>
        </w:rPr>
        <w:t xml:space="preserve">_  </w:t>
      </w:r>
      <w:r>
        <w:rPr>
          <w:bCs/>
        </w:rPr>
        <w:t>И.А.</w:t>
      </w:r>
      <w:proofErr w:type="gramEnd"/>
      <w:r>
        <w:rPr>
          <w:bCs/>
        </w:rPr>
        <w:t> Старовойтова</w:t>
      </w:r>
      <w:r w:rsidRPr="00892487">
        <w:rPr>
          <w:bCs/>
        </w:rPr>
        <w:tab/>
      </w:r>
    </w:p>
    <w:p w14:paraId="54732ABB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</w:p>
    <w:p w14:paraId="613B3D7F" w14:textId="77777777" w:rsidR="007E5135" w:rsidRPr="006C165C" w:rsidRDefault="007E5135" w:rsidP="007E5135">
      <w:pPr>
        <w:tabs>
          <w:tab w:val="num" w:pos="0"/>
          <w:tab w:val="left" w:pos="709"/>
        </w:tabs>
        <w:rPr>
          <w:bCs/>
          <w:i/>
          <w:iCs/>
          <w:sz w:val="20"/>
        </w:rPr>
      </w:pPr>
      <w:r w:rsidRPr="006C165C">
        <w:rPr>
          <w:bCs/>
          <w:i/>
          <w:iCs/>
          <w:sz w:val="20"/>
        </w:rPr>
        <w:t>М.П.</w:t>
      </w:r>
    </w:p>
    <w:p w14:paraId="38B30AC0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«___»____________________</w:t>
      </w:r>
      <w:r w:rsidRPr="00892487">
        <w:rPr>
          <w:bCs/>
          <w:sz w:val="20"/>
        </w:rPr>
        <w:tab/>
      </w:r>
    </w:p>
    <w:p w14:paraId="47B04AE1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</w:rPr>
      </w:pPr>
    </w:p>
    <w:p w14:paraId="51357F7D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  <w:sz w:val="20"/>
        </w:rPr>
      </w:pPr>
    </w:p>
    <w:p w14:paraId="0C68D1E1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  <w:sz w:val="20"/>
        </w:rPr>
      </w:pPr>
    </w:p>
    <w:p w14:paraId="2C4854B2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  <w:sz w:val="20"/>
        </w:rPr>
      </w:pPr>
    </w:p>
    <w:p w14:paraId="6DE5EDBA" w14:textId="77777777" w:rsidR="007E5135" w:rsidRPr="00892487" w:rsidRDefault="007E5135" w:rsidP="007E5135">
      <w:pPr>
        <w:tabs>
          <w:tab w:val="num" w:pos="0"/>
          <w:tab w:val="left" w:pos="709"/>
        </w:tabs>
        <w:ind w:firstLine="540"/>
        <w:rPr>
          <w:sz w:val="28"/>
          <w:szCs w:val="28"/>
        </w:rPr>
      </w:pPr>
      <w:r w:rsidRPr="00892487">
        <w:rPr>
          <w:sz w:val="28"/>
          <w:szCs w:val="28"/>
        </w:rPr>
        <w:t>Эксперты:</w:t>
      </w:r>
    </w:p>
    <w:p w14:paraId="28DDFA33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  <w:sz w:val="20"/>
        </w:rPr>
      </w:pPr>
    </w:p>
    <w:p w14:paraId="5FB60003" w14:textId="77777777" w:rsidR="005E3650" w:rsidRDefault="005E3650" w:rsidP="005E3650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>Заведующий кафедрой русского языка</w:t>
      </w:r>
    </w:p>
    <w:p w14:paraId="642B64D4" w14:textId="77777777" w:rsidR="005E3650" w:rsidRPr="00892487" w:rsidRDefault="005E3650" w:rsidP="005E3650">
      <w:pPr>
        <w:tabs>
          <w:tab w:val="num" w:pos="0"/>
          <w:tab w:val="left" w:pos="709"/>
        </w:tabs>
        <w:rPr>
          <w:bCs/>
          <w:i/>
          <w:sz w:val="20"/>
        </w:rPr>
      </w:pPr>
      <w:r>
        <w:rPr>
          <w:bCs/>
        </w:rPr>
        <w:t xml:space="preserve">Белорусского государственного университета </w:t>
      </w:r>
      <w:r w:rsidRPr="00892487">
        <w:rPr>
          <w:bCs/>
          <w:i/>
          <w:sz w:val="20"/>
        </w:rPr>
        <w:t xml:space="preserve"> </w:t>
      </w:r>
    </w:p>
    <w:p w14:paraId="6FC80EE0" w14:textId="77777777" w:rsidR="005E3650" w:rsidRDefault="005E3650" w:rsidP="005E365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________</w:t>
      </w:r>
      <w:r>
        <w:rPr>
          <w:bCs/>
        </w:rPr>
        <w:t xml:space="preserve"> </w:t>
      </w:r>
      <w:r w:rsidRPr="00892487">
        <w:rPr>
          <w:bCs/>
        </w:rPr>
        <w:t xml:space="preserve"> </w:t>
      </w:r>
      <w:r>
        <w:rPr>
          <w:bCs/>
        </w:rPr>
        <w:t xml:space="preserve"> И.С. </w:t>
      </w:r>
      <w:proofErr w:type="spellStart"/>
      <w:r>
        <w:rPr>
          <w:bCs/>
        </w:rPr>
        <w:t>Ровдо</w:t>
      </w:r>
      <w:proofErr w:type="spellEnd"/>
    </w:p>
    <w:p w14:paraId="68EF9CDC" w14:textId="77777777" w:rsidR="005E3650" w:rsidRPr="006C165C" w:rsidRDefault="005E3650" w:rsidP="005E3650">
      <w:pPr>
        <w:tabs>
          <w:tab w:val="num" w:pos="0"/>
          <w:tab w:val="left" w:pos="709"/>
        </w:tabs>
        <w:rPr>
          <w:bCs/>
        </w:rPr>
      </w:pPr>
    </w:p>
    <w:p w14:paraId="4B619CEE" w14:textId="77777777" w:rsidR="005E3650" w:rsidRPr="00892487" w:rsidRDefault="005E3650" w:rsidP="005E3650">
      <w:pPr>
        <w:tabs>
          <w:tab w:val="num" w:pos="0"/>
          <w:tab w:val="left" w:pos="709"/>
        </w:tabs>
        <w:rPr>
          <w:bCs/>
          <w:sz w:val="20"/>
        </w:rPr>
      </w:pPr>
    </w:p>
    <w:p w14:paraId="7ACE3DB5" w14:textId="77777777" w:rsidR="005E3650" w:rsidRPr="00892487" w:rsidRDefault="005E3650" w:rsidP="005E3650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«___»____________________</w:t>
      </w:r>
    </w:p>
    <w:p w14:paraId="5152D886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  <w:sz w:val="20"/>
        </w:rPr>
      </w:pPr>
    </w:p>
    <w:p w14:paraId="72497042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  <w:sz w:val="20"/>
        </w:rPr>
      </w:pPr>
    </w:p>
    <w:p w14:paraId="06647D2E" w14:textId="77777777" w:rsidR="007E5135" w:rsidRPr="00892487" w:rsidRDefault="007E5135" w:rsidP="007E5135">
      <w:pPr>
        <w:tabs>
          <w:tab w:val="num" w:pos="0"/>
        </w:tabs>
      </w:pPr>
      <w:r w:rsidRPr="00892487">
        <w:t>Ректор Государственного учреждения образования</w:t>
      </w:r>
    </w:p>
    <w:p w14:paraId="58230216" w14:textId="77777777" w:rsidR="007E5135" w:rsidRPr="00892487" w:rsidRDefault="007E5135" w:rsidP="007E5135">
      <w:pPr>
        <w:tabs>
          <w:tab w:val="num" w:pos="0"/>
        </w:tabs>
      </w:pPr>
      <w:r w:rsidRPr="00892487">
        <w:t>«Республиканский институт высшей школы»</w:t>
      </w:r>
    </w:p>
    <w:p w14:paraId="5213DE8F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</w:rPr>
      </w:pPr>
    </w:p>
    <w:p w14:paraId="5F4DE23F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_______</w:t>
      </w:r>
      <w:proofErr w:type="gramStart"/>
      <w:r w:rsidRPr="00892487">
        <w:rPr>
          <w:bCs/>
        </w:rPr>
        <w:t xml:space="preserve">_  </w:t>
      </w:r>
      <w:r>
        <w:rPr>
          <w:bCs/>
        </w:rPr>
        <w:t>Ю.П.</w:t>
      </w:r>
      <w:proofErr w:type="gramEnd"/>
      <w:r>
        <w:rPr>
          <w:bCs/>
        </w:rPr>
        <w:t> Бондарь</w:t>
      </w:r>
    </w:p>
    <w:p w14:paraId="49ED83F8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  <w:t xml:space="preserve"> </w:t>
      </w:r>
    </w:p>
    <w:p w14:paraId="37ECAF50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  <w:sz w:val="20"/>
        </w:rPr>
      </w:pPr>
      <w:r w:rsidRPr="00892487">
        <w:rPr>
          <w:bCs/>
          <w:i/>
          <w:sz w:val="20"/>
        </w:rPr>
        <w:t xml:space="preserve"> М.П.</w:t>
      </w:r>
      <w:r w:rsidRPr="00892487">
        <w:rPr>
          <w:bCs/>
          <w:i/>
          <w:sz w:val="20"/>
        </w:rPr>
        <w:tab/>
      </w:r>
    </w:p>
    <w:p w14:paraId="0E0E7153" w14:textId="77777777" w:rsidR="007E5135" w:rsidRPr="00892487" w:rsidRDefault="007E5135" w:rsidP="007E5135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«___»____________________</w:t>
      </w:r>
    </w:p>
    <w:p w14:paraId="5B1E27C9" w14:textId="77777777" w:rsidR="007E5135" w:rsidRDefault="007E5135" w:rsidP="007E5135">
      <w:pPr>
        <w:tabs>
          <w:tab w:val="num" w:pos="0"/>
          <w:tab w:val="left" w:pos="709"/>
        </w:tabs>
        <w:ind w:firstLine="426"/>
      </w:pPr>
      <w:r w:rsidRPr="00892487">
        <w:rPr>
          <w:spacing w:val="-6"/>
        </w:rPr>
        <w:t xml:space="preserve"> </w:t>
      </w:r>
    </w:p>
    <w:p w14:paraId="72B26208" w14:textId="77777777" w:rsidR="00281CBF" w:rsidRPr="00200066" w:rsidRDefault="00281CBF" w:rsidP="007E5135">
      <w:pPr>
        <w:ind w:firstLine="425"/>
        <w:jc w:val="both"/>
        <w:rPr>
          <w:i/>
          <w:sz w:val="28"/>
          <w:szCs w:val="28"/>
        </w:rPr>
      </w:pPr>
    </w:p>
    <w:sectPr w:rsidR="00281CBF" w:rsidRPr="00200066" w:rsidSect="00C80A50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E84A7" w16cex:dateUtc="2021-05-06T12:07:00Z"/>
  <w16cex:commentExtensible w16cex:durableId="243E844C" w16cex:dateUtc="2021-05-06T12:05:00Z"/>
  <w16cex:commentExtensible w16cex:durableId="243E8606" w16cex:dateUtc="2021-05-06T12:13:00Z"/>
  <w16cex:commentExtensible w16cex:durableId="243E8963" w16cex:dateUtc="2021-05-06T12:27:00Z"/>
  <w16cex:commentExtensible w16cex:durableId="243E8BC3" w16cex:dateUtc="2021-05-06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0F33B1" w16cid:durableId="243E84A7"/>
  <w16cid:commentId w16cid:paraId="2F3712A1" w16cid:durableId="243E844C"/>
  <w16cid:commentId w16cid:paraId="2C2E5E7D" w16cid:durableId="243E8606"/>
  <w16cid:commentId w16cid:paraId="5E592C02" w16cid:durableId="243E8963"/>
  <w16cid:commentId w16cid:paraId="07CEBAEC" w16cid:durableId="243E8BC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B3944" w14:textId="77777777" w:rsidR="00EB3DCF" w:rsidRDefault="00EB3DCF" w:rsidP="00E55A12">
      <w:r>
        <w:separator/>
      </w:r>
    </w:p>
  </w:endnote>
  <w:endnote w:type="continuationSeparator" w:id="0">
    <w:p w14:paraId="5A356453" w14:textId="77777777" w:rsidR="00EB3DCF" w:rsidRDefault="00EB3DCF" w:rsidP="00E5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71501"/>
      <w:docPartObj>
        <w:docPartGallery w:val="Page Numbers (Bottom of Page)"/>
        <w:docPartUnique/>
      </w:docPartObj>
    </w:sdtPr>
    <w:sdtEndPr/>
    <w:sdtContent>
      <w:p w14:paraId="744A70F3" w14:textId="73E4B875" w:rsidR="007D0A8D" w:rsidRDefault="007D0A8D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65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6DC15D5" w14:textId="77777777" w:rsidR="007D0A8D" w:rsidRDefault="007D0A8D" w:rsidP="00C80A50">
    <w:pPr>
      <w:pStyle w:val="af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BAF2B" w14:textId="77777777" w:rsidR="00EB3DCF" w:rsidRDefault="00EB3DCF" w:rsidP="00E55A12">
      <w:r>
        <w:separator/>
      </w:r>
    </w:p>
  </w:footnote>
  <w:footnote w:type="continuationSeparator" w:id="0">
    <w:p w14:paraId="02D5A213" w14:textId="77777777" w:rsidR="00EB3DCF" w:rsidRDefault="00EB3DCF" w:rsidP="00E5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611A" w14:textId="77777777" w:rsidR="007D0A8D" w:rsidRPr="00E32EB1" w:rsidRDefault="007D0A8D" w:rsidP="00CB6489">
    <w:pPr>
      <w:pStyle w:val="a9"/>
      <w:jc w:val="right"/>
    </w:pPr>
    <w:r>
      <w:t>ОСВО 1- 02 03 04 - 2013</w:t>
    </w:r>
    <w:r w:rsidRPr="00E975DE">
      <w:t xml:space="preserve"> </w:t>
    </w:r>
  </w:p>
  <w:p w14:paraId="0655D553" w14:textId="77777777" w:rsidR="007D0A8D" w:rsidRDefault="007D0A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292"/>
    <w:multiLevelType w:val="hybridMultilevel"/>
    <w:tmpl w:val="357636A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491"/>
    <w:multiLevelType w:val="hybridMultilevel"/>
    <w:tmpl w:val="9A3EEA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A6C"/>
    <w:multiLevelType w:val="hybridMultilevel"/>
    <w:tmpl w:val="CE703F4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D72"/>
    <w:multiLevelType w:val="hybridMultilevel"/>
    <w:tmpl w:val="687CB35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D12"/>
    <w:multiLevelType w:val="hybridMultilevel"/>
    <w:tmpl w:val="15D866F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4EB"/>
    <w:multiLevelType w:val="hybridMultilevel"/>
    <w:tmpl w:val="6F2664D6"/>
    <w:lvl w:ilvl="0" w:tplc="59DE013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756C6"/>
    <w:multiLevelType w:val="hybridMultilevel"/>
    <w:tmpl w:val="416E63A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7B84"/>
    <w:multiLevelType w:val="hybridMultilevel"/>
    <w:tmpl w:val="726CFA3E"/>
    <w:lvl w:ilvl="0" w:tplc="59DE013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6BCC"/>
    <w:multiLevelType w:val="hybridMultilevel"/>
    <w:tmpl w:val="793C6A9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44E3"/>
    <w:multiLevelType w:val="hybridMultilevel"/>
    <w:tmpl w:val="D52C7450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6657"/>
    <w:multiLevelType w:val="hybridMultilevel"/>
    <w:tmpl w:val="BF48E278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74DF1"/>
    <w:multiLevelType w:val="hybridMultilevel"/>
    <w:tmpl w:val="A8320AEE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832DA"/>
    <w:multiLevelType w:val="hybridMultilevel"/>
    <w:tmpl w:val="1480C762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1D94"/>
    <w:multiLevelType w:val="hybridMultilevel"/>
    <w:tmpl w:val="FD4AC050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86B02"/>
    <w:multiLevelType w:val="hybridMultilevel"/>
    <w:tmpl w:val="E78EF564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61706"/>
    <w:multiLevelType w:val="hybridMultilevel"/>
    <w:tmpl w:val="116A5C1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4EE9"/>
    <w:multiLevelType w:val="hybridMultilevel"/>
    <w:tmpl w:val="15D26BB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961F0"/>
    <w:multiLevelType w:val="hybridMultilevel"/>
    <w:tmpl w:val="22266B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1215A"/>
    <w:multiLevelType w:val="hybridMultilevel"/>
    <w:tmpl w:val="65D40D10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A7750"/>
    <w:multiLevelType w:val="hybridMultilevel"/>
    <w:tmpl w:val="05784F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7236"/>
    <w:multiLevelType w:val="hybridMultilevel"/>
    <w:tmpl w:val="93E07F3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015DE"/>
    <w:multiLevelType w:val="hybridMultilevel"/>
    <w:tmpl w:val="4EA20F32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43A65"/>
    <w:multiLevelType w:val="hybridMultilevel"/>
    <w:tmpl w:val="F9C6C7E6"/>
    <w:lvl w:ilvl="0" w:tplc="A21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1C668D"/>
    <w:multiLevelType w:val="hybridMultilevel"/>
    <w:tmpl w:val="1AD4A13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249A3"/>
    <w:multiLevelType w:val="hybridMultilevel"/>
    <w:tmpl w:val="7898C3F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90FAA"/>
    <w:multiLevelType w:val="hybridMultilevel"/>
    <w:tmpl w:val="4A9A5F6C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A2619"/>
    <w:multiLevelType w:val="hybridMultilevel"/>
    <w:tmpl w:val="A48C2266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D33DF"/>
    <w:multiLevelType w:val="hybridMultilevel"/>
    <w:tmpl w:val="41F6D13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279D"/>
    <w:multiLevelType w:val="hybridMultilevel"/>
    <w:tmpl w:val="F37C8A52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366C8"/>
    <w:multiLevelType w:val="hybridMultilevel"/>
    <w:tmpl w:val="B55E6152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10791"/>
    <w:multiLevelType w:val="hybridMultilevel"/>
    <w:tmpl w:val="E332AE22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A4DC0"/>
    <w:multiLevelType w:val="hybridMultilevel"/>
    <w:tmpl w:val="274E6854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62AF2"/>
    <w:multiLevelType w:val="hybridMultilevel"/>
    <w:tmpl w:val="5D2240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419FD"/>
    <w:multiLevelType w:val="hybridMultilevel"/>
    <w:tmpl w:val="7660D92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841EE"/>
    <w:multiLevelType w:val="hybridMultilevel"/>
    <w:tmpl w:val="FBC0A61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54690"/>
    <w:multiLevelType w:val="hybridMultilevel"/>
    <w:tmpl w:val="657C9E2A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43600"/>
    <w:multiLevelType w:val="hybridMultilevel"/>
    <w:tmpl w:val="C6A2B7D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D648A"/>
    <w:multiLevelType w:val="hybridMultilevel"/>
    <w:tmpl w:val="B87E5A32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12463"/>
    <w:multiLevelType w:val="hybridMultilevel"/>
    <w:tmpl w:val="250A3E22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A2A00"/>
    <w:multiLevelType w:val="hybridMultilevel"/>
    <w:tmpl w:val="1C006C9E"/>
    <w:lvl w:ilvl="0" w:tplc="FFFFFFFF">
      <w:start w:val="1"/>
      <w:numFmt w:val="bullet"/>
      <w:lvlText w:val="–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566A7118"/>
    <w:multiLevelType w:val="hybridMultilevel"/>
    <w:tmpl w:val="E0001A3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925AEE"/>
    <w:multiLevelType w:val="hybridMultilevel"/>
    <w:tmpl w:val="269CAB5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682FCB"/>
    <w:multiLevelType w:val="hybridMultilevel"/>
    <w:tmpl w:val="84342774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FB746E"/>
    <w:multiLevelType w:val="hybridMultilevel"/>
    <w:tmpl w:val="D178A800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7B1773"/>
    <w:multiLevelType w:val="hybridMultilevel"/>
    <w:tmpl w:val="90628F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E8043F"/>
    <w:multiLevelType w:val="hybridMultilevel"/>
    <w:tmpl w:val="4BE631C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8D4461"/>
    <w:multiLevelType w:val="hybridMultilevel"/>
    <w:tmpl w:val="E10E67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6A5FC2"/>
    <w:multiLevelType w:val="hybridMultilevel"/>
    <w:tmpl w:val="A132AC7A"/>
    <w:lvl w:ilvl="0" w:tplc="3AD0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6D3532"/>
    <w:multiLevelType w:val="hybridMultilevel"/>
    <w:tmpl w:val="F04ADB8E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36393"/>
    <w:multiLevelType w:val="hybridMultilevel"/>
    <w:tmpl w:val="92D43AD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0C756D"/>
    <w:multiLevelType w:val="hybridMultilevel"/>
    <w:tmpl w:val="454285EE"/>
    <w:lvl w:ilvl="0" w:tplc="59DE013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C81F2E"/>
    <w:multiLevelType w:val="hybridMultilevel"/>
    <w:tmpl w:val="B0426DC6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A813B1"/>
    <w:multiLevelType w:val="hybridMultilevel"/>
    <w:tmpl w:val="44DAAC40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2A032F"/>
    <w:multiLevelType w:val="hybridMultilevel"/>
    <w:tmpl w:val="83548BEC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895AE9"/>
    <w:multiLevelType w:val="hybridMultilevel"/>
    <w:tmpl w:val="B18845C4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A27E14"/>
    <w:multiLevelType w:val="hybridMultilevel"/>
    <w:tmpl w:val="1DA2590A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CE67A5"/>
    <w:multiLevelType w:val="hybridMultilevel"/>
    <w:tmpl w:val="F484EFCA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6261E2"/>
    <w:multiLevelType w:val="hybridMultilevel"/>
    <w:tmpl w:val="C232AB6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C33EA1"/>
    <w:multiLevelType w:val="hybridMultilevel"/>
    <w:tmpl w:val="DA8A80CE"/>
    <w:lvl w:ilvl="0" w:tplc="68004AC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466733"/>
    <w:multiLevelType w:val="hybridMultilevel"/>
    <w:tmpl w:val="DA8CC31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78454A96"/>
    <w:multiLevelType w:val="hybridMultilevel"/>
    <w:tmpl w:val="5876100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A12047"/>
    <w:multiLevelType w:val="hybridMultilevel"/>
    <w:tmpl w:val="1080467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CF5A31"/>
    <w:multiLevelType w:val="hybridMultilevel"/>
    <w:tmpl w:val="8F2E3D52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4"/>
  </w:num>
  <w:num w:numId="3">
    <w:abstractNumId w:val="18"/>
  </w:num>
  <w:num w:numId="4">
    <w:abstractNumId w:val="25"/>
  </w:num>
  <w:num w:numId="5">
    <w:abstractNumId w:val="39"/>
  </w:num>
  <w:num w:numId="6">
    <w:abstractNumId w:val="38"/>
  </w:num>
  <w:num w:numId="7">
    <w:abstractNumId w:val="60"/>
  </w:num>
  <w:num w:numId="8">
    <w:abstractNumId w:val="26"/>
  </w:num>
  <w:num w:numId="9">
    <w:abstractNumId w:val="36"/>
  </w:num>
  <w:num w:numId="10">
    <w:abstractNumId w:val="50"/>
  </w:num>
  <w:num w:numId="11">
    <w:abstractNumId w:val="21"/>
  </w:num>
  <w:num w:numId="12">
    <w:abstractNumId w:val="30"/>
  </w:num>
  <w:num w:numId="13">
    <w:abstractNumId w:val="11"/>
  </w:num>
  <w:num w:numId="14">
    <w:abstractNumId w:val="9"/>
  </w:num>
  <w:num w:numId="15">
    <w:abstractNumId w:val="12"/>
  </w:num>
  <w:num w:numId="16">
    <w:abstractNumId w:val="67"/>
  </w:num>
  <w:num w:numId="17">
    <w:abstractNumId w:val="59"/>
  </w:num>
  <w:num w:numId="18">
    <w:abstractNumId w:val="15"/>
  </w:num>
  <w:num w:numId="19">
    <w:abstractNumId w:val="58"/>
  </w:num>
  <w:num w:numId="20">
    <w:abstractNumId w:val="32"/>
  </w:num>
  <w:num w:numId="21">
    <w:abstractNumId w:val="27"/>
  </w:num>
  <w:num w:numId="22">
    <w:abstractNumId w:val="13"/>
  </w:num>
  <w:num w:numId="23">
    <w:abstractNumId w:val="62"/>
  </w:num>
  <w:num w:numId="24">
    <w:abstractNumId w:val="28"/>
  </w:num>
  <w:num w:numId="25">
    <w:abstractNumId w:val="17"/>
  </w:num>
  <w:num w:numId="26">
    <w:abstractNumId w:val="16"/>
  </w:num>
  <w:num w:numId="27">
    <w:abstractNumId w:val="2"/>
  </w:num>
  <w:num w:numId="28">
    <w:abstractNumId w:val="31"/>
  </w:num>
  <w:num w:numId="29">
    <w:abstractNumId w:val="1"/>
  </w:num>
  <w:num w:numId="30">
    <w:abstractNumId w:val="47"/>
  </w:num>
  <w:num w:numId="31">
    <w:abstractNumId w:val="19"/>
  </w:num>
  <w:num w:numId="32">
    <w:abstractNumId w:val="61"/>
  </w:num>
  <w:num w:numId="33">
    <w:abstractNumId w:val="4"/>
  </w:num>
  <w:num w:numId="34">
    <w:abstractNumId w:val="66"/>
  </w:num>
  <w:num w:numId="35">
    <w:abstractNumId w:val="35"/>
  </w:num>
  <w:num w:numId="36">
    <w:abstractNumId w:val="65"/>
  </w:num>
  <w:num w:numId="37">
    <w:abstractNumId w:val="55"/>
  </w:num>
  <w:num w:numId="38">
    <w:abstractNumId w:val="57"/>
  </w:num>
  <w:num w:numId="39">
    <w:abstractNumId w:val="63"/>
  </w:num>
  <w:num w:numId="40">
    <w:abstractNumId w:val="24"/>
  </w:num>
  <w:num w:numId="41">
    <w:abstractNumId w:val="45"/>
  </w:num>
  <w:num w:numId="42">
    <w:abstractNumId w:val="33"/>
  </w:num>
  <w:num w:numId="43">
    <w:abstractNumId w:val="10"/>
  </w:num>
  <w:num w:numId="44">
    <w:abstractNumId w:val="51"/>
  </w:num>
  <w:num w:numId="45">
    <w:abstractNumId w:val="29"/>
  </w:num>
  <w:num w:numId="46">
    <w:abstractNumId w:val="56"/>
  </w:num>
  <w:num w:numId="47">
    <w:abstractNumId w:val="44"/>
  </w:num>
  <w:num w:numId="48">
    <w:abstractNumId w:val="14"/>
  </w:num>
  <w:num w:numId="49">
    <w:abstractNumId w:val="43"/>
  </w:num>
  <w:num w:numId="50">
    <w:abstractNumId w:val="41"/>
  </w:num>
  <w:num w:numId="5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34"/>
  </w:num>
  <w:num w:numId="55">
    <w:abstractNumId w:val="6"/>
  </w:num>
  <w:num w:numId="56">
    <w:abstractNumId w:val="8"/>
  </w:num>
  <w:num w:numId="57">
    <w:abstractNumId w:val="0"/>
  </w:num>
  <w:num w:numId="58">
    <w:abstractNumId w:val="20"/>
  </w:num>
  <w:num w:numId="59">
    <w:abstractNumId w:val="3"/>
  </w:num>
  <w:num w:numId="60">
    <w:abstractNumId w:val="42"/>
  </w:num>
  <w:num w:numId="61">
    <w:abstractNumId w:val="23"/>
  </w:num>
  <w:num w:numId="62">
    <w:abstractNumId w:val="37"/>
  </w:num>
  <w:num w:numId="63">
    <w:abstractNumId w:val="40"/>
  </w:num>
  <w:num w:numId="6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"/>
  </w:num>
  <w:num w:numId="68">
    <w:abstractNumId w:val="7"/>
  </w:num>
  <w:num w:numId="69">
    <w:abstractNumId w:val="52"/>
  </w:num>
  <w:num w:numId="70">
    <w:abstractNumId w:val="22"/>
  </w:num>
  <w:num w:numId="71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6"/>
    <w:rsid w:val="00004A23"/>
    <w:rsid w:val="00004FB0"/>
    <w:rsid w:val="00011A1E"/>
    <w:rsid w:val="00015581"/>
    <w:rsid w:val="00015895"/>
    <w:rsid w:val="000178AC"/>
    <w:rsid w:val="00017EC5"/>
    <w:rsid w:val="00031D40"/>
    <w:rsid w:val="00034AB6"/>
    <w:rsid w:val="00040E9F"/>
    <w:rsid w:val="0006782D"/>
    <w:rsid w:val="0007206A"/>
    <w:rsid w:val="00074CB5"/>
    <w:rsid w:val="00085AB1"/>
    <w:rsid w:val="00095DAF"/>
    <w:rsid w:val="000A0C60"/>
    <w:rsid w:val="000B28F2"/>
    <w:rsid w:val="000B7CA2"/>
    <w:rsid w:val="000C16EE"/>
    <w:rsid w:val="000C181F"/>
    <w:rsid w:val="000D04C1"/>
    <w:rsid w:val="000D78FB"/>
    <w:rsid w:val="000E3EA1"/>
    <w:rsid w:val="000E4D41"/>
    <w:rsid w:val="000E5281"/>
    <w:rsid w:val="000E59B6"/>
    <w:rsid w:val="000E624A"/>
    <w:rsid w:val="000E788D"/>
    <w:rsid w:val="000F18FD"/>
    <w:rsid w:val="000F7F79"/>
    <w:rsid w:val="00106D37"/>
    <w:rsid w:val="00111196"/>
    <w:rsid w:val="00111670"/>
    <w:rsid w:val="00113332"/>
    <w:rsid w:val="00116106"/>
    <w:rsid w:val="001213CC"/>
    <w:rsid w:val="001325F6"/>
    <w:rsid w:val="00133728"/>
    <w:rsid w:val="00143EF6"/>
    <w:rsid w:val="00155744"/>
    <w:rsid w:val="001560ED"/>
    <w:rsid w:val="00163DE0"/>
    <w:rsid w:val="0016405C"/>
    <w:rsid w:val="00164CF3"/>
    <w:rsid w:val="0017000F"/>
    <w:rsid w:val="00170A03"/>
    <w:rsid w:val="0017242E"/>
    <w:rsid w:val="00172F20"/>
    <w:rsid w:val="00173810"/>
    <w:rsid w:val="00176290"/>
    <w:rsid w:val="001833D2"/>
    <w:rsid w:val="00186D55"/>
    <w:rsid w:val="00193C0D"/>
    <w:rsid w:val="0019467B"/>
    <w:rsid w:val="00195DF3"/>
    <w:rsid w:val="001A0914"/>
    <w:rsid w:val="001A29B6"/>
    <w:rsid w:val="001A2B1F"/>
    <w:rsid w:val="001A4A81"/>
    <w:rsid w:val="001A7061"/>
    <w:rsid w:val="001B3324"/>
    <w:rsid w:val="001C186E"/>
    <w:rsid w:val="001E665C"/>
    <w:rsid w:val="001F0590"/>
    <w:rsid w:val="00200066"/>
    <w:rsid w:val="00202722"/>
    <w:rsid w:val="00205257"/>
    <w:rsid w:val="00206253"/>
    <w:rsid w:val="00211D3D"/>
    <w:rsid w:val="00215535"/>
    <w:rsid w:val="00220FDC"/>
    <w:rsid w:val="00226EBA"/>
    <w:rsid w:val="00227AA3"/>
    <w:rsid w:val="002329EA"/>
    <w:rsid w:val="002343AB"/>
    <w:rsid w:val="00234B22"/>
    <w:rsid w:val="002363C0"/>
    <w:rsid w:val="00243832"/>
    <w:rsid w:val="00246411"/>
    <w:rsid w:val="00246E38"/>
    <w:rsid w:val="002500FF"/>
    <w:rsid w:val="00251ACF"/>
    <w:rsid w:val="002642E2"/>
    <w:rsid w:val="002818CA"/>
    <w:rsid w:val="00281CBF"/>
    <w:rsid w:val="002842A8"/>
    <w:rsid w:val="002A17AB"/>
    <w:rsid w:val="002A41AF"/>
    <w:rsid w:val="002B438E"/>
    <w:rsid w:val="002C0E4B"/>
    <w:rsid w:val="002C2A38"/>
    <w:rsid w:val="002C46E5"/>
    <w:rsid w:val="002D3653"/>
    <w:rsid w:val="002E0E93"/>
    <w:rsid w:val="002E11E9"/>
    <w:rsid w:val="002E17E1"/>
    <w:rsid w:val="002E248E"/>
    <w:rsid w:val="002E29F4"/>
    <w:rsid w:val="002E2CAC"/>
    <w:rsid w:val="002E47A3"/>
    <w:rsid w:val="002E539A"/>
    <w:rsid w:val="002E7CEF"/>
    <w:rsid w:val="002F1702"/>
    <w:rsid w:val="002F4356"/>
    <w:rsid w:val="002F5AE4"/>
    <w:rsid w:val="003064BB"/>
    <w:rsid w:val="003064F4"/>
    <w:rsid w:val="00312388"/>
    <w:rsid w:val="00313E7F"/>
    <w:rsid w:val="00323468"/>
    <w:rsid w:val="003259BA"/>
    <w:rsid w:val="00330D32"/>
    <w:rsid w:val="00344B42"/>
    <w:rsid w:val="003469D5"/>
    <w:rsid w:val="003471D8"/>
    <w:rsid w:val="00350B00"/>
    <w:rsid w:val="0035223E"/>
    <w:rsid w:val="0035635E"/>
    <w:rsid w:val="00357C5C"/>
    <w:rsid w:val="00361C38"/>
    <w:rsid w:val="00365653"/>
    <w:rsid w:val="00366093"/>
    <w:rsid w:val="003673A3"/>
    <w:rsid w:val="0038118D"/>
    <w:rsid w:val="003864FD"/>
    <w:rsid w:val="003877B7"/>
    <w:rsid w:val="00393E3D"/>
    <w:rsid w:val="003B028E"/>
    <w:rsid w:val="003B1338"/>
    <w:rsid w:val="003C10BD"/>
    <w:rsid w:val="003C2923"/>
    <w:rsid w:val="003C2DEB"/>
    <w:rsid w:val="003C56B9"/>
    <w:rsid w:val="003D5D4D"/>
    <w:rsid w:val="003F0C27"/>
    <w:rsid w:val="003F4B68"/>
    <w:rsid w:val="00401061"/>
    <w:rsid w:val="004131BF"/>
    <w:rsid w:val="004158A0"/>
    <w:rsid w:val="00417345"/>
    <w:rsid w:val="00421474"/>
    <w:rsid w:val="00430C26"/>
    <w:rsid w:val="0043107E"/>
    <w:rsid w:val="00431EFB"/>
    <w:rsid w:val="00434E04"/>
    <w:rsid w:val="00435916"/>
    <w:rsid w:val="00436EB4"/>
    <w:rsid w:val="00443CB3"/>
    <w:rsid w:val="004454D8"/>
    <w:rsid w:val="00452FA8"/>
    <w:rsid w:val="00454596"/>
    <w:rsid w:val="00454AC3"/>
    <w:rsid w:val="00454D5C"/>
    <w:rsid w:val="00457759"/>
    <w:rsid w:val="00462332"/>
    <w:rsid w:val="00462A79"/>
    <w:rsid w:val="00466409"/>
    <w:rsid w:val="0047034C"/>
    <w:rsid w:val="00470CD6"/>
    <w:rsid w:val="00472501"/>
    <w:rsid w:val="00486489"/>
    <w:rsid w:val="004953A3"/>
    <w:rsid w:val="004977B1"/>
    <w:rsid w:val="004A69E8"/>
    <w:rsid w:val="004B659F"/>
    <w:rsid w:val="004C1C56"/>
    <w:rsid w:val="004C2A4B"/>
    <w:rsid w:val="004C60D1"/>
    <w:rsid w:val="004D0A6D"/>
    <w:rsid w:val="004D3BF2"/>
    <w:rsid w:val="004D6D30"/>
    <w:rsid w:val="004E6AEA"/>
    <w:rsid w:val="004E718D"/>
    <w:rsid w:val="004F35B9"/>
    <w:rsid w:val="004F391D"/>
    <w:rsid w:val="004F3ADF"/>
    <w:rsid w:val="004F5EA4"/>
    <w:rsid w:val="00506685"/>
    <w:rsid w:val="00515808"/>
    <w:rsid w:val="00515993"/>
    <w:rsid w:val="005227F2"/>
    <w:rsid w:val="00525700"/>
    <w:rsid w:val="00527F9E"/>
    <w:rsid w:val="00533D27"/>
    <w:rsid w:val="00536EF9"/>
    <w:rsid w:val="00546F74"/>
    <w:rsid w:val="005519BE"/>
    <w:rsid w:val="00565FAC"/>
    <w:rsid w:val="0056659F"/>
    <w:rsid w:val="005715B2"/>
    <w:rsid w:val="00575CA6"/>
    <w:rsid w:val="00580341"/>
    <w:rsid w:val="00586A23"/>
    <w:rsid w:val="005936C2"/>
    <w:rsid w:val="005A4CE1"/>
    <w:rsid w:val="005A67FA"/>
    <w:rsid w:val="005B0439"/>
    <w:rsid w:val="005B20C8"/>
    <w:rsid w:val="005B2811"/>
    <w:rsid w:val="005B2884"/>
    <w:rsid w:val="005C46B7"/>
    <w:rsid w:val="005C4E7F"/>
    <w:rsid w:val="005D5090"/>
    <w:rsid w:val="005E0DE3"/>
    <w:rsid w:val="005E3650"/>
    <w:rsid w:val="005E57F2"/>
    <w:rsid w:val="005E732D"/>
    <w:rsid w:val="005F0B2E"/>
    <w:rsid w:val="005F222E"/>
    <w:rsid w:val="005F541E"/>
    <w:rsid w:val="00601956"/>
    <w:rsid w:val="006019DE"/>
    <w:rsid w:val="00602D72"/>
    <w:rsid w:val="00603833"/>
    <w:rsid w:val="00606589"/>
    <w:rsid w:val="0060741A"/>
    <w:rsid w:val="0061525E"/>
    <w:rsid w:val="00623E73"/>
    <w:rsid w:val="006267CB"/>
    <w:rsid w:val="006269A3"/>
    <w:rsid w:val="0063178A"/>
    <w:rsid w:val="006329A3"/>
    <w:rsid w:val="00633609"/>
    <w:rsid w:val="0063528D"/>
    <w:rsid w:val="00643596"/>
    <w:rsid w:val="00643D56"/>
    <w:rsid w:val="00645CC4"/>
    <w:rsid w:val="00645E6E"/>
    <w:rsid w:val="00653B36"/>
    <w:rsid w:val="0065439D"/>
    <w:rsid w:val="00655A31"/>
    <w:rsid w:val="00657188"/>
    <w:rsid w:val="00665EC7"/>
    <w:rsid w:val="00673DE8"/>
    <w:rsid w:val="0067483B"/>
    <w:rsid w:val="006819AB"/>
    <w:rsid w:val="00684C8A"/>
    <w:rsid w:val="00686DFD"/>
    <w:rsid w:val="00693091"/>
    <w:rsid w:val="00696379"/>
    <w:rsid w:val="00696FCE"/>
    <w:rsid w:val="006B26FA"/>
    <w:rsid w:val="006B3D9B"/>
    <w:rsid w:val="006B3FE4"/>
    <w:rsid w:val="006B5588"/>
    <w:rsid w:val="006B7619"/>
    <w:rsid w:val="006C0053"/>
    <w:rsid w:val="006D0595"/>
    <w:rsid w:val="006D115A"/>
    <w:rsid w:val="006D1F35"/>
    <w:rsid w:val="006F3162"/>
    <w:rsid w:val="006F369B"/>
    <w:rsid w:val="006F790D"/>
    <w:rsid w:val="007067E3"/>
    <w:rsid w:val="007069F1"/>
    <w:rsid w:val="00714B55"/>
    <w:rsid w:val="00715E40"/>
    <w:rsid w:val="00726C48"/>
    <w:rsid w:val="00742583"/>
    <w:rsid w:val="00744AE9"/>
    <w:rsid w:val="007479FA"/>
    <w:rsid w:val="00751C6B"/>
    <w:rsid w:val="00766369"/>
    <w:rsid w:val="00770FF3"/>
    <w:rsid w:val="007823CE"/>
    <w:rsid w:val="00784D42"/>
    <w:rsid w:val="00785A95"/>
    <w:rsid w:val="007930CE"/>
    <w:rsid w:val="0079776A"/>
    <w:rsid w:val="007A23FB"/>
    <w:rsid w:val="007A3DEE"/>
    <w:rsid w:val="007A5FB7"/>
    <w:rsid w:val="007B5AA0"/>
    <w:rsid w:val="007C2743"/>
    <w:rsid w:val="007C3997"/>
    <w:rsid w:val="007D0A8D"/>
    <w:rsid w:val="007D0F7A"/>
    <w:rsid w:val="007E0063"/>
    <w:rsid w:val="007E2C08"/>
    <w:rsid w:val="007E45C8"/>
    <w:rsid w:val="007E5135"/>
    <w:rsid w:val="007F52FB"/>
    <w:rsid w:val="007F7D6B"/>
    <w:rsid w:val="008048D7"/>
    <w:rsid w:val="00812751"/>
    <w:rsid w:val="008203E5"/>
    <w:rsid w:val="0082575E"/>
    <w:rsid w:val="00832080"/>
    <w:rsid w:val="00837796"/>
    <w:rsid w:val="0085639F"/>
    <w:rsid w:val="00857C51"/>
    <w:rsid w:val="0086282F"/>
    <w:rsid w:val="008651DA"/>
    <w:rsid w:val="00866FF1"/>
    <w:rsid w:val="008722D4"/>
    <w:rsid w:val="0087376C"/>
    <w:rsid w:val="00875E70"/>
    <w:rsid w:val="0087652E"/>
    <w:rsid w:val="0088210F"/>
    <w:rsid w:val="008823BF"/>
    <w:rsid w:val="00887723"/>
    <w:rsid w:val="00891CDA"/>
    <w:rsid w:val="00895CE1"/>
    <w:rsid w:val="00897B18"/>
    <w:rsid w:val="008A2F70"/>
    <w:rsid w:val="008A333A"/>
    <w:rsid w:val="008A7D29"/>
    <w:rsid w:val="008B428E"/>
    <w:rsid w:val="008B7FB3"/>
    <w:rsid w:val="008C3252"/>
    <w:rsid w:val="008C628A"/>
    <w:rsid w:val="008D79E5"/>
    <w:rsid w:val="008E0DEA"/>
    <w:rsid w:val="008E208A"/>
    <w:rsid w:val="008E38B4"/>
    <w:rsid w:val="008E47D0"/>
    <w:rsid w:val="008E754B"/>
    <w:rsid w:val="008F0E2B"/>
    <w:rsid w:val="008F425B"/>
    <w:rsid w:val="008F5619"/>
    <w:rsid w:val="00900818"/>
    <w:rsid w:val="00902D0D"/>
    <w:rsid w:val="0090650F"/>
    <w:rsid w:val="009074D1"/>
    <w:rsid w:val="009138A4"/>
    <w:rsid w:val="00913D76"/>
    <w:rsid w:val="00920940"/>
    <w:rsid w:val="0092750F"/>
    <w:rsid w:val="00931EC0"/>
    <w:rsid w:val="00933EC9"/>
    <w:rsid w:val="009442B5"/>
    <w:rsid w:val="009444CE"/>
    <w:rsid w:val="00945E7E"/>
    <w:rsid w:val="00957C0B"/>
    <w:rsid w:val="00960563"/>
    <w:rsid w:val="00961372"/>
    <w:rsid w:val="009752FA"/>
    <w:rsid w:val="00981FF6"/>
    <w:rsid w:val="0098500B"/>
    <w:rsid w:val="00992476"/>
    <w:rsid w:val="00992EF4"/>
    <w:rsid w:val="009A1398"/>
    <w:rsid w:val="009A188A"/>
    <w:rsid w:val="009A3CD7"/>
    <w:rsid w:val="009B16E2"/>
    <w:rsid w:val="009B69E3"/>
    <w:rsid w:val="009C0E4E"/>
    <w:rsid w:val="009C2ECE"/>
    <w:rsid w:val="009C40E3"/>
    <w:rsid w:val="009C5140"/>
    <w:rsid w:val="009D1C35"/>
    <w:rsid w:val="009F28CB"/>
    <w:rsid w:val="009F52CF"/>
    <w:rsid w:val="00A01B54"/>
    <w:rsid w:val="00A07FAC"/>
    <w:rsid w:val="00A10B1D"/>
    <w:rsid w:val="00A1172E"/>
    <w:rsid w:val="00A219CC"/>
    <w:rsid w:val="00A22C5E"/>
    <w:rsid w:val="00A245FA"/>
    <w:rsid w:val="00A25AF7"/>
    <w:rsid w:val="00A26CF2"/>
    <w:rsid w:val="00A33A24"/>
    <w:rsid w:val="00A368D5"/>
    <w:rsid w:val="00A47FF0"/>
    <w:rsid w:val="00A53844"/>
    <w:rsid w:val="00A5411E"/>
    <w:rsid w:val="00A54996"/>
    <w:rsid w:val="00A618C1"/>
    <w:rsid w:val="00A658C6"/>
    <w:rsid w:val="00A676C0"/>
    <w:rsid w:val="00A711CD"/>
    <w:rsid w:val="00A71B31"/>
    <w:rsid w:val="00A80C5B"/>
    <w:rsid w:val="00A844A8"/>
    <w:rsid w:val="00A87714"/>
    <w:rsid w:val="00A92735"/>
    <w:rsid w:val="00A949FA"/>
    <w:rsid w:val="00A95F9E"/>
    <w:rsid w:val="00AA2CE4"/>
    <w:rsid w:val="00AA73D4"/>
    <w:rsid w:val="00AB1E1F"/>
    <w:rsid w:val="00AD66AF"/>
    <w:rsid w:val="00AF0952"/>
    <w:rsid w:val="00AF3627"/>
    <w:rsid w:val="00AF6F4D"/>
    <w:rsid w:val="00B12E0C"/>
    <w:rsid w:val="00B172EC"/>
    <w:rsid w:val="00B35BFB"/>
    <w:rsid w:val="00B36C91"/>
    <w:rsid w:val="00B376B4"/>
    <w:rsid w:val="00B4296E"/>
    <w:rsid w:val="00B442CB"/>
    <w:rsid w:val="00B51E24"/>
    <w:rsid w:val="00B628C8"/>
    <w:rsid w:val="00B6479D"/>
    <w:rsid w:val="00B66C1E"/>
    <w:rsid w:val="00B6725D"/>
    <w:rsid w:val="00B71B11"/>
    <w:rsid w:val="00B83460"/>
    <w:rsid w:val="00B848DA"/>
    <w:rsid w:val="00B8640E"/>
    <w:rsid w:val="00B876F2"/>
    <w:rsid w:val="00B87C46"/>
    <w:rsid w:val="00B91292"/>
    <w:rsid w:val="00B944F7"/>
    <w:rsid w:val="00BA7666"/>
    <w:rsid w:val="00BB145C"/>
    <w:rsid w:val="00BC1B70"/>
    <w:rsid w:val="00BD23B0"/>
    <w:rsid w:val="00BD4932"/>
    <w:rsid w:val="00BD6038"/>
    <w:rsid w:val="00BE525C"/>
    <w:rsid w:val="00C03CAD"/>
    <w:rsid w:val="00C04971"/>
    <w:rsid w:val="00C271C3"/>
    <w:rsid w:val="00C376AB"/>
    <w:rsid w:val="00C43687"/>
    <w:rsid w:val="00C500AF"/>
    <w:rsid w:val="00C56595"/>
    <w:rsid w:val="00C64B7B"/>
    <w:rsid w:val="00C65736"/>
    <w:rsid w:val="00C71E99"/>
    <w:rsid w:val="00C80A50"/>
    <w:rsid w:val="00C86D91"/>
    <w:rsid w:val="00C914D7"/>
    <w:rsid w:val="00CA036D"/>
    <w:rsid w:val="00CA31E7"/>
    <w:rsid w:val="00CA4E5B"/>
    <w:rsid w:val="00CA607E"/>
    <w:rsid w:val="00CA60CB"/>
    <w:rsid w:val="00CB6489"/>
    <w:rsid w:val="00CC00B2"/>
    <w:rsid w:val="00CC48CD"/>
    <w:rsid w:val="00CC569B"/>
    <w:rsid w:val="00CC5CD4"/>
    <w:rsid w:val="00CD0812"/>
    <w:rsid w:val="00CD1AD1"/>
    <w:rsid w:val="00CD4283"/>
    <w:rsid w:val="00CE19D4"/>
    <w:rsid w:val="00CF0D1A"/>
    <w:rsid w:val="00CF2C43"/>
    <w:rsid w:val="00D03463"/>
    <w:rsid w:val="00D1040F"/>
    <w:rsid w:val="00D11F06"/>
    <w:rsid w:val="00D13A1B"/>
    <w:rsid w:val="00D14429"/>
    <w:rsid w:val="00D168B7"/>
    <w:rsid w:val="00D22807"/>
    <w:rsid w:val="00D233DF"/>
    <w:rsid w:val="00D26238"/>
    <w:rsid w:val="00D31FA8"/>
    <w:rsid w:val="00D35D17"/>
    <w:rsid w:val="00D516A9"/>
    <w:rsid w:val="00D5425A"/>
    <w:rsid w:val="00D563A9"/>
    <w:rsid w:val="00D66C61"/>
    <w:rsid w:val="00D7170E"/>
    <w:rsid w:val="00D726E1"/>
    <w:rsid w:val="00D74846"/>
    <w:rsid w:val="00D8065A"/>
    <w:rsid w:val="00D813CE"/>
    <w:rsid w:val="00D833B2"/>
    <w:rsid w:val="00D844E4"/>
    <w:rsid w:val="00D9417F"/>
    <w:rsid w:val="00D95B96"/>
    <w:rsid w:val="00DA6C93"/>
    <w:rsid w:val="00DB4EAD"/>
    <w:rsid w:val="00DB6B8F"/>
    <w:rsid w:val="00DD2C3D"/>
    <w:rsid w:val="00DE41D9"/>
    <w:rsid w:val="00DE49D3"/>
    <w:rsid w:val="00DE6ECD"/>
    <w:rsid w:val="00DF6C9A"/>
    <w:rsid w:val="00DF7581"/>
    <w:rsid w:val="00E040AE"/>
    <w:rsid w:val="00E1586E"/>
    <w:rsid w:val="00E173E0"/>
    <w:rsid w:val="00E21097"/>
    <w:rsid w:val="00E319C8"/>
    <w:rsid w:val="00E319EC"/>
    <w:rsid w:val="00E3236B"/>
    <w:rsid w:val="00E53185"/>
    <w:rsid w:val="00E54A07"/>
    <w:rsid w:val="00E55A12"/>
    <w:rsid w:val="00E64384"/>
    <w:rsid w:val="00E6564E"/>
    <w:rsid w:val="00E65B94"/>
    <w:rsid w:val="00E93D5C"/>
    <w:rsid w:val="00E940FD"/>
    <w:rsid w:val="00EA2EE2"/>
    <w:rsid w:val="00EA4167"/>
    <w:rsid w:val="00EA572D"/>
    <w:rsid w:val="00EA7233"/>
    <w:rsid w:val="00EB069B"/>
    <w:rsid w:val="00EB3DCF"/>
    <w:rsid w:val="00EC02DD"/>
    <w:rsid w:val="00EE5E0B"/>
    <w:rsid w:val="00EF1926"/>
    <w:rsid w:val="00EF648C"/>
    <w:rsid w:val="00F02212"/>
    <w:rsid w:val="00F0296E"/>
    <w:rsid w:val="00F05D03"/>
    <w:rsid w:val="00F062DC"/>
    <w:rsid w:val="00F0645C"/>
    <w:rsid w:val="00F10189"/>
    <w:rsid w:val="00F10459"/>
    <w:rsid w:val="00F120DE"/>
    <w:rsid w:val="00F135A2"/>
    <w:rsid w:val="00F2154D"/>
    <w:rsid w:val="00F275CD"/>
    <w:rsid w:val="00F448E6"/>
    <w:rsid w:val="00F55B5E"/>
    <w:rsid w:val="00F6281B"/>
    <w:rsid w:val="00F63098"/>
    <w:rsid w:val="00F66FFC"/>
    <w:rsid w:val="00F718A0"/>
    <w:rsid w:val="00F85094"/>
    <w:rsid w:val="00F85C70"/>
    <w:rsid w:val="00F86375"/>
    <w:rsid w:val="00F9099B"/>
    <w:rsid w:val="00F91C75"/>
    <w:rsid w:val="00FA1E30"/>
    <w:rsid w:val="00FA4429"/>
    <w:rsid w:val="00FA4857"/>
    <w:rsid w:val="00FB035D"/>
    <w:rsid w:val="00FB2499"/>
    <w:rsid w:val="00FC03B9"/>
    <w:rsid w:val="00FC07C6"/>
    <w:rsid w:val="00FC7A91"/>
    <w:rsid w:val="00FD260D"/>
    <w:rsid w:val="00FD2C60"/>
    <w:rsid w:val="00FD4504"/>
    <w:rsid w:val="00FE42C3"/>
    <w:rsid w:val="00FE6338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2D6A"/>
  <w15:docId w15:val="{AF7063E8-AB3C-4C74-A220-097F67BB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3EF6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8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E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D833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E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143EF6"/>
    <w:pPr>
      <w:spacing w:after="120"/>
    </w:pPr>
  </w:style>
  <w:style w:type="character" w:customStyle="1" w:styleId="a4">
    <w:name w:val="Основной текст Знак"/>
    <w:basedOn w:val="a0"/>
    <w:link w:val="a3"/>
    <w:rsid w:val="00143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43EF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43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E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43E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43E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Пзагл"/>
    <w:rsid w:val="00143EF6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C500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3B36"/>
    <w:pPr>
      <w:ind w:left="720"/>
      <w:contextualSpacing/>
    </w:pPr>
  </w:style>
  <w:style w:type="paragraph" w:styleId="a9">
    <w:name w:val="header"/>
    <w:basedOn w:val="a"/>
    <w:link w:val="aa"/>
    <w:uiPriority w:val="99"/>
    <w:rsid w:val="005B28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2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E55A12"/>
    <w:pPr>
      <w:ind w:firstLine="454"/>
      <w:jc w:val="both"/>
    </w:pPr>
    <w:rPr>
      <w:sz w:val="18"/>
      <w:szCs w:val="20"/>
    </w:rPr>
  </w:style>
  <w:style w:type="character" w:customStyle="1" w:styleId="ac">
    <w:name w:val="Текст сноски Знак"/>
    <w:basedOn w:val="a0"/>
    <w:link w:val="ab"/>
    <w:semiHidden/>
    <w:rsid w:val="00E55A12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d">
    <w:name w:val="footnote reference"/>
    <w:basedOn w:val="a0"/>
    <w:semiHidden/>
    <w:rsid w:val="00E55A12"/>
    <w:rPr>
      <w:vertAlign w:val="superscript"/>
    </w:rPr>
  </w:style>
  <w:style w:type="paragraph" w:customStyle="1" w:styleId="ae">
    <w:name w:val="Реферат"/>
    <w:basedOn w:val="a"/>
    <w:rsid w:val="006D0595"/>
    <w:pPr>
      <w:spacing w:line="276" w:lineRule="auto"/>
      <w:ind w:firstLine="709"/>
      <w:jc w:val="both"/>
    </w:pPr>
    <w:rPr>
      <w:rFonts w:ascii="Calibri" w:hAnsi="Calibri" w:cs="Calibri"/>
      <w:color w:val="000000"/>
      <w:sz w:val="28"/>
      <w:szCs w:val="28"/>
      <w:lang w:eastAsia="en-US"/>
    </w:rPr>
  </w:style>
  <w:style w:type="paragraph" w:customStyle="1" w:styleId="af">
    <w:name w:val="Заголовок приложения"/>
    <w:basedOn w:val="a"/>
    <w:next w:val="a"/>
    <w:rsid w:val="00A47FF0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rsid w:val="00D833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"/>
    <w:next w:val="a"/>
    <w:semiHidden/>
    <w:rsid w:val="00D833B2"/>
    <w:pPr>
      <w:spacing w:before="120" w:after="120"/>
    </w:pPr>
    <w:rPr>
      <w:b/>
      <w:bCs/>
      <w:caps/>
      <w:sz w:val="20"/>
      <w:szCs w:val="20"/>
    </w:rPr>
  </w:style>
  <w:style w:type="table" w:styleId="af0">
    <w:name w:val="Table Grid"/>
    <w:basedOn w:val="a1"/>
    <w:uiPriority w:val="59"/>
    <w:rsid w:val="00B44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Обычный/¦A"/>
    <w:rsid w:val="00A71B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f1"/>
    <w:next w:val="Af1"/>
    <w:rsid w:val="00A71B31"/>
    <w:pPr>
      <w:keepNext/>
      <w:widowControl w:val="0"/>
      <w:spacing w:line="720" w:lineRule="exact"/>
      <w:ind w:left="740" w:right="-25" w:hanging="740"/>
      <w:jc w:val="both"/>
    </w:pPr>
    <w:rPr>
      <w:sz w:val="28"/>
      <w:szCs w:val="28"/>
    </w:rPr>
  </w:style>
  <w:style w:type="paragraph" w:customStyle="1" w:styleId="7">
    <w:name w:val="заголовок 7"/>
    <w:basedOn w:val="Af1"/>
    <w:next w:val="Af1"/>
    <w:rsid w:val="00C86D91"/>
    <w:pPr>
      <w:keepNext/>
      <w:widowControl w:val="0"/>
      <w:spacing w:before="240" w:line="360" w:lineRule="exact"/>
      <w:ind w:firstLine="700"/>
      <w:jc w:val="center"/>
    </w:pPr>
    <w:rPr>
      <w:sz w:val="28"/>
      <w:szCs w:val="28"/>
    </w:rPr>
  </w:style>
  <w:style w:type="paragraph" w:customStyle="1" w:styleId="Af2">
    <w:name w:val="Îáû÷íûé/¦A"/>
    <w:rsid w:val="00C86D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Титул2"/>
    <w:rsid w:val="000F18FD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0F18FD"/>
    <w:pPr>
      <w:ind w:firstLine="425"/>
      <w:jc w:val="center"/>
    </w:pPr>
    <w:rPr>
      <w:b/>
      <w:lang w:val="be-BY"/>
    </w:rPr>
  </w:style>
  <w:style w:type="character" w:customStyle="1" w:styleId="af4">
    <w:name w:val="Заголовок Знак"/>
    <w:basedOn w:val="a0"/>
    <w:link w:val="af3"/>
    <w:rsid w:val="000F18FD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1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18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5">
    <w:name w:val="Загл"/>
    <w:basedOn w:val="a"/>
    <w:rsid w:val="000F18FD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f6">
    <w:name w:val="Примечание"/>
    <w:basedOn w:val="a"/>
    <w:rsid w:val="000F18FD"/>
    <w:pPr>
      <w:widowControl w:val="0"/>
    </w:pPr>
    <w:rPr>
      <w:color w:val="0000FF"/>
      <w:sz w:val="16"/>
      <w:szCs w:val="20"/>
    </w:rPr>
  </w:style>
  <w:style w:type="paragraph" w:customStyle="1" w:styleId="af7">
    <w:name w:val="пример"/>
    <w:basedOn w:val="3"/>
    <w:rsid w:val="000F18FD"/>
    <w:pPr>
      <w:keepLines w:val="0"/>
      <w:spacing w:before="120" w:after="60"/>
      <w:ind w:firstLine="454"/>
    </w:pPr>
    <w:rPr>
      <w:rFonts w:ascii="Times New Roman" w:eastAsia="Times New Roman" w:hAnsi="Times New Roman" w:cs="Times New Roman"/>
      <w:b w:val="0"/>
      <w:bCs w:val="0"/>
      <w:i/>
      <w:color w:val="auto"/>
      <w:sz w:val="20"/>
      <w:szCs w:val="20"/>
    </w:rPr>
  </w:style>
  <w:style w:type="character" w:styleId="af8">
    <w:name w:val="page number"/>
    <w:basedOn w:val="a0"/>
    <w:rsid w:val="000F18FD"/>
  </w:style>
  <w:style w:type="paragraph" w:styleId="af9">
    <w:name w:val="footer"/>
    <w:basedOn w:val="a"/>
    <w:link w:val="afa"/>
    <w:uiPriority w:val="99"/>
    <w:rsid w:val="000F18FD"/>
    <w:pPr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F1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F18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F18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rsid w:val="001A0914"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1F059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F05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64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styleId="afe">
    <w:name w:val="annotation reference"/>
    <w:basedOn w:val="a0"/>
    <w:uiPriority w:val="99"/>
    <w:semiHidden/>
    <w:unhideWhenUsed/>
    <w:rsid w:val="0020006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00066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00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0006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000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02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Normal (Web)"/>
    <w:basedOn w:val="a"/>
    <w:uiPriority w:val="99"/>
    <w:unhideWhenUsed/>
    <w:rsid w:val="00BA76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6692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6157-5E1F-4776-8B9A-00F6A4ED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4961</Words>
  <Characters>3026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user</cp:lastModifiedBy>
  <cp:revision>5</cp:revision>
  <cp:lastPrinted>2020-11-30T09:19:00Z</cp:lastPrinted>
  <dcterms:created xsi:type="dcterms:W3CDTF">2021-05-31T12:14:00Z</dcterms:created>
  <dcterms:modified xsi:type="dcterms:W3CDTF">2021-07-05T13:13:00Z</dcterms:modified>
</cp:coreProperties>
</file>